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D49" w:rsidRDefault="002D2D49" w:rsidP="002D2D4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8401B">
        <w:rPr>
          <w:rFonts w:ascii="Times New Roman" w:hAnsi="Times New Roman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752475" cy="967010"/>
            <wp:effectExtent l="19050" t="0" r="9525" b="0"/>
            <wp:docPr id="3" name="Рисунок 1" descr="Троицкое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роицкое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6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D49" w:rsidRPr="0008401B" w:rsidRDefault="002D2D49" w:rsidP="002D2D49">
      <w:pPr>
        <w:spacing w:after="0"/>
        <w:jc w:val="center"/>
        <w:rPr>
          <w:rFonts w:ascii="Times New Roman" w:hAnsi="Times New Roman"/>
          <w:b/>
          <w:sz w:val="14"/>
          <w:szCs w:val="24"/>
        </w:rPr>
      </w:pPr>
    </w:p>
    <w:p w:rsidR="002D2D49" w:rsidRPr="002D2D49" w:rsidRDefault="002D2D49" w:rsidP="002D2D49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2D2D49">
        <w:rPr>
          <w:rFonts w:ascii="Times New Roman" w:hAnsi="Times New Roman"/>
          <w:b/>
          <w:sz w:val="24"/>
          <w:szCs w:val="24"/>
          <w:lang w:val="ru-RU"/>
        </w:rPr>
        <w:t>РОССИЙСКАЯ ФЕДЕРАЦИЯ</w:t>
      </w:r>
    </w:p>
    <w:p w:rsidR="002D2D49" w:rsidRPr="002D2D49" w:rsidRDefault="002D2D49" w:rsidP="002D2D49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2D2D49">
        <w:rPr>
          <w:rFonts w:ascii="Times New Roman" w:hAnsi="Times New Roman"/>
          <w:b/>
          <w:sz w:val="24"/>
          <w:szCs w:val="24"/>
          <w:lang w:val="ru-RU"/>
        </w:rPr>
        <w:t>РОСТОВСКАЯ ОБЛАСТЬ  НЕКЛИНОВСКИЙ РАЙОН</w:t>
      </w:r>
    </w:p>
    <w:p w:rsidR="002D2D49" w:rsidRPr="002D2D49" w:rsidRDefault="002D2D49" w:rsidP="002D2D49">
      <w:pPr>
        <w:pBdr>
          <w:bottom w:val="double" w:sz="6" w:space="1" w:color="auto"/>
        </w:pBdr>
        <w:spacing w:after="0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2D2D49">
        <w:rPr>
          <w:rFonts w:ascii="Times New Roman" w:hAnsi="Times New Roman"/>
          <w:b/>
          <w:sz w:val="24"/>
          <w:szCs w:val="24"/>
          <w:lang w:val="ru-RU"/>
        </w:rPr>
        <w:t>МУНИЦИПАЛЬНОЕ ОБРАЗОВАНИЕ «ТРОИЦКОЕ СЕЛЬСКОЕ ПОСЕЛЕНИЯ»</w:t>
      </w:r>
    </w:p>
    <w:p w:rsidR="002D2D49" w:rsidRPr="002D2D49" w:rsidRDefault="002D2D49" w:rsidP="002D2D49">
      <w:pPr>
        <w:spacing w:after="0"/>
        <w:ind w:hanging="567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D2D49" w:rsidRDefault="002D2D49" w:rsidP="002D2D49">
      <w:pPr>
        <w:spacing w:after="0"/>
        <w:ind w:hanging="567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D0DA1">
        <w:rPr>
          <w:rFonts w:ascii="Times New Roman" w:hAnsi="Times New Roman"/>
          <w:b/>
          <w:sz w:val="24"/>
          <w:szCs w:val="24"/>
          <w:lang w:val="ru-RU"/>
        </w:rPr>
        <w:t>АДМИНИСТРАЦИЯ ТРОИЦКОГО СЕЛЬСКОГО ПОСЕЛЕНИЯ</w:t>
      </w:r>
    </w:p>
    <w:p w:rsidR="003E1786" w:rsidRPr="00DD0DA1" w:rsidRDefault="003E1786" w:rsidP="002D2D49">
      <w:pPr>
        <w:spacing w:after="0"/>
        <w:ind w:hanging="567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D2D49" w:rsidRPr="003E1786" w:rsidRDefault="002D2D49" w:rsidP="002D2D49">
      <w:pPr>
        <w:pStyle w:val="a8"/>
        <w:contextualSpacing/>
        <w:rPr>
          <w:rFonts w:ascii="Times New Roman" w:hAnsi="Times New Roman"/>
          <w:sz w:val="28"/>
          <w:szCs w:val="28"/>
        </w:rPr>
      </w:pPr>
      <w:r w:rsidRPr="003E1786">
        <w:rPr>
          <w:rFonts w:ascii="Times New Roman" w:hAnsi="Times New Roman"/>
          <w:sz w:val="28"/>
          <w:szCs w:val="28"/>
        </w:rPr>
        <w:t>ПОСТАНОВЛЕНИЕ</w:t>
      </w:r>
    </w:p>
    <w:p w:rsidR="002D2D49" w:rsidRPr="002D2D49" w:rsidRDefault="002D2D49" w:rsidP="002D2D49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2D2D49" w:rsidRPr="002D2D49" w:rsidRDefault="00C91AB4" w:rsidP="00C91AB4">
      <w:pPr>
        <w:spacing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9.04.</w:t>
      </w:r>
      <w:r w:rsidR="004D2F25">
        <w:rPr>
          <w:rFonts w:ascii="Times New Roman" w:hAnsi="Times New Roman"/>
          <w:sz w:val="24"/>
          <w:szCs w:val="24"/>
          <w:lang w:val="ru-RU"/>
        </w:rPr>
        <w:t>2020</w:t>
      </w:r>
      <w:r w:rsidR="002D2D49" w:rsidRPr="002D2D49">
        <w:rPr>
          <w:rFonts w:ascii="Times New Roman" w:hAnsi="Times New Roman"/>
          <w:sz w:val="24"/>
          <w:szCs w:val="24"/>
          <w:lang w:val="ru-RU"/>
        </w:rPr>
        <w:t xml:space="preserve">г. </w:t>
      </w:r>
      <w:r w:rsidR="00060A55">
        <w:rPr>
          <w:rFonts w:ascii="Times New Roman" w:hAnsi="Times New Roman"/>
          <w:sz w:val="24"/>
          <w:szCs w:val="24"/>
          <w:lang w:val="ru-RU"/>
        </w:rPr>
        <w:t xml:space="preserve">                    </w:t>
      </w:r>
      <w:r w:rsidR="00417BB3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</w:t>
      </w:r>
      <w:r w:rsidR="00BD6712">
        <w:rPr>
          <w:rFonts w:ascii="Times New Roman" w:hAnsi="Times New Roman"/>
          <w:sz w:val="24"/>
          <w:szCs w:val="24"/>
          <w:lang w:val="ru-RU"/>
        </w:rPr>
        <w:t xml:space="preserve">    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</w:t>
      </w:r>
      <w:r w:rsidR="00BD6712">
        <w:rPr>
          <w:rFonts w:ascii="Times New Roman" w:hAnsi="Times New Roman"/>
          <w:sz w:val="24"/>
          <w:szCs w:val="24"/>
          <w:lang w:val="ru-RU"/>
        </w:rPr>
        <w:t xml:space="preserve">         </w:t>
      </w:r>
      <w:r w:rsidR="00436257">
        <w:rPr>
          <w:rFonts w:ascii="Times New Roman" w:hAnsi="Times New Roman"/>
          <w:sz w:val="24"/>
          <w:szCs w:val="24"/>
          <w:lang w:val="ru-RU"/>
        </w:rPr>
        <w:t xml:space="preserve">       </w:t>
      </w:r>
      <w:r w:rsidR="00DD0DA1">
        <w:rPr>
          <w:rFonts w:ascii="Times New Roman" w:hAnsi="Times New Roman"/>
          <w:sz w:val="24"/>
          <w:szCs w:val="24"/>
          <w:lang w:val="ru-RU"/>
        </w:rPr>
        <w:t xml:space="preserve">    </w:t>
      </w:r>
      <w:r w:rsidR="002D2D49" w:rsidRPr="00857C86">
        <w:rPr>
          <w:rFonts w:ascii="Times New Roman" w:hAnsi="Times New Roman"/>
          <w:sz w:val="24"/>
          <w:szCs w:val="24"/>
          <w:lang w:val="ru-RU"/>
        </w:rPr>
        <w:t>№</w:t>
      </w:r>
      <w:r w:rsidR="00857C86" w:rsidRPr="00857C8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40</w:t>
      </w:r>
    </w:p>
    <w:p w:rsidR="002D2D49" w:rsidRPr="002D2D49" w:rsidRDefault="002D2D49" w:rsidP="002D2D49">
      <w:pPr>
        <w:spacing w:after="0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2D2D49">
        <w:rPr>
          <w:rFonts w:ascii="Times New Roman" w:hAnsi="Times New Roman"/>
          <w:sz w:val="24"/>
          <w:szCs w:val="24"/>
          <w:lang w:val="ru-RU"/>
        </w:rPr>
        <w:t>с. Троицкое</w:t>
      </w:r>
    </w:p>
    <w:p w:rsidR="002D2D49" w:rsidRPr="002D2D49" w:rsidRDefault="002D2D49" w:rsidP="002D2D49">
      <w:pPr>
        <w:spacing w:after="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D2D49" w:rsidRPr="002D2D49" w:rsidRDefault="002D2D49" w:rsidP="002D2D49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2D2D49">
        <w:rPr>
          <w:rFonts w:ascii="Times New Roman" w:hAnsi="Times New Roman"/>
          <w:b/>
          <w:sz w:val="24"/>
          <w:szCs w:val="24"/>
          <w:lang w:val="ru-RU"/>
        </w:rPr>
        <w:t xml:space="preserve">О внесение изменений в постановление </w:t>
      </w:r>
    </w:p>
    <w:p w:rsidR="002D2D49" w:rsidRPr="002D2D49" w:rsidRDefault="002D2D49" w:rsidP="002D2D49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2D2D49">
        <w:rPr>
          <w:rFonts w:ascii="Times New Roman" w:hAnsi="Times New Roman"/>
          <w:b/>
          <w:sz w:val="24"/>
          <w:szCs w:val="24"/>
          <w:lang w:val="ru-RU"/>
        </w:rPr>
        <w:t xml:space="preserve"> Администрации Троицкого сельского поселения от 23.10.2018г № 189 «Об утверждении  муниципальной программы Троицкого сельского поселения «Охрана окружающей среды и рациональное природопользование»</w:t>
      </w:r>
    </w:p>
    <w:p w:rsidR="002D2D49" w:rsidRPr="002D2D49" w:rsidRDefault="002D2D49" w:rsidP="002D2D4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EE7ADA" w:rsidRPr="002D2D49" w:rsidRDefault="002D2D49" w:rsidP="002D2D49">
      <w:pPr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D2D49">
        <w:rPr>
          <w:rFonts w:ascii="Times New Roman" w:hAnsi="Times New Roman"/>
          <w:color w:val="000000"/>
          <w:sz w:val="24"/>
          <w:szCs w:val="24"/>
          <w:lang w:val="ru-RU"/>
        </w:rPr>
        <w:t xml:space="preserve">В целях приведения финансовых ресурсов, необходимых для реализации муниципальной программы, в соответствии с объектами бюджетных ассигнований, предусмотренных решением Собранием депутатов Троицкого сельского </w:t>
      </w:r>
      <w:r w:rsidRPr="002C7DB5">
        <w:rPr>
          <w:rFonts w:ascii="Times New Roman" w:hAnsi="Times New Roman"/>
          <w:color w:val="000000"/>
          <w:sz w:val="24"/>
          <w:szCs w:val="24"/>
          <w:lang w:val="ru-RU"/>
        </w:rPr>
        <w:t>поселения</w:t>
      </w:r>
      <w:r w:rsidR="00417BB3" w:rsidRPr="002C7DB5">
        <w:rPr>
          <w:rFonts w:ascii="Times New Roman" w:hAnsi="Times New Roman"/>
          <w:color w:val="000000"/>
          <w:sz w:val="24"/>
          <w:szCs w:val="24"/>
          <w:lang w:val="ru-RU"/>
        </w:rPr>
        <w:t xml:space="preserve"> №</w:t>
      </w:r>
      <w:r w:rsidR="00DD0DA1" w:rsidRPr="002C7DB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77614A" w:rsidRPr="0077614A">
        <w:rPr>
          <w:rFonts w:ascii="Times New Roman" w:hAnsi="Times New Roman"/>
          <w:color w:val="000000"/>
          <w:sz w:val="24"/>
          <w:szCs w:val="24"/>
          <w:lang w:val="ru-RU"/>
        </w:rPr>
        <w:t>200 от 09.04.2020</w:t>
      </w:r>
      <w:r w:rsidR="00417BB3" w:rsidRPr="0077614A">
        <w:rPr>
          <w:rFonts w:ascii="Times New Roman" w:hAnsi="Times New Roman"/>
          <w:color w:val="000000"/>
          <w:sz w:val="24"/>
          <w:szCs w:val="24"/>
          <w:lang w:val="ru-RU"/>
        </w:rPr>
        <w:t>г.</w:t>
      </w:r>
      <w:r w:rsidR="00417BB3">
        <w:rPr>
          <w:rFonts w:ascii="Times New Roman" w:hAnsi="Times New Roman"/>
          <w:color w:val="000000"/>
          <w:sz w:val="24"/>
          <w:szCs w:val="24"/>
          <w:lang w:val="ru-RU"/>
        </w:rPr>
        <w:t xml:space="preserve"> «О бюджете Троиц</w:t>
      </w:r>
      <w:r w:rsidR="00271372">
        <w:rPr>
          <w:rFonts w:ascii="Times New Roman" w:hAnsi="Times New Roman"/>
          <w:color w:val="000000"/>
          <w:sz w:val="24"/>
          <w:szCs w:val="24"/>
          <w:lang w:val="ru-RU"/>
        </w:rPr>
        <w:t>кого сельского поселения на 2020-2022</w:t>
      </w:r>
      <w:r w:rsidR="00417BB3">
        <w:rPr>
          <w:rFonts w:ascii="Times New Roman" w:hAnsi="Times New Roman"/>
          <w:color w:val="000000"/>
          <w:sz w:val="24"/>
          <w:szCs w:val="24"/>
          <w:lang w:val="ru-RU"/>
        </w:rPr>
        <w:t>г.»</w:t>
      </w:r>
      <w:r w:rsidR="00EE7ADA" w:rsidRPr="002D2D49">
        <w:rPr>
          <w:rFonts w:ascii="Times New Roman" w:hAnsi="Times New Roman"/>
          <w:color w:val="000000"/>
          <w:sz w:val="24"/>
          <w:szCs w:val="24"/>
          <w:lang w:val="ru-RU"/>
        </w:rPr>
        <w:t>, в соответствии с постановлением Администрации Троицкого сельского посе</w:t>
      </w:r>
      <w:r w:rsidR="00271372">
        <w:rPr>
          <w:rFonts w:ascii="Times New Roman" w:hAnsi="Times New Roman"/>
          <w:color w:val="000000"/>
          <w:sz w:val="24"/>
          <w:szCs w:val="24"/>
          <w:lang w:val="ru-RU"/>
        </w:rPr>
        <w:t>ления Неклиновского района от 15.03.2018 г. № 36</w:t>
      </w:r>
      <w:r w:rsidR="00EE7ADA" w:rsidRPr="002D2D49">
        <w:rPr>
          <w:rFonts w:ascii="Times New Roman" w:hAnsi="Times New Roman"/>
          <w:color w:val="000000"/>
          <w:sz w:val="24"/>
          <w:szCs w:val="24"/>
          <w:lang w:val="ru-RU"/>
        </w:rPr>
        <w:t xml:space="preserve"> «Об утверждении Порядка разработки, реализации и оценки эффективности муниципальных программ Троицкого сельского поселения», руководствуясь статьей 41 Устава муниципального образования «Троицкое сельское поселение», Администрация Троицкого сельского постановления </w:t>
      </w:r>
      <w:proofErr w:type="spellStart"/>
      <w:r w:rsidR="00EE7ADA" w:rsidRPr="002D2D49">
        <w:rPr>
          <w:rFonts w:ascii="Times New Roman" w:hAnsi="Times New Roman"/>
          <w:b/>
          <w:color w:val="000000"/>
          <w:sz w:val="24"/>
          <w:szCs w:val="24"/>
          <w:lang w:val="ru-RU"/>
        </w:rPr>
        <w:t>п</w:t>
      </w:r>
      <w:proofErr w:type="spellEnd"/>
      <w:r w:rsidR="00EE7ADA" w:rsidRPr="002D2D4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о с т а </w:t>
      </w:r>
      <w:proofErr w:type="spellStart"/>
      <w:r w:rsidR="00EE7ADA" w:rsidRPr="002D2D49">
        <w:rPr>
          <w:rFonts w:ascii="Times New Roman" w:hAnsi="Times New Roman"/>
          <w:b/>
          <w:color w:val="000000"/>
          <w:sz w:val="24"/>
          <w:szCs w:val="24"/>
          <w:lang w:val="ru-RU"/>
        </w:rPr>
        <w:t>н</w:t>
      </w:r>
      <w:proofErr w:type="spellEnd"/>
      <w:r w:rsidR="00EE7ADA" w:rsidRPr="002D2D4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о в л я е т:</w:t>
      </w:r>
    </w:p>
    <w:p w:rsidR="00EE7ADA" w:rsidRDefault="00EE7ADA" w:rsidP="00417BB3">
      <w:pPr>
        <w:spacing w:after="0"/>
        <w:contextualSpacing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</w:p>
    <w:p w:rsidR="00EE7ADA" w:rsidRPr="00417BB3" w:rsidRDefault="00417BB3" w:rsidP="00417BB3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417BB3">
        <w:rPr>
          <w:rFonts w:ascii="Times New Roman" w:hAnsi="Times New Roman"/>
          <w:color w:val="000000"/>
          <w:sz w:val="24"/>
          <w:szCs w:val="24"/>
          <w:lang w:val="ru-RU"/>
        </w:rPr>
        <w:t xml:space="preserve">Внести изменения в приложение к постановлению Администрации Троицкого сельского поселения от 23.10.2018 г. № 189 </w:t>
      </w:r>
      <w:r w:rsidRPr="00417BB3">
        <w:rPr>
          <w:rFonts w:ascii="Times New Roman" w:hAnsi="Times New Roman"/>
          <w:sz w:val="24"/>
          <w:szCs w:val="24"/>
          <w:lang w:val="ru-RU"/>
        </w:rPr>
        <w:t>«Об утверждении  муниципальной программы Троицкого сельского поселения «Охрана окружающей среды и рациональное природопользование»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EE7ADA" w:rsidRPr="0011676E" w:rsidRDefault="00EE7ADA" w:rsidP="00EE7ADA">
      <w:pPr>
        <w:pStyle w:val="a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1676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стоящее постановление вступает в силу со дня официального опубликования на официальном сайте Троицкого сельского поселения</w:t>
      </w:r>
      <w:r w:rsidR="00417BB3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EE7ADA" w:rsidRPr="0011676E" w:rsidRDefault="00EE7ADA" w:rsidP="00EE7ADA">
      <w:pPr>
        <w:pStyle w:val="aa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  <w:lang w:val="ru-RU"/>
        </w:rPr>
      </w:pPr>
      <w:r w:rsidRPr="0011676E">
        <w:rPr>
          <w:rFonts w:ascii="Times New Roman" w:hAnsi="Times New Roman"/>
          <w:color w:val="000000"/>
          <w:sz w:val="24"/>
          <w:szCs w:val="24"/>
          <w:lang w:val="ru-RU"/>
        </w:rPr>
        <w:t xml:space="preserve">Контроль за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в</w:t>
      </w:r>
      <w:r w:rsidR="001A1247">
        <w:rPr>
          <w:rFonts w:ascii="Times New Roman" w:hAnsi="Times New Roman"/>
          <w:color w:val="000000"/>
          <w:sz w:val="24"/>
          <w:szCs w:val="24"/>
          <w:lang w:val="ru-RU"/>
        </w:rPr>
        <w:t>ыполнением данного постановлени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я</w:t>
      </w:r>
      <w:r w:rsidRPr="0011676E">
        <w:rPr>
          <w:rFonts w:ascii="Times New Roman" w:hAnsi="Times New Roman"/>
          <w:color w:val="000000"/>
          <w:sz w:val="24"/>
          <w:szCs w:val="24"/>
          <w:lang w:val="ru-RU"/>
        </w:rPr>
        <w:t xml:space="preserve"> оставляю за собой.</w:t>
      </w:r>
    </w:p>
    <w:p w:rsidR="00EE7ADA" w:rsidRDefault="00EE7ADA" w:rsidP="00EE7ADA">
      <w:pPr>
        <w:spacing w:after="0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2D2D49" w:rsidRDefault="002D2D49" w:rsidP="00EE7ADA">
      <w:pPr>
        <w:spacing w:after="0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2D2D49" w:rsidRPr="00EE0660" w:rsidRDefault="002D2D49" w:rsidP="00EE7ADA">
      <w:pPr>
        <w:spacing w:after="0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2D2D49" w:rsidRDefault="00EE7ADA" w:rsidP="00EE7ADA">
      <w:pPr>
        <w:spacing w:after="0"/>
        <w:contextualSpacing/>
        <w:rPr>
          <w:rFonts w:ascii="Times New Roman" w:hAnsi="Times New Roman"/>
          <w:b/>
          <w:sz w:val="24"/>
          <w:szCs w:val="24"/>
          <w:lang w:val="ru-RU"/>
        </w:rPr>
      </w:pPr>
      <w:r w:rsidRPr="00EE7ADA">
        <w:rPr>
          <w:rFonts w:ascii="Times New Roman" w:hAnsi="Times New Roman"/>
          <w:b/>
          <w:sz w:val="24"/>
          <w:szCs w:val="24"/>
          <w:lang w:val="ru-RU"/>
        </w:rPr>
        <w:t xml:space="preserve">Глава Администрации </w:t>
      </w:r>
    </w:p>
    <w:p w:rsidR="000D321F" w:rsidRPr="002D2D49" w:rsidRDefault="00EE7ADA" w:rsidP="00EE7ADA">
      <w:pPr>
        <w:spacing w:after="0"/>
        <w:contextualSpacing/>
        <w:rPr>
          <w:rFonts w:ascii="Times New Roman" w:hAnsi="Times New Roman"/>
          <w:b/>
          <w:sz w:val="24"/>
          <w:szCs w:val="24"/>
          <w:lang w:val="ru-RU"/>
        </w:rPr>
      </w:pPr>
      <w:r w:rsidRPr="00EE7ADA">
        <w:rPr>
          <w:rFonts w:ascii="Times New Roman" w:hAnsi="Times New Roman"/>
          <w:b/>
          <w:sz w:val="24"/>
          <w:szCs w:val="24"/>
          <w:lang w:val="ru-RU"/>
        </w:rPr>
        <w:t xml:space="preserve">Троицкого сельского поселения                                                              </w:t>
      </w:r>
      <w:r w:rsidR="00417BB3">
        <w:rPr>
          <w:rFonts w:ascii="Times New Roman" w:hAnsi="Times New Roman"/>
          <w:b/>
          <w:sz w:val="24"/>
          <w:szCs w:val="24"/>
          <w:lang w:val="ru-RU"/>
        </w:rPr>
        <w:t xml:space="preserve">         </w:t>
      </w:r>
      <w:r w:rsidR="002D2D49">
        <w:rPr>
          <w:rFonts w:ascii="Times New Roman" w:hAnsi="Times New Roman"/>
          <w:b/>
          <w:sz w:val="24"/>
          <w:szCs w:val="24"/>
          <w:lang w:val="ru-RU"/>
        </w:rPr>
        <w:t xml:space="preserve">            </w:t>
      </w:r>
      <w:r w:rsidRPr="00EE7ADA">
        <w:rPr>
          <w:rFonts w:ascii="Times New Roman" w:hAnsi="Times New Roman"/>
          <w:b/>
          <w:sz w:val="24"/>
          <w:szCs w:val="24"/>
          <w:lang w:val="ru-RU"/>
        </w:rPr>
        <w:t>О.Н.</w:t>
      </w:r>
      <w:r w:rsidR="002D2D49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EE7ADA">
        <w:rPr>
          <w:rFonts w:ascii="Times New Roman" w:hAnsi="Times New Roman"/>
          <w:b/>
          <w:sz w:val="24"/>
          <w:szCs w:val="24"/>
          <w:lang w:val="ru-RU"/>
        </w:rPr>
        <w:t>Гурина</w:t>
      </w:r>
    </w:p>
    <w:p w:rsidR="00417BB3" w:rsidRPr="00417BB3" w:rsidRDefault="00417BB3" w:rsidP="00436257">
      <w:pPr>
        <w:pageBreakBefore/>
        <w:suppressAutoHyphens/>
        <w:spacing w:line="252" w:lineRule="auto"/>
        <w:ind w:left="623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17B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Приложение</w:t>
      </w:r>
    </w:p>
    <w:p w:rsidR="00417BB3" w:rsidRPr="00417BB3" w:rsidRDefault="00417BB3" w:rsidP="00436257">
      <w:pPr>
        <w:suppressAutoHyphens/>
        <w:spacing w:after="0" w:line="252" w:lineRule="auto"/>
        <w:ind w:left="623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17B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 постановлению</w:t>
      </w:r>
    </w:p>
    <w:p w:rsidR="00417BB3" w:rsidRPr="00417BB3" w:rsidRDefault="00417BB3" w:rsidP="00436257">
      <w:pPr>
        <w:suppressAutoHyphens/>
        <w:spacing w:after="0" w:line="252" w:lineRule="auto"/>
        <w:ind w:left="623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17B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Администрации </w:t>
      </w:r>
    </w:p>
    <w:p w:rsidR="00417BB3" w:rsidRPr="00417BB3" w:rsidRDefault="00417BB3" w:rsidP="00436257">
      <w:pPr>
        <w:suppressAutoHyphens/>
        <w:spacing w:after="0" w:line="252" w:lineRule="auto"/>
        <w:ind w:left="623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17B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роицкого сельского поселения</w:t>
      </w:r>
    </w:p>
    <w:p w:rsidR="00417BB3" w:rsidRPr="00417BB3" w:rsidRDefault="00C91AB4" w:rsidP="00436257">
      <w:pPr>
        <w:suppressAutoHyphens/>
        <w:spacing w:after="0" w:line="252" w:lineRule="auto"/>
        <w:ind w:left="623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9.04.</w:t>
      </w:r>
      <w:r w:rsidR="004D2F2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020</w:t>
      </w:r>
      <w:r w:rsidR="00417BB3" w:rsidRPr="00417B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г. </w:t>
      </w:r>
      <w:r w:rsidR="004D2F2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417BB3" w:rsidRPr="00857C8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№</w:t>
      </w:r>
      <w:r w:rsidR="00857C86" w:rsidRPr="00857C8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0</w:t>
      </w:r>
    </w:p>
    <w:p w:rsidR="00417BB3" w:rsidRPr="00417BB3" w:rsidRDefault="00417BB3" w:rsidP="00417BB3">
      <w:pPr>
        <w:suppressAutoHyphens/>
        <w:spacing w:after="0" w:line="252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17BB3" w:rsidRPr="00417BB3" w:rsidRDefault="00417BB3" w:rsidP="00417BB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417BB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МУНИЦИПАЛЬНАЯ ПРОГРАММА</w:t>
      </w:r>
    </w:p>
    <w:p w:rsidR="00417BB3" w:rsidRPr="00417BB3" w:rsidRDefault="00417BB3" w:rsidP="00417BB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417BB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ТРОИЦКОГО СЕЛЬСКОГО ПОСЕЛЕНИЯ </w:t>
      </w:r>
      <w:r w:rsidRPr="00417B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</w:t>
      </w:r>
      <w:r w:rsidRPr="00417BB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ХРАНА ОКРУЖАЮЩЕЙ СРЕДЫ И РАЦИОНАЛЬНОЕ ПРИРОДОПОЛЬЗОВАНИЕ</w:t>
      </w:r>
      <w:r w:rsidRPr="00417B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</w:t>
      </w:r>
    </w:p>
    <w:p w:rsidR="00417BB3" w:rsidRPr="00417BB3" w:rsidRDefault="00417BB3" w:rsidP="00417BB3">
      <w:pPr>
        <w:suppressAutoHyphens/>
        <w:spacing w:after="0" w:line="252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17BB3" w:rsidRPr="00417BB3" w:rsidRDefault="00417BB3" w:rsidP="00417BB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17B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АСПОРТ</w:t>
      </w:r>
    </w:p>
    <w:p w:rsidR="00417BB3" w:rsidRPr="00417BB3" w:rsidRDefault="00417BB3" w:rsidP="00417BB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17B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униципальной программы Троицкого сельского поселения</w:t>
      </w:r>
    </w:p>
    <w:p w:rsidR="00417BB3" w:rsidRPr="00417BB3" w:rsidRDefault="00417BB3" w:rsidP="00417BB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17B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</w:t>
      </w:r>
      <w:r w:rsidRPr="00417BB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храна окружающей среды и рациональное природопользование</w:t>
      </w:r>
      <w:r w:rsidRPr="00417B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</w:t>
      </w: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7740"/>
      </w:tblGrid>
      <w:tr w:rsidR="00417BB3" w:rsidRPr="00C91AB4" w:rsidTr="00417BB3">
        <w:trPr>
          <w:trHeight w:val="600"/>
          <w:tblCellSpacing w:w="5" w:type="nil"/>
        </w:trPr>
        <w:tc>
          <w:tcPr>
            <w:tcW w:w="2400" w:type="dxa"/>
          </w:tcPr>
          <w:p w:rsidR="00417BB3" w:rsidRPr="00417BB3" w:rsidRDefault="00417BB3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именование </w:t>
            </w:r>
          </w:p>
          <w:p w:rsidR="00417BB3" w:rsidRPr="00417BB3" w:rsidRDefault="00417BB3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униципальной программы</w:t>
            </w:r>
          </w:p>
        </w:tc>
        <w:tc>
          <w:tcPr>
            <w:tcW w:w="7740" w:type="dxa"/>
          </w:tcPr>
          <w:p w:rsidR="00417BB3" w:rsidRPr="00417BB3" w:rsidRDefault="00417BB3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униципальная программа Троицкого сельского поселения «</w:t>
            </w:r>
            <w:r w:rsidRPr="00417BB3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Охрана окружающей среды и рациональное природопользование</w:t>
            </w: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 (далее – муниципальная программа)</w:t>
            </w:r>
          </w:p>
        </w:tc>
      </w:tr>
      <w:tr w:rsidR="00417BB3" w:rsidRPr="00417BB3" w:rsidTr="00417BB3">
        <w:trPr>
          <w:trHeight w:val="600"/>
          <w:tblCellSpacing w:w="5" w:type="nil"/>
        </w:trPr>
        <w:tc>
          <w:tcPr>
            <w:tcW w:w="2400" w:type="dxa"/>
          </w:tcPr>
          <w:p w:rsidR="00417BB3" w:rsidRPr="00417BB3" w:rsidRDefault="00417BB3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тветственный     </w:t>
            </w: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исполнитель       </w:t>
            </w: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муниципальной программы</w:t>
            </w:r>
          </w:p>
        </w:tc>
        <w:tc>
          <w:tcPr>
            <w:tcW w:w="7740" w:type="dxa"/>
          </w:tcPr>
          <w:p w:rsidR="00417BB3" w:rsidRPr="00417BB3" w:rsidRDefault="00417BB3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</w:p>
        </w:tc>
      </w:tr>
      <w:tr w:rsidR="00417BB3" w:rsidRPr="00417BB3" w:rsidTr="00417BB3">
        <w:trPr>
          <w:trHeight w:val="600"/>
          <w:tblCellSpacing w:w="5" w:type="nil"/>
        </w:trPr>
        <w:tc>
          <w:tcPr>
            <w:tcW w:w="2400" w:type="dxa"/>
          </w:tcPr>
          <w:p w:rsidR="00417BB3" w:rsidRPr="00417BB3" w:rsidRDefault="00417BB3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исполнители муниципальной программы </w:t>
            </w:r>
          </w:p>
        </w:tc>
        <w:tc>
          <w:tcPr>
            <w:tcW w:w="7740" w:type="dxa"/>
          </w:tcPr>
          <w:p w:rsidR="00417BB3" w:rsidRPr="00417BB3" w:rsidRDefault="00417BB3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сутствуют</w:t>
            </w:r>
          </w:p>
        </w:tc>
      </w:tr>
      <w:tr w:rsidR="00417BB3" w:rsidRPr="00417BB3" w:rsidTr="00417BB3">
        <w:trPr>
          <w:trHeight w:val="600"/>
          <w:tblCellSpacing w:w="5" w:type="nil"/>
        </w:trPr>
        <w:tc>
          <w:tcPr>
            <w:tcW w:w="2400" w:type="dxa"/>
          </w:tcPr>
          <w:p w:rsidR="00417BB3" w:rsidRPr="00417BB3" w:rsidRDefault="00417BB3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частники муниципальной программы </w:t>
            </w:r>
          </w:p>
        </w:tc>
        <w:tc>
          <w:tcPr>
            <w:tcW w:w="7740" w:type="dxa"/>
          </w:tcPr>
          <w:p w:rsidR="00417BB3" w:rsidRPr="00417BB3" w:rsidRDefault="00417BB3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</w:p>
        </w:tc>
      </w:tr>
      <w:tr w:rsidR="00417BB3" w:rsidRPr="00C91AB4" w:rsidTr="00417BB3">
        <w:trPr>
          <w:trHeight w:val="600"/>
          <w:tblCellSpacing w:w="5" w:type="nil"/>
        </w:trPr>
        <w:tc>
          <w:tcPr>
            <w:tcW w:w="2400" w:type="dxa"/>
          </w:tcPr>
          <w:p w:rsidR="00417BB3" w:rsidRPr="00417BB3" w:rsidRDefault="00417BB3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программы муниципальной программы</w:t>
            </w:r>
          </w:p>
        </w:tc>
        <w:tc>
          <w:tcPr>
            <w:tcW w:w="7740" w:type="dxa"/>
          </w:tcPr>
          <w:p w:rsidR="00417BB3" w:rsidRPr="00417BB3" w:rsidRDefault="00417BB3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. </w:t>
            </w:r>
            <w:r w:rsidRPr="00417B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«Формирование комплексной системы управления отходами и вторичными материальными  ресурсами на территории Троицкого сельского поселения»</w:t>
            </w: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417BB3" w:rsidRPr="00417BB3" w:rsidRDefault="00417BB3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17BB3" w:rsidRPr="00417BB3" w:rsidTr="00417BB3">
        <w:trPr>
          <w:trHeight w:val="800"/>
          <w:tblCellSpacing w:w="5" w:type="nil"/>
        </w:trPr>
        <w:tc>
          <w:tcPr>
            <w:tcW w:w="2400" w:type="dxa"/>
          </w:tcPr>
          <w:p w:rsidR="00417BB3" w:rsidRPr="00417BB3" w:rsidRDefault="00417BB3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граммно-       </w:t>
            </w: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целевые           </w:t>
            </w: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инструменты       </w:t>
            </w: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:rsidR="00417BB3" w:rsidRPr="00417BB3" w:rsidRDefault="00417BB3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сутствуют</w:t>
            </w:r>
          </w:p>
        </w:tc>
      </w:tr>
      <w:tr w:rsidR="00417BB3" w:rsidRPr="00417BB3" w:rsidTr="00417BB3">
        <w:trPr>
          <w:trHeight w:val="600"/>
          <w:tblCellSpacing w:w="5" w:type="nil"/>
        </w:trPr>
        <w:tc>
          <w:tcPr>
            <w:tcW w:w="2400" w:type="dxa"/>
          </w:tcPr>
          <w:p w:rsidR="00417BB3" w:rsidRPr="00417BB3" w:rsidRDefault="00417BB3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Цели              </w:t>
            </w: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:rsidR="00417BB3" w:rsidRPr="00417BB3" w:rsidRDefault="00417BB3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1. </w:t>
            </w: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лучшение экологической обстановки в Троицком сельском поселении </w:t>
            </w:r>
            <w:r w:rsidRPr="00417B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.</w:t>
            </w:r>
          </w:p>
          <w:p w:rsidR="00417BB3" w:rsidRPr="00417BB3" w:rsidRDefault="00417BB3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2. Формирование экологической культуры .</w:t>
            </w:r>
          </w:p>
        </w:tc>
      </w:tr>
      <w:tr w:rsidR="00417BB3" w:rsidRPr="00417BB3" w:rsidTr="00417BB3">
        <w:trPr>
          <w:trHeight w:val="962"/>
          <w:tblCellSpacing w:w="5" w:type="nil"/>
        </w:trPr>
        <w:tc>
          <w:tcPr>
            <w:tcW w:w="2400" w:type="dxa"/>
          </w:tcPr>
          <w:p w:rsidR="00417BB3" w:rsidRPr="00417BB3" w:rsidRDefault="00417BB3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дачи            </w:t>
            </w: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:rsidR="00417BB3" w:rsidRPr="00417BB3" w:rsidRDefault="00417BB3" w:rsidP="00417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 Повышение уровня заинтересованности населения в решении вопросов в области обращения с отходами;</w:t>
            </w:r>
          </w:p>
          <w:p w:rsidR="00417BB3" w:rsidRPr="00417BB3" w:rsidRDefault="00417BB3" w:rsidP="00417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 Улучшение состояния водных объектов;</w:t>
            </w:r>
          </w:p>
          <w:p w:rsidR="00417BB3" w:rsidRPr="00417BB3" w:rsidRDefault="00417BB3" w:rsidP="00417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17BB3" w:rsidRPr="00C91AB4" w:rsidTr="00417BB3">
        <w:trPr>
          <w:trHeight w:val="1509"/>
          <w:tblCellSpacing w:w="5" w:type="nil"/>
        </w:trPr>
        <w:tc>
          <w:tcPr>
            <w:tcW w:w="2400" w:type="dxa"/>
          </w:tcPr>
          <w:p w:rsidR="00417BB3" w:rsidRPr="00417BB3" w:rsidRDefault="00417BB3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Calibri" w:eastAsia="Times New Roman" w:hAnsi="Calibri" w:cs="Times New Roman"/>
                <w:sz w:val="24"/>
                <w:szCs w:val="24"/>
                <w:lang w:val="ru-RU" w:eastAsia="en-US"/>
              </w:rPr>
              <w:br w:type="page"/>
            </w: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Целевые           </w:t>
            </w: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индикаторы и      </w:t>
            </w: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казатели        </w:t>
            </w: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1. Доля площади Троицкого сельского поселения , охваченная мероприятиями по охране окружающей среды территории, в общей площади сельского поселения,  процент</w:t>
            </w:r>
          </w:p>
          <w:p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</w:p>
          <w:p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</w:p>
        </w:tc>
      </w:tr>
      <w:tr w:rsidR="00417BB3" w:rsidRPr="00C91AB4" w:rsidTr="00417BB3">
        <w:trPr>
          <w:trHeight w:val="600"/>
          <w:tblCellSpacing w:w="5" w:type="nil"/>
        </w:trPr>
        <w:tc>
          <w:tcPr>
            <w:tcW w:w="2400" w:type="dxa"/>
          </w:tcPr>
          <w:p w:rsidR="00417BB3" w:rsidRPr="00417BB3" w:rsidRDefault="00417BB3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Этапы и сроки     </w:t>
            </w: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реализации        </w:t>
            </w: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:rsidR="00417BB3" w:rsidRPr="00417BB3" w:rsidRDefault="00417BB3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 постоянной основе, этапы не выделяются            </w:t>
            </w: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1 января 2019г – 31 декабря 2030г                               </w:t>
            </w:r>
          </w:p>
        </w:tc>
      </w:tr>
    </w:tbl>
    <w:p w:rsidR="00417BB3" w:rsidRPr="00417BB3" w:rsidRDefault="00417BB3" w:rsidP="00417BB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17BB3" w:rsidRPr="00417BB3" w:rsidRDefault="00417BB3" w:rsidP="00417BB3">
      <w:pPr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1560"/>
        <w:gridCol w:w="2352"/>
        <w:gridCol w:w="1985"/>
        <w:gridCol w:w="1843"/>
      </w:tblGrid>
      <w:tr w:rsidR="00417BB3" w:rsidRPr="00C91AB4" w:rsidTr="00417BB3">
        <w:trPr>
          <w:trHeight w:val="1000"/>
          <w:tblCellSpacing w:w="5" w:type="nil"/>
        </w:trPr>
        <w:tc>
          <w:tcPr>
            <w:tcW w:w="2400" w:type="dxa"/>
          </w:tcPr>
          <w:p w:rsidR="00417BB3" w:rsidRPr="00417BB3" w:rsidRDefault="00417BB3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Ресурсное обеспечение программы      </w:t>
            </w:r>
          </w:p>
        </w:tc>
        <w:tc>
          <w:tcPr>
            <w:tcW w:w="7740" w:type="dxa"/>
            <w:gridSpan w:val="4"/>
          </w:tcPr>
          <w:p w:rsidR="00417BB3" w:rsidRPr="00417BB3" w:rsidRDefault="00417BB3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бъем бюджетных ассигнований на реализацию муниципальной программы составляет </w:t>
            </w:r>
            <w:r w:rsidR="00C10BF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0</w:t>
            </w:r>
            <w:r w:rsidR="00BE6E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0</w:t>
            </w: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ыс. руб., в том числе: из средств областного бюджета – 0,0 </w:t>
            </w:r>
            <w:r w:rsidRPr="00417B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ыс. руб</w:t>
            </w: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лей; из средств бюджета Троицкого сельского поселения – </w:t>
            </w:r>
            <w:r w:rsidR="00C10BF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0</w:t>
            </w:r>
            <w:r w:rsidR="00BE6E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0</w:t>
            </w: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</w:tc>
      </w:tr>
      <w:tr w:rsidR="00417BB3" w:rsidRPr="00417BB3" w:rsidTr="00417BB3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:rsidR="00417BB3" w:rsidRPr="00417BB3" w:rsidRDefault="00417BB3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:rsidR="00417BB3" w:rsidRPr="00417BB3" w:rsidRDefault="00417BB3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2352" w:type="dxa"/>
          </w:tcPr>
          <w:p w:rsidR="00417BB3" w:rsidRPr="00417BB3" w:rsidRDefault="00417BB3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1985" w:type="dxa"/>
            <w:shd w:val="clear" w:color="auto" w:fill="auto"/>
          </w:tcPr>
          <w:p w:rsidR="00417BB3" w:rsidRPr="00417BB3" w:rsidRDefault="00417BB3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ластной бюджет</w:t>
            </w:r>
          </w:p>
        </w:tc>
        <w:tc>
          <w:tcPr>
            <w:tcW w:w="1843" w:type="dxa"/>
            <w:shd w:val="clear" w:color="auto" w:fill="auto"/>
          </w:tcPr>
          <w:p w:rsidR="00417BB3" w:rsidRPr="00417BB3" w:rsidRDefault="00417BB3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юджет поселения</w:t>
            </w:r>
          </w:p>
        </w:tc>
      </w:tr>
      <w:tr w:rsidR="00417BB3" w:rsidRPr="00417BB3" w:rsidTr="00417BB3">
        <w:trPr>
          <w:trHeight w:val="400"/>
          <w:tblCellSpacing w:w="5" w:type="nil"/>
        </w:trPr>
        <w:tc>
          <w:tcPr>
            <w:tcW w:w="2400" w:type="dxa"/>
            <w:vMerge/>
          </w:tcPr>
          <w:p w:rsidR="00417BB3" w:rsidRPr="00417BB3" w:rsidRDefault="00417BB3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:rsidR="00417BB3" w:rsidRPr="00417BB3" w:rsidRDefault="00417BB3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9</w:t>
            </w:r>
          </w:p>
        </w:tc>
        <w:tc>
          <w:tcPr>
            <w:tcW w:w="2352" w:type="dxa"/>
          </w:tcPr>
          <w:p w:rsidR="00417BB3" w:rsidRPr="00417BB3" w:rsidRDefault="003576B8" w:rsidP="0041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10</w:t>
            </w:r>
            <w:r w:rsidR="00417BB3" w:rsidRPr="00417BB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,0</w:t>
            </w:r>
          </w:p>
        </w:tc>
        <w:tc>
          <w:tcPr>
            <w:tcW w:w="1985" w:type="dxa"/>
            <w:shd w:val="clear" w:color="auto" w:fill="auto"/>
          </w:tcPr>
          <w:p w:rsidR="00417BB3" w:rsidRPr="00417BB3" w:rsidRDefault="00417BB3" w:rsidP="00417B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417BB3" w:rsidRPr="00417BB3" w:rsidRDefault="003576B8" w:rsidP="0041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10</w:t>
            </w:r>
            <w:r w:rsidR="00417BB3" w:rsidRPr="00417BB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,0</w:t>
            </w:r>
          </w:p>
        </w:tc>
      </w:tr>
      <w:tr w:rsidR="00417BB3" w:rsidRPr="00417BB3" w:rsidTr="00417BB3">
        <w:trPr>
          <w:trHeight w:val="400"/>
          <w:tblCellSpacing w:w="5" w:type="nil"/>
        </w:trPr>
        <w:tc>
          <w:tcPr>
            <w:tcW w:w="2400" w:type="dxa"/>
            <w:vMerge/>
          </w:tcPr>
          <w:p w:rsidR="00417BB3" w:rsidRPr="00417BB3" w:rsidRDefault="00417BB3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:rsidR="00417BB3" w:rsidRPr="00417BB3" w:rsidRDefault="00417BB3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0</w:t>
            </w:r>
          </w:p>
        </w:tc>
        <w:tc>
          <w:tcPr>
            <w:tcW w:w="2352" w:type="dxa"/>
          </w:tcPr>
          <w:p w:rsidR="00417BB3" w:rsidRPr="00417BB3" w:rsidRDefault="00BD6712" w:rsidP="0041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985" w:type="dxa"/>
            <w:shd w:val="clear" w:color="auto" w:fill="auto"/>
          </w:tcPr>
          <w:p w:rsidR="00417BB3" w:rsidRPr="00417BB3" w:rsidRDefault="00417BB3" w:rsidP="00417B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417BB3" w:rsidRPr="00417BB3" w:rsidRDefault="00BD6712" w:rsidP="0041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100</w:t>
            </w:r>
            <w:r w:rsidR="00417BB3" w:rsidRPr="00417BB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,0</w:t>
            </w:r>
          </w:p>
        </w:tc>
      </w:tr>
      <w:tr w:rsidR="00060A55" w:rsidRPr="00417BB3" w:rsidTr="00417BB3">
        <w:trPr>
          <w:trHeight w:val="400"/>
          <w:tblCellSpacing w:w="5" w:type="nil"/>
        </w:trPr>
        <w:tc>
          <w:tcPr>
            <w:tcW w:w="2400" w:type="dxa"/>
            <w:vMerge/>
          </w:tcPr>
          <w:p w:rsidR="00060A55" w:rsidRPr="00417BB3" w:rsidRDefault="00060A55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:rsidR="00060A55" w:rsidRPr="00417BB3" w:rsidRDefault="00060A55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1</w:t>
            </w:r>
          </w:p>
        </w:tc>
        <w:tc>
          <w:tcPr>
            <w:tcW w:w="2352" w:type="dxa"/>
          </w:tcPr>
          <w:p w:rsidR="00060A55" w:rsidRDefault="00060A55" w:rsidP="00060A55">
            <w:pPr>
              <w:jc w:val="center"/>
            </w:pPr>
            <w:r w:rsidRPr="00332A8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30,0</w:t>
            </w:r>
          </w:p>
        </w:tc>
        <w:tc>
          <w:tcPr>
            <w:tcW w:w="1985" w:type="dxa"/>
            <w:shd w:val="clear" w:color="auto" w:fill="auto"/>
          </w:tcPr>
          <w:p w:rsidR="00060A55" w:rsidRPr="00417BB3" w:rsidRDefault="00060A55" w:rsidP="00060A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060A55" w:rsidRDefault="00060A55" w:rsidP="00060A55">
            <w:pPr>
              <w:jc w:val="center"/>
            </w:pPr>
            <w:r w:rsidRPr="00E310D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30,0</w:t>
            </w:r>
          </w:p>
        </w:tc>
      </w:tr>
      <w:tr w:rsidR="00060A55" w:rsidRPr="00417BB3" w:rsidTr="00417BB3">
        <w:trPr>
          <w:trHeight w:val="400"/>
          <w:tblCellSpacing w:w="5" w:type="nil"/>
        </w:trPr>
        <w:tc>
          <w:tcPr>
            <w:tcW w:w="2400" w:type="dxa"/>
            <w:vMerge/>
          </w:tcPr>
          <w:p w:rsidR="00060A55" w:rsidRPr="00417BB3" w:rsidRDefault="00060A55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:rsidR="00060A55" w:rsidRPr="00417BB3" w:rsidRDefault="00060A55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2</w:t>
            </w:r>
          </w:p>
        </w:tc>
        <w:tc>
          <w:tcPr>
            <w:tcW w:w="2352" w:type="dxa"/>
          </w:tcPr>
          <w:p w:rsidR="00060A55" w:rsidRDefault="00060A55" w:rsidP="00060A55">
            <w:pPr>
              <w:jc w:val="center"/>
            </w:pPr>
            <w:r w:rsidRPr="00332A8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30,0</w:t>
            </w:r>
          </w:p>
        </w:tc>
        <w:tc>
          <w:tcPr>
            <w:tcW w:w="1985" w:type="dxa"/>
            <w:shd w:val="clear" w:color="auto" w:fill="auto"/>
          </w:tcPr>
          <w:p w:rsidR="00060A55" w:rsidRPr="00417BB3" w:rsidRDefault="00060A55" w:rsidP="00060A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060A55" w:rsidRDefault="00060A55" w:rsidP="00060A55">
            <w:pPr>
              <w:jc w:val="center"/>
            </w:pPr>
            <w:r w:rsidRPr="00E310D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30,0</w:t>
            </w:r>
          </w:p>
        </w:tc>
      </w:tr>
      <w:tr w:rsidR="00417BB3" w:rsidRPr="00417BB3" w:rsidTr="00417BB3">
        <w:trPr>
          <w:trHeight w:val="400"/>
          <w:tblCellSpacing w:w="5" w:type="nil"/>
        </w:trPr>
        <w:tc>
          <w:tcPr>
            <w:tcW w:w="2400" w:type="dxa"/>
            <w:vMerge/>
          </w:tcPr>
          <w:p w:rsidR="00417BB3" w:rsidRPr="00417BB3" w:rsidRDefault="00417BB3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:rsidR="00417BB3" w:rsidRPr="00417BB3" w:rsidRDefault="00417BB3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3</w:t>
            </w:r>
          </w:p>
        </w:tc>
        <w:tc>
          <w:tcPr>
            <w:tcW w:w="2352" w:type="dxa"/>
          </w:tcPr>
          <w:p w:rsidR="00417BB3" w:rsidRPr="00417BB3" w:rsidRDefault="00417BB3" w:rsidP="0041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21,0</w:t>
            </w:r>
          </w:p>
        </w:tc>
        <w:tc>
          <w:tcPr>
            <w:tcW w:w="1985" w:type="dxa"/>
            <w:shd w:val="clear" w:color="auto" w:fill="auto"/>
          </w:tcPr>
          <w:p w:rsidR="00417BB3" w:rsidRPr="00417BB3" w:rsidRDefault="00417BB3" w:rsidP="00417B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417BB3" w:rsidRPr="00417BB3" w:rsidRDefault="00417BB3" w:rsidP="0041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21,0</w:t>
            </w:r>
          </w:p>
        </w:tc>
      </w:tr>
      <w:tr w:rsidR="00417BB3" w:rsidRPr="00417BB3" w:rsidTr="00417BB3">
        <w:trPr>
          <w:trHeight w:val="400"/>
          <w:tblCellSpacing w:w="5" w:type="nil"/>
        </w:trPr>
        <w:tc>
          <w:tcPr>
            <w:tcW w:w="2400" w:type="dxa"/>
            <w:vMerge/>
          </w:tcPr>
          <w:p w:rsidR="00417BB3" w:rsidRPr="00417BB3" w:rsidRDefault="00417BB3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:rsidR="00417BB3" w:rsidRPr="00417BB3" w:rsidRDefault="00417BB3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4</w:t>
            </w:r>
          </w:p>
        </w:tc>
        <w:tc>
          <w:tcPr>
            <w:tcW w:w="2352" w:type="dxa"/>
          </w:tcPr>
          <w:p w:rsidR="00417BB3" w:rsidRPr="00417BB3" w:rsidRDefault="00417BB3" w:rsidP="0041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21,0</w:t>
            </w:r>
          </w:p>
        </w:tc>
        <w:tc>
          <w:tcPr>
            <w:tcW w:w="1985" w:type="dxa"/>
            <w:shd w:val="clear" w:color="auto" w:fill="auto"/>
          </w:tcPr>
          <w:p w:rsidR="00417BB3" w:rsidRPr="00417BB3" w:rsidRDefault="00417BB3" w:rsidP="00417B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417BB3" w:rsidRPr="00417BB3" w:rsidRDefault="00417BB3" w:rsidP="0041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21,0</w:t>
            </w:r>
          </w:p>
        </w:tc>
      </w:tr>
      <w:tr w:rsidR="00417BB3" w:rsidRPr="00417BB3" w:rsidTr="00417BB3">
        <w:trPr>
          <w:trHeight w:val="400"/>
          <w:tblCellSpacing w:w="5" w:type="nil"/>
        </w:trPr>
        <w:tc>
          <w:tcPr>
            <w:tcW w:w="2400" w:type="dxa"/>
            <w:vMerge/>
          </w:tcPr>
          <w:p w:rsidR="00417BB3" w:rsidRPr="00417BB3" w:rsidRDefault="00417BB3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:rsidR="00417BB3" w:rsidRPr="00417BB3" w:rsidRDefault="00417BB3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5</w:t>
            </w:r>
          </w:p>
        </w:tc>
        <w:tc>
          <w:tcPr>
            <w:tcW w:w="2352" w:type="dxa"/>
          </w:tcPr>
          <w:p w:rsidR="00417BB3" w:rsidRPr="00417BB3" w:rsidRDefault="00417BB3" w:rsidP="0041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21,0</w:t>
            </w:r>
          </w:p>
        </w:tc>
        <w:tc>
          <w:tcPr>
            <w:tcW w:w="1985" w:type="dxa"/>
            <w:shd w:val="clear" w:color="auto" w:fill="auto"/>
          </w:tcPr>
          <w:p w:rsidR="00417BB3" w:rsidRPr="00417BB3" w:rsidRDefault="00417BB3" w:rsidP="00417B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417BB3" w:rsidRPr="00417BB3" w:rsidRDefault="00417BB3" w:rsidP="0041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21,0</w:t>
            </w:r>
          </w:p>
        </w:tc>
      </w:tr>
      <w:tr w:rsidR="00417BB3" w:rsidRPr="00417BB3" w:rsidTr="00417BB3">
        <w:trPr>
          <w:trHeight w:val="400"/>
          <w:tblCellSpacing w:w="5" w:type="nil"/>
        </w:trPr>
        <w:tc>
          <w:tcPr>
            <w:tcW w:w="2400" w:type="dxa"/>
          </w:tcPr>
          <w:p w:rsidR="00417BB3" w:rsidRPr="00417BB3" w:rsidRDefault="00417BB3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:rsidR="00417BB3" w:rsidRPr="00417BB3" w:rsidRDefault="00417BB3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6</w:t>
            </w:r>
          </w:p>
        </w:tc>
        <w:tc>
          <w:tcPr>
            <w:tcW w:w="2352" w:type="dxa"/>
          </w:tcPr>
          <w:p w:rsidR="00417BB3" w:rsidRPr="00417BB3" w:rsidRDefault="00417BB3" w:rsidP="0041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21,0</w:t>
            </w:r>
          </w:p>
        </w:tc>
        <w:tc>
          <w:tcPr>
            <w:tcW w:w="1985" w:type="dxa"/>
            <w:shd w:val="clear" w:color="auto" w:fill="auto"/>
          </w:tcPr>
          <w:p w:rsidR="00417BB3" w:rsidRPr="00417BB3" w:rsidRDefault="00417BB3" w:rsidP="00417B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417BB3" w:rsidRPr="00417BB3" w:rsidRDefault="00417BB3" w:rsidP="0041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21,0</w:t>
            </w:r>
          </w:p>
        </w:tc>
      </w:tr>
      <w:tr w:rsidR="00417BB3" w:rsidRPr="00417BB3" w:rsidTr="00417BB3">
        <w:trPr>
          <w:trHeight w:val="400"/>
          <w:tblCellSpacing w:w="5" w:type="nil"/>
        </w:trPr>
        <w:tc>
          <w:tcPr>
            <w:tcW w:w="2400" w:type="dxa"/>
          </w:tcPr>
          <w:p w:rsidR="00417BB3" w:rsidRPr="00417BB3" w:rsidRDefault="00417BB3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:rsidR="00417BB3" w:rsidRPr="00417BB3" w:rsidRDefault="00417BB3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7</w:t>
            </w:r>
          </w:p>
        </w:tc>
        <w:tc>
          <w:tcPr>
            <w:tcW w:w="2352" w:type="dxa"/>
          </w:tcPr>
          <w:p w:rsidR="00417BB3" w:rsidRPr="00417BB3" w:rsidRDefault="00417BB3" w:rsidP="0041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21,0</w:t>
            </w:r>
          </w:p>
        </w:tc>
        <w:tc>
          <w:tcPr>
            <w:tcW w:w="1985" w:type="dxa"/>
            <w:shd w:val="clear" w:color="auto" w:fill="auto"/>
          </w:tcPr>
          <w:p w:rsidR="00417BB3" w:rsidRPr="00417BB3" w:rsidRDefault="00417BB3" w:rsidP="00417B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417BB3" w:rsidRPr="00417BB3" w:rsidRDefault="00417BB3" w:rsidP="0041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21,0</w:t>
            </w:r>
          </w:p>
        </w:tc>
      </w:tr>
      <w:tr w:rsidR="00417BB3" w:rsidRPr="00417BB3" w:rsidTr="00417BB3">
        <w:trPr>
          <w:trHeight w:val="400"/>
          <w:tblCellSpacing w:w="5" w:type="nil"/>
        </w:trPr>
        <w:tc>
          <w:tcPr>
            <w:tcW w:w="2400" w:type="dxa"/>
          </w:tcPr>
          <w:p w:rsidR="00417BB3" w:rsidRPr="00417BB3" w:rsidRDefault="00417BB3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:rsidR="00417BB3" w:rsidRPr="00417BB3" w:rsidRDefault="00417BB3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8</w:t>
            </w:r>
          </w:p>
        </w:tc>
        <w:tc>
          <w:tcPr>
            <w:tcW w:w="2352" w:type="dxa"/>
          </w:tcPr>
          <w:p w:rsidR="00417BB3" w:rsidRPr="00417BB3" w:rsidRDefault="00417BB3" w:rsidP="0041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21,0</w:t>
            </w:r>
          </w:p>
        </w:tc>
        <w:tc>
          <w:tcPr>
            <w:tcW w:w="1985" w:type="dxa"/>
            <w:shd w:val="clear" w:color="auto" w:fill="auto"/>
          </w:tcPr>
          <w:p w:rsidR="00417BB3" w:rsidRPr="00417BB3" w:rsidRDefault="00417BB3" w:rsidP="00417B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417BB3" w:rsidRPr="00417BB3" w:rsidRDefault="00417BB3" w:rsidP="0041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21,0</w:t>
            </w:r>
          </w:p>
        </w:tc>
      </w:tr>
      <w:tr w:rsidR="00417BB3" w:rsidRPr="00417BB3" w:rsidTr="00417BB3">
        <w:trPr>
          <w:trHeight w:val="400"/>
          <w:tblCellSpacing w:w="5" w:type="nil"/>
        </w:trPr>
        <w:tc>
          <w:tcPr>
            <w:tcW w:w="2400" w:type="dxa"/>
          </w:tcPr>
          <w:p w:rsidR="00417BB3" w:rsidRPr="00417BB3" w:rsidRDefault="00417BB3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:rsidR="00417BB3" w:rsidRPr="00417BB3" w:rsidRDefault="00417BB3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9</w:t>
            </w:r>
          </w:p>
        </w:tc>
        <w:tc>
          <w:tcPr>
            <w:tcW w:w="2352" w:type="dxa"/>
          </w:tcPr>
          <w:p w:rsidR="00417BB3" w:rsidRPr="00417BB3" w:rsidRDefault="00417BB3" w:rsidP="0041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21,0</w:t>
            </w:r>
          </w:p>
        </w:tc>
        <w:tc>
          <w:tcPr>
            <w:tcW w:w="1985" w:type="dxa"/>
            <w:shd w:val="clear" w:color="auto" w:fill="auto"/>
          </w:tcPr>
          <w:p w:rsidR="00417BB3" w:rsidRPr="00417BB3" w:rsidRDefault="00417BB3" w:rsidP="00417B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417BB3" w:rsidRPr="00417BB3" w:rsidRDefault="00417BB3" w:rsidP="0041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21,0</w:t>
            </w:r>
          </w:p>
        </w:tc>
      </w:tr>
      <w:tr w:rsidR="00417BB3" w:rsidRPr="00417BB3" w:rsidTr="00417BB3">
        <w:trPr>
          <w:trHeight w:val="400"/>
          <w:tblCellSpacing w:w="5" w:type="nil"/>
        </w:trPr>
        <w:tc>
          <w:tcPr>
            <w:tcW w:w="2400" w:type="dxa"/>
          </w:tcPr>
          <w:p w:rsidR="00417BB3" w:rsidRPr="00417BB3" w:rsidRDefault="00417BB3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:rsidR="00417BB3" w:rsidRPr="00417BB3" w:rsidRDefault="00417BB3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30</w:t>
            </w:r>
          </w:p>
        </w:tc>
        <w:tc>
          <w:tcPr>
            <w:tcW w:w="2352" w:type="dxa"/>
          </w:tcPr>
          <w:p w:rsidR="00417BB3" w:rsidRPr="00417BB3" w:rsidRDefault="00417BB3" w:rsidP="0041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21,0</w:t>
            </w:r>
          </w:p>
        </w:tc>
        <w:tc>
          <w:tcPr>
            <w:tcW w:w="1985" w:type="dxa"/>
            <w:shd w:val="clear" w:color="auto" w:fill="auto"/>
          </w:tcPr>
          <w:p w:rsidR="00417BB3" w:rsidRPr="00417BB3" w:rsidRDefault="00417BB3" w:rsidP="00417B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417BB3" w:rsidRPr="00417BB3" w:rsidRDefault="00417BB3" w:rsidP="0041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21,0</w:t>
            </w:r>
          </w:p>
        </w:tc>
      </w:tr>
      <w:tr w:rsidR="00417BB3" w:rsidRPr="00C91AB4" w:rsidTr="00417BB3">
        <w:trPr>
          <w:trHeight w:val="1123"/>
          <w:tblCellSpacing w:w="5" w:type="nil"/>
        </w:trPr>
        <w:tc>
          <w:tcPr>
            <w:tcW w:w="2400" w:type="dxa"/>
          </w:tcPr>
          <w:p w:rsidR="00417BB3" w:rsidRPr="00417BB3" w:rsidRDefault="00417BB3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жидаемые         </w:t>
            </w: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результаты        </w:t>
            </w: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реализации        </w:t>
            </w: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рограммы      </w:t>
            </w:r>
          </w:p>
        </w:tc>
        <w:tc>
          <w:tcPr>
            <w:tcW w:w="7740" w:type="dxa"/>
            <w:gridSpan w:val="4"/>
          </w:tcPr>
          <w:p w:rsidR="00417BB3" w:rsidRPr="00417BB3" w:rsidRDefault="00417BB3" w:rsidP="00417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 Создание благоприятной окружающей среды и улучшение экологической обстановки в Троицкого сельского поселении.</w:t>
            </w:r>
          </w:p>
          <w:p w:rsidR="00417BB3" w:rsidRPr="00417BB3" w:rsidRDefault="00417BB3" w:rsidP="00417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17BB3" w:rsidRPr="00417BB3" w:rsidRDefault="00417BB3" w:rsidP="00417BB3">
            <w:pPr>
              <w:tabs>
                <w:tab w:val="left" w:pos="50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417BB3" w:rsidRPr="00417BB3" w:rsidRDefault="00417BB3" w:rsidP="00417BB3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17B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417BB3" w:rsidRPr="00417BB3" w:rsidRDefault="00417BB3" w:rsidP="00417BB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17B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АСПОРТ</w:t>
      </w:r>
    </w:p>
    <w:p w:rsidR="00417BB3" w:rsidRPr="00417BB3" w:rsidRDefault="00417BB3" w:rsidP="00417BB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17B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дпрограммы </w:t>
      </w:r>
      <w:r w:rsidRPr="00417BB3"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t>«Формирование комплексной системы управления отходами и вторичными материальными  ресурсами на территории Троицкого сельского поселения»</w:t>
      </w:r>
      <w:r w:rsidRPr="00417B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417BB3" w:rsidRPr="00417BB3" w:rsidRDefault="00417BB3" w:rsidP="00417BB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7740"/>
      </w:tblGrid>
      <w:tr w:rsidR="00417BB3" w:rsidRPr="00C91AB4" w:rsidTr="00417BB3">
        <w:trPr>
          <w:trHeight w:val="600"/>
          <w:tblCellSpacing w:w="5" w:type="nil"/>
        </w:trPr>
        <w:tc>
          <w:tcPr>
            <w:tcW w:w="2400" w:type="dxa"/>
          </w:tcPr>
          <w:p w:rsidR="00417BB3" w:rsidRPr="00417BB3" w:rsidRDefault="00417BB3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именование </w:t>
            </w:r>
          </w:p>
          <w:p w:rsidR="00417BB3" w:rsidRPr="00417BB3" w:rsidRDefault="00417BB3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программы</w:t>
            </w:r>
          </w:p>
        </w:tc>
        <w:tc>
          <w:tcPr>
            <w:tcW w:w="7740" w:type="dxa"/>
          </w:tcPr>
          <w:p w:rsidR="00417BB3" w:rsidRPr="00417BB3" w:rsidRDefault="00417BB3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дпрограмма 1. </w:t>
            </w:r>
            <w:r w:rsidRPr="00417B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«Формирование комплексной системы управления отходами и вторичными материальными  ресурсами на территории Троицкого сельского поселения»</w:t>
            </w: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417BB3" w:rsidRPr="00417BB3" w:rsidTr="00417BB3">
        <w:trPr>
          <w:trHeight w:val="600"/>
          <w:tblCellSpacing w:w="5" w:type="nil"/>
        </w:trPr>
        <w:tc>
          <w:tcPr>
            <w:tcW w:w="2400" w:type="dxa"/>
          </w:tcPr>
          <w:p w:rsidR="00417BB3" w:rsidRPr="00417BB3" w:rsidRDefault="00417BB3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тветственный     </w:t>
            </w: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исполнитель       </w:t>
            </w: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подпрограммы</w:t>
            </w:r>
          </w:p>
        </w:tc>
        <w:tc>
          <w:tcPr>
            <w:tcW w:w="7740" w:type="dxa"/>
          </w:tcPr>
          <w:p w:rsidR="00417BB3" w:rsidRPr="00417BB3" w:rsidRDefault="00417BB3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</w:p>
        </w:tc>
      </w:tr>
      <w:tr w:rsidR="00417BB3" w:rsidRPr="00417BB3" w:rsidTr="00417BB3">
        <w:trPr>
          <w:trHeight w:val="600"/>
          <w:tblCellSpacing w:w="5" w:type="nil"/>
        </w:trPr>
        <w:tc>
          <w:tcPr>
            <w:tcW w:w="2400" w:type="dxa"/>
          </w:tcPr>
          <w:p w:rsidR="00417BB3" w:rsidRPr="00417BB3" w:rsidRDefault="00417BB3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исполнители подпрограммы </w:t>
            </w:r>
          </w:p>
        </w:tc>
        <w:tc>
          <w:tcPr>
            <w:tcW w:w="7740" w:type="dxa"/>
          </w:tcPr>
          <w:p w:rsidR="00417BB3" w:rsidRPr="00417BB3" w:rsidRDefault="00417BB3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сутствуют</w:t>
            </w:r>
          </w:p>
        </w:tc>
      </w:tr>
      <w:tr w:rsidR="00417BB3" w:rsidRPr="00417BB3" w:rsidTr="00417BB3">
        <w:trPr>
          <w:trHeight w:val="600"/>
          <w:tblCellSpacing w:w="5" w:type="nil"/>
        </w:trPr>
        <w:tc>
          <w:tcPr>
            <w:tcW w:w="2400" w:type="dxa"/>
          </w:tcPr>
          <w:p w:rsidR="00417BB3" w:rsidRPr="00417BB3" w:rsidRDefault="00417BB3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частники подпрограммы </w:t>
            </w:r>
          </w:p>
        </w:tc>
        <w:tc>
          <w:tcPr>
            <w:tcW w:w="7740" w:type="dxa"/>
          </w:tcPr>
          <w:p w:rsidR="00417BB3" w:rsidRPr="00417BB3" w:rsidRDefault="00417BB3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</w:p>
        </w:tc>
      </w:tr>
      <w:tr w:rsidR="00417BB3" w:rsidRPr="00417BB3" w:rsidTr="00417BB3">
        <w:trPr>
          <w:trHeight w:val="800"/>
          <w:tblCellSpacing w:w="5" w:type="nil"/>
        </w:trPr>
        <w:tc>
          <w:tcPr>
            <w:tcW w:w="2400" w:type="dxa"/>
          </w:tcPr>
          <w:p w:rsidR="00417BB3" w:rsidRPr="00417BB3" w:rsidRDefault="00417BB3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граммно-       </w:t>
            </w: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целевые           </w:t>
            </w: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инструменты       </w:t>
            </w: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:rsidR="00417BB3" w:rsidRPr="00417BB3" w:rsidRDefault="00417BB3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сутствуют</w:t>
            </w:r>
          </w:p>
        </w:tc>
      </w:tr>
      <w:tr w:rsidR="00417BB3" w:rsidRPr="00C91AB4" w:rsidTr="00417BB3">
        <w:trPr>
          <w:trHeight w:val="600"/>
          <w:tblCellSpacing w:w="5" w:type="nil"/>
        </w:trPr>
        <w:tc>
          <w:tcPr>
            <w:tcW w:w="2400" w:type="dxa"/>
          </w:tcPr>
          <w:p w:rsidR="00417BB3" w:rsidRPr="00417BB3" w:rsidRDefault="00417BB3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Цели              </w:t>
            </w: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:rsidR="00417BB3" w:rsidRPr="00417BB3" w:rsidRDefault="00417BB3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1. </w:t>
            </w: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ышение уровня безопасности и сохранение природных экосистем</w:t>
            </w:r>
            <w:r w:rsidRPr="00417B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.</w:t>
            </w:r>
          </w:p>
        </w:tc>
      </w:tr>
      <w:tr w:rsidR="00417BB3" w:rsidRPr="00C91AB4" w:rsidTr="00417BB3">
        <w:trPr>
          <w:trHeight w:val="706"/>
          <w:tblCellSpacing w:w="5" w:type="nil"/>
        </w:trPr>
        <w:tc>
          <w:tcPr>
            <w:tcW w:w="2400" w:type="dxa"/>
          </w:tcPr>
          <w:p w:rsidR="00417BB3" w:rsidRPr="00417BB3" w:rsidRDefault="00417BB3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дачи            </w:t>
            </w: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:rsidR="00417BB3" w:rsidRPr="00417BB3" w:rsidRDefault="00417BB3" w:rsidP="00417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 Формирование системы организации сбора и вывоза отходов.</w:t>
            </w:r>
          </w:p>
        </w:tc>
      </w:tr>
      <w:tr w:rsidR="00417BB3" w:rsidRPr="00C91AB4" w:rsidTr="00417BB3">
        <w:trPr>
          <w:trHeight w:val="1509"/>
          <w:tblCellSpacing w:w="5" w:type="nil"/>
        </w:trPr>
        <w:tc>
          <w:tcPr>
            <w:tcW w:w="2400" w:type="dxa"/>
          </w:tcPr>
          <w:p w:rsidR="00417BB3" w:rsidRPr="00417BB3" w:rsidRDefault="00417BB3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Calibri" w:eastAsia="Times New Roman" w:hAnsi="Calibri" w:cs="Times New Roman"/>
                <w:sz w:val="24"/>
                <w:szCs w:val="24"/>
                <w:lang w:val="ru-RU" w:eastAsia="en-US"/>
              </w:rPr>
              <w:lastRenderedPageBreak/>
              <w:br w:type="page"/>
            </w: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Целевые           </w:t>
            </w: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индикаторы и      </w:t>
            </w: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казатели        </w:t>
            </w: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1.</w:t>
            </w:r>
            <w:r w:rsidRPr="00417BB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ru-RU" w:eastAsia="ru-RU"/>
              </w:rPr>
              <w:t xml:space="preserve"> </w:t>
            </w:r>
            <w:r w:rsidRPr="00417B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Количество дворов, охваченных предоставлением услуг по сбору и вывозу ТБО, процент</w:t>
            </w:r>
          </w:p>
          <w:p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2.</w:t>
            </w:r>
            <w:r w:rsidRPr="00417B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Количество проведенных субботников на территории поселения, единиц</w:t>
            </w:r>
          </w:p>
        </w:tc>
      </w:tr>
      <w:tr w:rsidR="00417BB3" w:rsidRPr="00C91AB4" w:rsidTr="00417BB3">
        <w:trPr>
          <w:trHeight w:val="600"/>
          <w:tblCellSpacing w:w="5" w:type="nil"/>
        </w:trPr>
        <w:tc>
          <w:tcPr>
            <w:tcW w:w="2400" w:type="dxa"/>
          </w:tcPr>
          <w:p w:rsidR="00417BB3" w:rsidRPr="00417BB3" w:rsidRDefault="00417BB3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Этапы и сроки     </w:t>
            </w: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реализации        </w:t>
            </w: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:rsidR="00417BB3" w:rsidRPr="00417BB3" w:rsidRDefault="00417BB3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 постоянной основе, этапы не выделяются            </w:t>
            </w: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1 января 2019г – 31 декабря 2030г                               </w:t>
            </w:r>
          </w:p>
        </w:tc>
      </w:tr>
    </w:tbl>
    <w:p w:rsidR="00417BB3" w:rsidRPr="00417BB3" w:rsidRDefault="00417BB3" w:rsidP="00417BB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17BB3" w:rsidRPr="00417BB3" w:rsidRDefault="00417BB3" w:rsidP="00417BB3">
      <w:pPr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1560"/>
        <w:gridCol w:w="2352"/>
        <w:gridCol w:w="1985"/>
        <w:gridCol w:w="1843"/>
      </w:tblGrid>
      <w:tr w:rsidR="00417BB3" w:rsidRPr="00C91AB4" w:rsidTr="00417BB3">
        <w:trPr>
          <w:trHeight w:val="1000"/>
          <w:tblCellSpacing w:w="5" w:type="nil"/>
        </w:trPr>
        <w:tc>
          <w:tcPr>
            <w:tcW w:w="2400" w:type="dxa"/>
          </w:tcPr>
          <w:p w:rsidR="00417BB3" w:rsidRPr="00417BB3" w:rsidRDefault="00417BB3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сурсное обеспечение подпрограммы      </w:t>
            </w:r>
          </w:p>
        </w:tc>
        <w:tc>
          <w:tcPr>
            <w:tcW w:w="7740" w:type="dxa"/>
            <w:gridSpan w:val="4"/>
          </w:tcPr>
          <w:p w:rsidR="00417BB3" w:rsidRPr="00417BB3" w:rsidRDefault="00417BB3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бъем бюджетных ассигнований на реализацию муниципальной программы составляет </w:t>
            </w:r>
            <w:r w:rsidR="00C10BF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0</w:t>
            </w:r>
            <w:r w:rsidR="00BE6E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0</w:t>
            </w: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ыс. руб., в том числе: из средств областного бюджета – 0,0 </w:t>
            </w:r>
            <w:r w:rsidRPr="00417B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ыс. руб</w:t>
            </w: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лей; из средств бюджета Троицкого сельского поселения – </w:t>
            </w:r>
            <w:r w:rsidR="00C10BF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0</w:t>
            </w:r>
            <w:r w:rsidR="00BE6E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0</w:t>
            </w: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</w:tc>
      </w:tr>
      <w:tr w:rsidR="00417BB3" w:rsidRPr="00417BB3" w:rsidTr="00417BB3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:rsidR="00417BB3" w:rsidRPr="00417BB3" w:rsidRDefault="00417BB3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:rsidR="00417BB3" w:rsidRPr="00417BB3" w:rsidRDefault="00417BB3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2352" w:type="dxa"/>
          </w:tcPr>
          <w:p w:rsidR="00417BB3" w:rsidRPr="00417BB3" w:rsidRDefault="003576B8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</w:t>
            </w:r>
            <w:r w:rsidR="00417BB3"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го</w:t>
            </w:r>
          </w:p>
        </w:tc>
        <w:tc>
          <w:tcPr>
            <w:tcW w:w="1985" w:type="dxa"/>
            <w:shd w:val="clear" w:color="auto" w:fill="auto"/>
          </w:tcPr>
          <w:p w:rsidR="00417BB3" w:rsidRPr="00417BB3" w:rsidRDefault="00417BB3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ластной бюджет</w:t>
            </w:r>
          </w:p>
        </w:tc>
        <w:tc>
          <w:tcPr>
            <w:tcW w:w="1843" w:type="dxa"/>
            <w:shd w:val="clear" w:color="auto" w:fill="auto"/>
          </w:tcPr>
          <w:p w:rsidR="00417BB3" w:rsidRPr="00417BB3" w:rsidRDefault="00417BB3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юджет поселения</w:t>
            </w:r>
          </w:p>
        </w:tc>
      </w:tr>
      <w:tr w:rsidR="00417BB3" w:rsidRPr="00417BB3" w:rsidTr="00417BB3">
        <w:trPr>
          <w:trHeight w:val="400"/>
          <w:tblCellSpacing w:w="5" w:type="nil"/>
        </w:trPr>
        <w:tc>
          <w:tcPr>
            <w:tcW w:w="2400" w:type="dxa"/>
            <w:vMerge/>
          </w:tcPr>
          <w:p w:rsidR="00417BB3" w:rsidRPr="00417BB3" w:rsidRDefault="00417BB3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:rsidR="00417BB3" w:rsidRPr="00417BB3" w:rsidRDefault="00417BB3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9</w:t>
            </w:r>
          </w:p>
        </w:tc>
        <w:tc>
          <w:tcPr>
            <w:tcW w:w="2352" w:type="dxa"/>
          </w:tcPr>
          <w:p w:rsidR="00417BB3" w:rsidRPr="00417BB3" w:rsidRDefault="003576B8" w:rsidP="00417B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10</w:t>
            </w:r>
            <w:r w:rsidR="00417BB3" w:rsidRPr="00417BB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,0</w:t>
            </w:r>
          </w:p>
        </w:tc>
        <w:tc>
          <w:tcPr>
            <w:tcW w:w="1985" w:type="dxa"/>
            <w:shd w:val="clear" w:color="auto" w:fill="auto"/>
          </w:tcPr>
          <w:p w:rsidR="00417BB3" w:rsidRPr="00417BB3" w:rsidRDefault="00417BB3" w:rsidP="00417B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417BB3" w:rsidRPr="00417BB3" w:rsidRDefault="003576B8" w:rsidP="0041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10</w:t>
            </w:r>
            <w:r w:rsidR="00417BB3" w:rsidRPr="00417BB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,0</w:t>
            </w:r>
          </w:p>
        </w:tc>
      </w:tr>
      <w:tr w:rsidR="00417BB3" w:rsidRPr="00417BB3" w:rsidTr="00417BB3">
        <w:trPr>
          <w:trHeight w:val="400"/>
          <w:tblCellSpacing w:w="5" w:type="nil"/>
        </w:trPr>
        <w:tc>
          <w:tcPr>
            <w:tcW w:w="2400" w:type="dxa"/>
            <w:vMerge/>
          </w:tcPr>
          <w:p w:rsidR="00417BB3" w:rsidRPr="00417BB3" w:rsidRDefault="00417BB3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:rsidR="00417BB3" w:rsidRPr="00417BB3" w:rsidRDefault="00417BB3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0</w:t>
            </w:r>
          </w:p>
        </w:tc>
        <w:tc>
          <w:tcPr>
            <w:tcW w:w="2352" w:type="dxa"/>
          </w:tcPr>
          <w:p w:rsidR="00417BB3" w:rsidRPr="00417BB3" w:rsidRDefault="00BD6712" w:rsidP="0041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100</w:t>
            </w:r>
            <w:r w:rsidR="00417BB3" w:rsidRPr="00417BB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,0</w:t>
            </w:r>
          </w:p>
        </w:tc>
        <w:tc>
          <w:tcPr>
            <w:tcW w:w="1985" w:type="dxa"/>
            <w:shd w:val="clear" w:color="auto" w:fill="auto"/>
          </w:tcPr>
          <w:p w:rsidR="00417BB3" w:rsidRPr="00417BB3" w:rsidRDefault="00417BB3" w:rsidP="00417B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417BB3" w:rsidRPr="00417BB3" w:rsidRDefault="00BD6712" w:rsidP="0041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10</w:t>
            </w:r>
            <w:r w:rsidR="00060A5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  <w:r w:rsidR="00417BB3" w:rsidRPr="00417BB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,0</w:t>
            </w:r>
          </w:p>
        </w:tc>
      </w:tr>
      <w:tr w:rsidR="00417BB3" w:rsidRPr="00417BB3" w:rsidTr="00417BB3">
        <w:trPr>
          <w:trHeight w:val="400"/>
          <w:tblCellSpacing w:w="5" w:type="nil"/>
        </w:trPr>
        <w:tc>
          <w:tcPr>
            <w:tcW w:w="2400" w:type="dxa"/>
            <w:vMerge/>
          </w:tcPr>
          <w:p w:rsidR="00417BB3" w:rsidRPr="00417BB3" w:rsidRDefault="00417BB3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:rsidR="00417BB3" w:rsidRPr="00417BB3" w:rsidRDefault="00417BB3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1</w:t>
            </w:r>
          </w:p>
        </w:tc>
        <w:tc>
          <w:tcPr>
            <w:tcW w:w="2352" w:type="dxa"/>
          </w:tcPr>
          <w:p w:rsidR="00417BB3" w:rsidRPr="00417BB3" w:rsidRDefault="00060A55" w:rsidP="0041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30</w:t>
            </w:r>
            <w:r w:rsidR="00417BB3" w:rsidRPr="00417BB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,0</w:t>
            </w:r>
          </w:p>
        </w:tc>
        <w:tc>
          <w:tcPr>
            <w:tcW w:w="1985" w:type="dxa"/>
            <w:shd w:val="clear" w:color="auto" w:fill="auto"/>
          </w:tcPr>
          <w:p w:rsidR="00417BB3" w:rsidRPr="00417BB3" w:rsidRDefault="00417BB3" w:rsidP="00417B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417BB3" w:rsidRPr="00417BB3" w:rsidRDefault="00060A55" w:rsidP="0041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30</w:t>
            </w:r>
            <w:r w:rsidR="00417BB3" w:rsidRPr="00417BB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,0</w:t>
            </w:r>
          </w:p>
        </w:tc>
      </w:tr>
      <w:tr w:rsidR="00417BB3" w:rsidRPr="00417BB3" w:rsidTr="00417BB3">
        <w:trPr>
          <w:trHeight w:val="400"/>
          <w:tblCellSpacing w:w="5" w:type="nil"/>
        </w:trPr>
        <w:tc>
          <w:tcPr>
            <w:tcW w:w="2400" w:type="dxa"/>
            <w:vMerge/>
          </w:tcPr>
          <w:p w:rsidR="00417BB3" w:rsidRPr="00417BB3" w:rsidRDefault="00417BB3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:rsidR="00417BB3" w:rsidRPr="00417BB3" w:rsidRDefault="00417BB3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2</w:t>
            </w:r>
          </w:p>
        </w:tc>
        <w:tc>
          <w:tcPr>
            <w:tcW w:w="2352" w:type="dxa"/>
          </w:tcPr>
          <w:p w:rsidR="00417BB3" w:rsidRPr="00417BB3" w:rsidRDefault="00060A55" w:rsidP="0041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30</w:t>
            </w:r>
            <w:r w:rsidR="00417BB3" w:rsidRPr="00417BB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,0</w:t>
            </w:r>
          </w:p>
        </w:tc>
        <w:tc>
          <w:tcPr>
            <w:tcW w:w="1985" w:type="dxa"/>
            <w:shd w:val="clear" w:color="auto" w:fill="auto"/>
          </w:tcPr>
          <w:p w:rsidR="00417BB3" w:rsidRPr="00417BB3" w:rsidRDefault="00417BB3" w:rsidP="00417B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417BB3" w:rsidRPr="00417BB3" w:rsidRDefault="00060A55" w:rsidP="0041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30</w:t>
            </w:r>
            <w:r w:rsidR="00417BB3" w:rsidRPr="00417BB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,0</w:t>
            </w:r>
          </w:p>
        </w:tc>
      </w:tr>
      <w:tr w:rsidR="00417BB3" w:rsidRPr="00417BB3" w:rsidTr="00417BB3">
        <w:trPr>
          <w:trHeight w:val="400"/>
          <w:tblCellSpacing w:w="5" w:type="nil"/>
        </w:trPr>
        <w:tc>
          <w:tcPr>
            <w:tcW w:w="2400" w:type="dxa"/>
            <w:vMerge/>
          </w:tcPr>
          <w:p w:rsidR="00417BB3" w:rsidRPr="00417BB3" w:rsidRDefault="00417BB3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:rsidR="00417BB3" w:rsidRPr="00417BB3" w:rsidRDefault="00417BB3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3</w:t>
            </w:r>
          </w:p>
        </w:tc>
        <w:tc>
          <w:tcPr>
            <w:tcW w:w="2352" w:type="dxa"/>
          </w:tcPr>
          <w:p w:rsidR="00417BB3" w:rsidRPr="00417BB3" w:rsidRDefault="00417BB3" w:rsidP="0041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21,0</w:t>
            </w:r>
          </w:p>
        </w:tc>
        <w:tc>
          <w:tcPr>
            <w:tcW w:w="1985" w:type="dxa"/>
            <w:shd w:val="clear" w:color="auto" w:fill="auto"/>
          </w:tcPr>
          <w:p w:rsidR="00417BB3" w:rsidRPr="00417BB3" w:rsidRDefault="00417BB3" w:rsidP="00417B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417BB3" w:rsidRPr="00417BB3" w:rsidRDefault="00417BB3" w:rsidP="0041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21,0</w:t>
            </w:r>
          </w:p>
        </w:tc>
      </w:tr>
      <w:tr w:rsidR="00417BB3" w:rsidRPr="00417BB3" w:rsidTr="00417BB3">
        <w:trPr>
          <w:trHeight w:val="400"/>
          <w:tblCellSpacing w:w="5" w:type="nil"/>
        </w:trPr>
        <w:tc>
          <w:tcPr>
            <w:tcW w:w="2400" w:type="dxa"/>
            <w:vMerge/>
          </w:tcPr>
          <w:p w:rsidR="00417BB3" w:rsidRPr="00417BB3" w:rsidRDefault="00417BB3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:rsidR="00417BB3" w:rsidRPr="00417BB3" w:rsidRDefault="00417BB3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4</w:t>
            </w:r>
          </w:p>
        </w:tc>
        <w:tc>
          <w:tcPr>
            <w:tcW w:w="2352" w:type="dxa"/>
          </w:tcPr>
          <w:p w:rsidR="00417BB3" w:rsidRPr="00417BB3" w:rsidRDefault="00417BB3" w:rsidP="0041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21,0</w:t>
            </w:r>
          </w:p>
        </w:tc>
        <w:tc>
          <w:tcPr>
            <w:tcW w:w="1985" w:type="dxa"/>
            <w:shd w:val="clear" w:color="auto" w:fill="auto"/>
          </w:tcPr>
          <w:p w:rsidR="00417BB3" w:rsidRPr="00417BB3" w:rsidRDefault="00417BB3" w:rsidP="00417B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417BB3" w:rsidRPr="00417BB3" w:rsidRDefault="00417BB3" w:rsidP="0041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21,0</w:t>
            </w:r>
          </w:p>
        </w:tc>
      </w:tr>
      <w:tr w:rsidR="00417BB3" w:rsidRPr="00417BB3" w:rsidTr="00417BB3">
        <w:trPr>
          <w:trHeight w:val="400"/>
          <w:tblCellSpacing w:w="5" w:type="nil"/>
        </w:trPr>
        <w:tc>
          <w:tcPr>
            <w:tcW w:w="2400" w:type="dxa"/>
            <w:vMerge/>
          </w:tcPr>
          <w:p w:rsidR="00417BB3" w:rsidRPr="00417BB3" w:rsidRDefault="00417BB3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:rsidR="00417BB3" w:rsidRPr="00417BB3" w:rsidRDefault="00417BB3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5</w:t>
            </w:r>
          </w:p>
        </w:tc>
        <w:tc>
          <w:tcPr>
            <w:tcW w:w="2352" w:type="dxa"/>
          </w:tcPr>
          <w:p w:rsidR="00417BB3" w:rsidRPr="00417BB3" w:rsidRDefault="00417BB3" w:rsidP="0041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21,0</w:t>
            </w:r>
          </w:p>
        </w:tc>
        <w:tc>
          <w:tcPr>
            <w:tcW w:w="1985" w:type="dxa"/>
            <w:shd w:val="clear" w:color="auto" w:fill="auto"/>
          </w:tcPr>
          <w:p w:rsidR="00417BB3" w:rsidRPr="00417BB3" w:rsidRDefault="00417BB3" w:rsidP="00417B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417BB3" w:rsidRPr="00417BB3" w:rsidRDefault="00417BB3" w:rsidP="0041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21,0</w:t>
            </w:r>
          </w:p>
        </w:tc>
      </w:tr>
      <w:tr w:rsidR="00417BB3" w:rsidRPr="00417BB3" w:rsidTr="00417BB3">
        <w:trPr>
          <w:trHeight w:val="400"/>
          <w:tblCellSpacing w:w="5" w:type="nil"/>
        </w:trPr>
        <w:tc>
          <w:tcPr>
            <w:tcW w:w="2400" w:type="dxa"/>
          </w:tcPr>
          <w:p w:rsidR="00417BB3" w:rsidRPr="00417BB3" w:rsidRDefault="00417BB3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:rsidR="00417BB3" w:rsidRPr="00417BB3" w:rsidRDefault="00417BB3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6</w:t>
            </w:r>
          </w:p>
        </w:tc>
        <w:tc>
          <w:tcPr>
            <w:tcW w:w="2352" w:type="dxa"/>
          </w:tcPr>
          <w:p w:rsidR="00417BB3" w:rsidRPr="00417BB3" w:rsidRDefault="00417BB3" w:rsidP="0041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21,0</w:t>
            </w:r>
          </w:p>
        </w:tc>
        <w:tc>
          <w:tcPr>
            <w:tcW w:w="1985" w:type="dxa"/>
            <w:shd w:val="clear" w:color="auto" w:fill="auto"/>
          </w:tcPr>
          <w:p w:rsidR="00417BB3" w:rsidRPr="00417BB3" w:rsidRDefault="00417BB3" w:rsidP="00417B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417BB3" w:rsidRPr="00417BB3" w:rsidRDefault="00417BB3" w:rsidP="0041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21,0</w:t>
            </w:r>
          </w:p>
        </w:tc>
      </w:tr>
      <w:tr w:rsidR="00417BB3" w:rsidRPr="00417BB3" w:rsidTr="00417BB3">
        <w:trPr>
          <w:trHeight w:val="400"/>
          <w:tblCellSpacing w:w="5" w:type="nil"/>
        </w:trPr>
        <w:tc>
          <w:tcPr>
            <w:tcW w:w="2400" w:type="dxa"/>
          </w:tcPr>
          <w:p w:rsidR="00417BB3" w:rsidRPr="00417BB3" w:rsidRDefault="00417BB3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:rsidR="00417BB3" w:rsidRPr="00417BB3" w:rsidRDefault="00417BB3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7</w:t>
            </w:r>
          </w:p>
        </w:tc>
        <w:tc>
          <w:tcPr>
            <w:tcW w:w="2352" w:type="dxa"/>
          </w:tcPr>
          <w:p w:rsidR="00417BB3" w:rsidRPr="00417BB3" w:rsidRDefault="00417BB3" w:rsidP="0041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21,0</w:t>
            </w:r>
          </w:p>
        </w:tc>
        <w:tc>
          <w:tcPr>
            <w:tcW w:w="1985" w:type="dxa"/>
            <w:shd w:val="clear" w:color="auto" w:fill="auto"/>
          </w:tcPr>
          <w:p w:rsidR="00417BB3" w:rsidRPr="00417BB3" w:rsidRDefault="00417BB3" w:rsidP="00417B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417BB3" w:rsidRPr="00417BB3" w:rsidRDefault="00417BB3" w:rsidP="0041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21,0</w:t>
            </w:r>
          </w:p>
        </w:tc>
      </w:tr>
      <w:tr w:rsidR="00417BB3" w:rsidRPr="00417BB3" w:rsidTr="00417BB3">
        <w:trPr>
          <w:trHeight w:val="400"/>
          <w:tblCellSpacing w:w="5" w:type="nil"/>
        </w:trPr>
        <w:tc>
          <w:tcPr>
            <w:tcW w:w="2400" w:type="dxa"/>
          </w:tcPr>
          <w:p w:rsidR="00417BB3" w:rsidRPr="00417BB3" w:rsidRDefault="00417BB3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:rsidR="00417BB3" w:rsidRPr="00417BB3" w:rsidRDefault="00417BB3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8</w:t>
            </w:r>
          </w:p>
        </w:tc>
        <w:tc>
          <w:tcPr>
            <w:tcW w:w="2352" w:type="dxa"/>
          </w:tcPr>
          <w:p w:rsidR="00417BB3" w:rsidRPr="00417BB3" w:rsidRDefault="00417BB3" w:rsidP="0041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21,0</w:t>
            </w:r>
          </w:p>
        </w:tc>
        <w:tc>
          <w:tcPr>
            <w:tcW w:w="1985" w:type="dxa"/>
            <w:shd w:val="clear" w:color="auto" w:fill="auto"/>
          </w:tcPr>
          <w:p w:rsidR="00417BB3" w:rsidRPr="00417BB3" w:rsidRDefault="00417BB3" w:rsidP="00417B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417BB3" w:rsidRPr="00417BB3" w:rsidRDefault="00417BB3" w:rsidP="0041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21,0</w:t>
            </w:r>
          </w:p>
        </w:tc>
      </w:tr>
      <w:tr w:rsidR="00417BB3" w:rsidRPr="00417BB3" w:rsidTr="00417BB3">
        <w:trPr>
          <w:trHeight w:val="400"/>
          <w:tblCellSpacing w:w="5" w:type="nil"/>
        </w:trPr>
        <w:tc>
          <w:tcPr>
            <w:tcW w:w="2400" w:type="dxa"/>
          </w:tcPr>
          <w:p w:rsidR="00417BB3" w:rsidRPr="00417BB3" w:rsidRDefault="00417BB3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:rsidR="00417BB3" w:rsidRPr="00417BB3" w:rsidRDefault="00417BB3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9</w:t>
            </w:r>
          </w:p>
        </w:tc>
        <w:tc>
          <w:tcPr>
            <w:tcW w:w="2352" w:type="dxa"/>
          </w:tcPr>
          <w:p w:rsidR="00417BB3" w:rsidRPr="00417BB3" w:rsidRDefault="00417BB3" w:rsidP="0041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21,0</w:t>
            </w:r>
          </w:p>
        </w:tc>
        <w:tc>
          <w:tcPr>
            <w:tcW w:w="1985" w:type="dxa"/>
            <w:shd w:val="clear" w:color="auto" w:fill="auto"/>
          </w:tcPr>
          <w:p w:rsidR="00417BB3" w:rsidRPr="00417BB3" w:rsidRDefault="00417BB3" w:rsidP="00417B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417BB3" w:rsidRPr="00417BB3" w:rsidRDefault="00417BB3" w:rsidP="0041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21,0</w:t>
            </w:r>
          </w:p>
        </w:tc>
      </w:tr>
      <w:tr w:rsidR="00417BB3" w:rsidRPr="00417BB3" w:rsidTr="00417BB3">
        <w:trPr>
          <w:trHeight w:val="400"/>
          <w:tblCellSpacing w:w="5" w:type="nil"/>
        </w:trPr>
        <w:tc>
          <w:tcPr>
            <w:tcW w:w="2400" w:type="dxa"/>
          </w:tcPr>
          <w:p w:rsidR="00417BB3" w:rsidRPr="00417BB3" w:rsidRDefault="00417BB3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:rsidR="00417BB3" w:rsidRPr="00417BB3" w:rsidRDefault="00417BB3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30</w:t>
            </w:r>
          </w:p>
        </w:tc>
        <w:tc>
          <w:tcPr>
            <w:tcW w:w="2352" w:type="dxa"/>
          </w:tcPr>
          <w:p w:rsidR="00417BB3" w:rsidRPr="00417BB3" w:rsidRDefault="00417BB3" w:rsidP="0041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21,0</w:t>
            </w:r>
          </w:p>
        </w:tc>
        <w:tc>
          <w:tcPr>
            <w:tcW w:w="1985" w:type="dxa"/>
            <w:shd w:val="clear" w:color="auto" w:fill="auto"/>
          </w:tcPr>
          <w:p w:rsidR="00417BB3" w:rsidRPr="00417BB3" w:rsidRDefault="00417BB3" w:rsidP="00417B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417BB3" w:rsidRPr="00417BB3" w:rsidRDefault="00417BB3" w:rsidP="0041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21,0</w:t>
            </w:r>
          </w:p>
        </w:tc>
      </w:tr>
      <w:tr w:rsidR="00417BB3" w:rsidRPr="00C91AB4" w:rsidTr="00417BB3">
        <w:trPr>
          <w:trHeight w:val="1123"/>
          <w:tblCellSpacing w:w="5" w:type="nil"/>
        </w:trPr>
        <w:tc>
          <w:tcPr>
            <w:tcW w:w="2400" w:type="dxa"/>
          </w:tcPr>
          <w:p w:rsidR="00417BB3" w:rsidRPr="00417BB3" w:rsidRDefault="00417BB3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жидаемые         </w:t>
            </w: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результаты        </w:t>
            </w: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реализации        </w:t>
            </w: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  <w:gridSpan w:val="4"/>
          </w:tcPr>
          <w:p w:rsidR="00417BB3" w:rsidRPr="00417BB3" w:rsidRDefault="00417BB3" w:rsidP="00417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</w:t>
            </w:r>
            <w:r w:rsidRPr="00417B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Повышение степени информированности и уровня знаний различных категорий населения по обращению с отходами  при их вывозе и сборе</w:t>
            </w:r>
          </w:p>
          <w:p w:rsidR="00417BB3" w:rsidRPr="00417BB3" w:rsidRDefault="00417BB3" w:rsidP="00417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2.Повышение охвата населения по сбору и вывозу ТБО</w:t>
            </w:r>
          </w:p>
          <w:p w:rsidR="00417BB3" w:rsidRPr="00417BB3" w:rsidRDefault="00417BB3" w:rsidP="00417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3.Улучшение санитарного состояния территории поселения</w:t>
            </w:r>
          </w:p>
        </w:tc>
      </w:tr>
    </w:tbl>
    <w:p w:rsidR="00417BB3" w:rsidRPr="00417BB3" w:rsidRDefault="00417BB3" w:rsidP="00417BB3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17B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417BB3" w:rsidRPr="00417BB3" w:rsidRDefault="00417BB3" w:rsidP="00417BB3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</w:p>
    <w:p w:rsidR="00417BB3" w:rsidRPr="00417BB3" w:rsidRDefault="00417BB3" w:rsidP="00417BB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417BB3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Приоритеты и цели муниципальной политики</w:t>
      </w:r>
    </w:p>
    <w:p w:rsidR="00417BB3" w:rsidRPr="00417BB3" w:rsidRDefault="00417BB3" w:rsidP="00417BB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417BB3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в сфере реализации муниципальной программы</w:t>
      </w:r>
    </w:p>
    <w:p w:rsidR="00417BB3" w:rsidRPr="00417BB3" w:rsidRDefault="00417BB3" w:rsidP="00417BB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</w:p>
    <w:p w:rsidR="00417BB3" w:rsidRPr="00417BB3" w:rsidRDefault="00417BB3" w:rsidP="00417BB3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</w:p>
    <w:p w:rsidR="00417BB3" w:rsidRPr="00417BB3" w:rsidRDefault="00417BB3" w:rsidP="00417BB3">
      <w:pPr>
        <w:tabs>
          <w:tab w:val="left" w:pos="795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417BB3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ab/>
        <w:t>Основными приоритетами муниципальной политики в сфере охраны окружающей среды и рационального природопользования на территории Троицкого сельского поселения является:</w:t>
      </w:r>
    </w:p>
    <w:p w:rsidR="00417BB3" w:rsidRPr="00417BB3" w:rsidRDefault="00417BB3" w:rsidP="00417BB3">
      <w:pPr>
        <w:tabs>
          <w:tab w:val="left" w:pos="795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417BB3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 xml:space="preserve">           минимизация негативного воздействия на состояние окружающей среды;</w:t>
      </w:r>
    </w:p>
    <w:p w:rsidR="00417BB3" w:rsidRPr="00417BB3" w:rsidRDefault="00417BB3" w:rsidP="00417BB3">
      <w:pPr>
        <w:tabs>
          <w:tab w:val="left" w:pos="795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417BB3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 xml:space="preserve">           расширение системы наблюдения за состоянием окружающей среды;</w:t>
      </w:r>
    </w:p>
    <w:p w:rsidR="00417BB3" w:rsidRPr="00417BB3" w:rsidRDefault="00417BB3" w:rsidP="00417BB3">
      <w:pPr>
        <w:tabs>
          <w:tab w:val="left" w:pos="795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417BB3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lastRenderedPageBreak/>
        <w:t xml:space="preserve">           формирование экологической культуры, развитие экологического просвещения;</w:t>
      </w:r>
    </w:p>
    <w:p w:rsidR="00417BB3" w:rsidRPr="00417BB3" w:rsidRDefault="00417BB3" w:rsidP="00417BB3">
      <w:pPr>
        <w:tabs>
          <w:tab w:val="left" w:pos="795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417BB3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 xml:space="preserve">           обеспечение эффективного участия граждан, общественных объединений и некоммерческих организаций в решении вопросов, связанных с охраной окружающей  среды и обеспечением экологической безопасности.</w:t>
      </w:r>
    </w:p>
    <w:p w:rsidR="00417BB3" w:rsidRPr="00417BB3" w:rsidRDefault="00417BB3" w:rsidP="00417BB3">
      <w:pPr>
        <w:tabs>
          <w:tab w:val="left" w:pos="795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417BB3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 xml:space="preserve">           В соответствии с разработанной Стратегией социально-экономического развития Ростовской области на период до 2030 года основной целью развития Троицкого сельского поселения на среднесрочную и долгосрочную перспективу в сфере экологии является снижение антропогенной нагрузки на окружающую среду, для реализации которой предусмотрены следующие приоритетные задачи:</w:t>
      </w:r>
    </w:p>
    <w:p w:rsidR="00417BB3" w:rsidRPr="00417BB3" w:rsidRDefault="00417BB3" w:rsidP="00417B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17B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</w:t>
      </w:r>
      <w:r w:rsidRPr="00417BB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повышение уровня заинтересованности населения в решении вопросов в области обращения с отходами;</w:t>
      </w:r>
    </w:p>
    <w:p w:rsidR="00417BB3" w:rsidRPr="00417BB3" w:rsidRDefault="00417BB3" w:rsidP="00417BB3">
      <w:pPr>
        <w:tabs>
          <w:tab w:val="left" w:pos="7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17BB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- улучшение состояния водных объектов;</w:t>
      </w:r>
    </w:p>
    <w:p w:rsidR="00417BB3" w:rsidRPr="00417BB3" w:rsidRDefault="00417BB3" w:rsidP="00417BB3">
      <w:pPr>
        <w:tabs>
          <w:tab w:val="left" w:pos="7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17BB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- формирование системы организации сбора и вывоза отходов.</w:t>
      </w:r>
    </w:p>
    <w:p w:rsidR="00417BB3" w:rsidRPr="00417BB3" w:rsidRDefault="00417BB3" w:rsidP="00417BB3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17BB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азанные направления реализуются в соответствии со следующими документами:</w:t>
      </w:r>
    </w:p>
    <w:p w:rsidR="00417BB3" w:rsidRPr="00417BB3" w:rsidRDefault="00B101EA" w:rsidP="00417BB3">
      <w:pPr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hyperlink r:id="rId9" w:history="1">
        <w:r w:rsidR="00417BB3" w:rsidRPr="00417BB3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Основами государственной политики</w:t>
        </w:r>
      </w:hyperlink>
      <w:r w:rsidR="00417BB3" w:rsidRPr="00417BB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области экологического развития </w:t>
      </w:r>
      <w:r w:rsidR="00417BB3" w:rsidRPr="00417BB3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 xml:space="preserve">Российской Федерации на период до 2030 года, утвержденными Президентом Российской Федерации 30 апреля 2012 г.; </w:t>
      </w:r>
    </w:p>
    <w:p w:rsidR="00417BB3" w:rsidRPr="00417BB3" w:rsidRDefault="00417BB3" w:rsidP="00417BB3">
      <w:pPr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417BB3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Стратегией сохранения окружающей среды и природных ресурсов Ростовской области на период до 2020 года, утвержденной постановлением Правительства Ростовской области от 05.02.2013 № 48;</w:t>
      </w:r>
    </w:p>
    <w:p w:rsidR="00417BB3" w:rsidRPr="00417BB3" w:rsidRDefault="00417BB3" w:rsidP="00417BB3">
      <w:pPr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417BB3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Водной стратегией Российской Федерации, утвержденной распоряжением Правительства Российской Федерации от 27.08.2009 № 1235-р;</w:t>
      </w:r>
    </w:p>
    <w:p w:rsidR="00417BB3" w:rsidRPr="00417BB3" w:rsidRDefault="00417BB3" w:rsidP="00417BB3">
      <w:pPr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417BB3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 xml:space="preserve">Комплексной </w:t>
      </w:r>
      <w:hyperlink r:id="rId10" w:history="1">
        <w:r w:rsidRPr="00417BB3">
          <w:rPr>
            <w:rFonts w:ascii="Times New Roman" w:eastAsia="Times New Roman" w:hAnsi="Times New Roman" w:cs="Times New Roman"/>
            <w:kern w:val="2"/>
            <w:sz w:val="28"/>
            <w:szCs w:val="28"/>
            <w:lang w:val="ru-RU" w:eastAsia="ru-RU"/>
          </w:rPr>
          <w:t>стратегией</w:t>
        </w:r>
      </w:hyperlink>
      <w:r w:rsidRPr="00417BB3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 xml:space="preserve"> обращения с твердыми коммунальными (бытовыми) отходами в Российской Федерации, утвержденной приказом Министерства природных ресурсов и экологии Российской Федерации от 14.08.2013 № 298;</w:t>
      </w:r>
    </w:p>
    <w:p w:rsidR="00417BB3" w:rsidRPr="00417BB3" w:rsidRDefault="00417BB3" w:rsidP="00417BB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417BB3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Сведения о показателях муниципальной программы, подпрограмм муниципальной программы и их значениях приведены в Таблице № 1.</w:t>
      </w:r>
    </w:p>
    <w:p w:rsidR="00417BB3" w:rsidRPr="00417BB3" w:rsidRDefault="00417BB3" w:rsidP="00417BB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417BB3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Перечень подпрограмм, основных мероприятий муниципальной программы приведен в Таблице № 4.</w:t>
      </w:r>
    </w:p>
    <w:p w:rsidR="00417BB3" w:rsidRPr="00417BB3" w:rsidRDefault="00417BB3" w:rsidP="00417BB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417BB3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Расходы бюджета Троицкого сельского поселения на реализацию муниципальной программы приведены в Та</w:t>
      </w:r>
      <w:r w:rsidR="00060A55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б</w:t>
      </w:r>
      <w:r w:rsidRPr="00417BB3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лице № 6.</w:t>
      </w:r>
    </w:p>
    <w:p w:rsidR="00417BB3" w:rsidRPr="00417BB3" w:rsidRDefault="00417BB3" w:rsidP="00417BB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417BB3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Расходы на реализацию муниципальной программы приведены в Таблице  № 7.</w:t>
      </w:r>
    </w:p>
    <w:p w:rsidR="00417BB3" w:rsidRPr="00417BB3" w:rsidRDefault="00417BB3" w:rsidP="00417BB3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kern w:val="2"/>
          <w:sz w:val="28"/>
          <w:szCs w:val="28"/>
          <w:lang w:val="ru-RU" w:eastAsia="ru-RU"/>
        </w:rPr>
      </w:pPr>
    </w:p>
    <w:p w:rsidR="00417BB3" w:rsidRPr="00417BB3" w:rsidRDefault="00417BB3" w:rsidP="00417BB3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</w:pPr>
    </w:p>
    <w:p w:rsidR="00417BB3" w:rsidRPr="00417BB3" w:rsidRDefault="00417BB3" w:rsidP="00417BB3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</w:pPr>
    </w:p>
    <w:p w:rsidR="00417BB3" w:rsidRPr="00417BB3" w:rsidRDefault="00417BB3" w:rsidP="00417BB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ectPr w:rsidR="00417BB3" w:rsidRPr="00417BB3" w:rsidSect="00417BB3">
          <w:footerReference w:type="even" r:id="rId11"/>
          <w:footerReference w:type="default" r:id="rId12"/>
          <w:pgSz w:w="11907" w:h="16840" w:code="9"/>
          <w:pgMar w:top="851" w:right="851" w:bottom="709" w:left="1134" w:header="720" w:footer="720" w:gutter="0"/>
          <w:cols w:space="720"/>
        </w:sectPr>
      </w:pPr>
    </w:p>
    <w:p w:rsidR="00417BB3" w:rsidRPr="00417BB3" w:rsidRDefault="00417BB3" w:rsidP="00417BB3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17BB3" w:rsidRPr="00417BB3" w:rsidRDefault="00417BB3" w:rsidP="00417BB3">
      <w:pPr>
        <w:spacing w:after="0" w:line="252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17B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Таблица № 1</w:t>
      </w:r>
    </w:p>
    <w:p w:rsidR="00417BB3" w:rsidRPr="00417BB3" w:rsidRDefault="00417BB3" w:rsidP="00417B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0" w:name="Par400"/>
      <w:bookmarkEnd w:id="0"/>
    </w:p>
    <w:p w:rsidR="00417BB3" w:rsidRPr="00417BB3" w:rsidRDefault="00417BB3" w:rsidP="00417B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17B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ВЕДЕНИЯ</w:t>
      </w:r>
    </w:p>
    <w:p w:rsidR="00417BB3" w:rsidRPr="00417BB3" w:rsidRDefault="00417BB3" w:rsidP="00417B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17B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 показателях муниципальной программы Троицкого сельского поселения «</w:t>
      </w:r>
      <w:r w:rsidRPr="00417BB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храна окружающей среды и рациональное природопользование</w:t>
      </w:r>
      <w:r w:rsidRPr="00417B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, </w:t>
      </w:r>
    </w:p>
    <w:p w:rsidR="00417BB3" w:rsidRPr="00417BB3" w:rsidRDefault="00417BB3" w:rsidP="00417BB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417B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программ муниципальной программы</w:t>
      </w:r>
      <w:r w:rsidRPr="00417BB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и их значениях</w:t>
      </w:r>
    </w:p>
    <w:p w:rsidR="00417BB3" w:rsidRPr="00417BB3" w:rsidRDefault="00417BB3" w:rsidP="00417BB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tbl>
      <w:tblPr>
        <w:tblW w:w="15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409"/>
        <w:gridCol w:w="709"/>
        <w:gridCol w:w="1275"/>
        <w:gridCol w:w="850"/>
        <w:gridCol w:w="851"/>
        <w:gridCol w:w="850"/>
        <w:gridCol w:w="850"/>
        <w:gridCol w:w="851"/>
        <w:gridCol w:w="851"/>
        <w:gridCol w:w="851"/>
        <w:gridCol w:w="850"/>
        <w:gridCol w:w="851"/>
        <w:gridCol w:w="850"/>
        <w:gridCol w:w="851"/>
        <w:gridCol w:w="850"/>
        <w:gridCol w:w="850"/>
      </w:tblGrid>
      <w:tr w:rsidR="00417BB3" w:rsidRPr="00417BB3" w:rsidTr="00417BB3">
        <w:trPr>
          <w:trHeight w:val="330"/>
        </w:trPr>
        <w:tc>
          <w:tcPr>
            <w:tcW w:w="534" w:type="dxa"/>
            <w:vMerge w:val="restart"/>
          </w:tcPr>
          <w:p w:rsidR="00417BB3" w:rsidRPr="00417BB3" w:rsidRDefault="00417BB3" w:rsidP="004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417BB3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№</w:t>
            </w:r>
          </w:p>
          <w:p w:rsidR="00417BB3" w:rsidRPr="00417BB3" w:rsidRDefault="00417BB3" w:rsidP="004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proofErr w:type="spellStart"/>
            <w:r w:rsidRPr="00417BB3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п</w:t>
            </w:r>
            <w:proofErr w:type="spellEnd"/>
            <w:r w:rsidRPr="00417BB3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/</w:t>
            </w:r>
            <w:proofErr w:type="spellStart"/>
            <w:r w:rsidRPr="00417BB3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п</w:t>
            </w:r>
            <w:proofErr w:type="spellEnd"/>
          </w:p>
        </w:tc>
        <w:tc>
          <w:tcPr>
            <w:tcW w:w="2409" w:type="dxa"/>
            <w:vMerge w:val="restart"/>
          </w:tcPr>
          <w:p w:rsidR="00417BB3" w:rsidRPr="00417BB3" w:rsidRDefault="00417BB3" w:rsidP="004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417BB3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 xml:space="preserve">Номер и наименование показателя </w:t>
            </w:r>
          </w:p>
        </w:tc>
        <w:tc>
          <w:tcPr>
            <w:tcW w:w="709" w:type="dxa"/>
            <w:vMerge w:val="restart"/>
          </w:tcPr>
          <w:p w:rsidR="00417BB3" w:rsidRPr="00417BB3" w:rsidRDefault="00417BB3" w:rsidP="004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en-US" w:eastAsia="en-US"/>
              </w:rPr>
            </w:pPr>
            <w:r w:rsidRPr="00417BB3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 xml:space="preserve">Вид показателя </w:t>
            </w:r>
          </w:p>
        </w:tc>
        <w:tc>
          <w:tcPr>
            <w:tcW w:w="1275" w:type="dxa"/>
            <w:vMerge w:val="restart"/>
          </w:tcPr>
          <w:p w:rsidR="00417BB3" w:rsidRPr="00417BB3" w:rsidRDefault="00417BB3" w:rsidP="004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417BB3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Единица измерения</w:t>
            </w:r>
          </w:p>
        </w:tc>
        <w:tc>
          <w:tcPr>
            <w:tcW w:w="11056" w:type="dxa"/>
            <w:gridSpan w:val="13"/>
          </w:tcPr>
          <w:p w:rsidR="00417BB3" w:rsidRPr="00417BB3" w:rsidRDefault="00417BB3" w:rsidP="00417BB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Значения показателей</w:t>
            </w:r>
          </w:p>
        </w:tc>
      </w:tr>
      <w:tr w:rsidR="00417BB3" w:rsidRPr="00417BB3" w:rsidTr="00417BB3">
        <w:trPr>
          <w:trHeight w:val="225"/>
        </w:trPr>
        <w:tc>
          <w:tcPr>
            <w:tcW w:w="534" w:type="dxa"/>
            <w:vMerge/>
            <w:vAlign w:val="center"/>
          </w:tcPr>
          <w:p w:rsidR="00417BB3" w:rsidRPr="00417BB3" w:rsidRDefault="00417BB3" w:rsidP="004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09" w:type="dxa"/>
            <w:vMerge/>
            <w:vAlign w:val="center"/>
          </w:tcPr>
          <w:p w:rsidR="00417BB3" w:rsidRPr="00417BB3" w:rsidRDefault="00417BB3" w:rsidP="004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Merge/>
          </w:tcPr>
          <w:p w:rsidR="00417BB3" w:rsidRPr="00417BB3" w:rsidRDefault="00417BB3" w:rsidP="004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417BB3" w:rsidRPr="00417BB3" w:rsidRDefault="00417BB3" w:rsidP="004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417BB3" w:rsidRPr="00417BB3" w:rsidRDefault="00417BB3" w:rsidP="004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417BB3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2018 год</w:t>
            </w:r>
          </w:p>
        </w:tc>
        <w:tc>
          <w:tcPr>
            <w:tcW w:w="851" w:type="dxa"/>
          </w:tcPr>
          <w:p w:rsidR="00417BB3" w:rsidRPr="00417BB3" w:rsidRDefault="00417BB3" w:rsidP="004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417BB3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2019 год</w:t>
            </w:r>
          </w:p>
        </w:tc>
        <w:tc>
          <w:tcPr>
            <w:tcW w:w="850" w:type="dxa"/>
          </w:tcPr>
          <w:p w:rsidR="00417BB3" w:rsidRPr="00417BB3" w:rsidRDefault="00417BB3" w:rsidP="004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417BB3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2020 год</w:t>
            </w:r>
          </w:p>
        </w:tc>
        <w:tc>
          <w:tcPr>
            <w:tcW w:w="850" w:type="dxa"/>
          </w:tcPr>
          <w:p w:rsidR="00417BB3" w:rsidRPr="00417BB3" w:rsidRDefault="00417BB3" w:rsidP="004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417BB3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2021 год</w:t>
            </w:r>
          </w:p>
        </w:tc>
        <w:tc>
          <w:tcPr>
            <w:tcW w:w="851" w:type="dxa"/>
          </w:tcPr>
          <w:p w:rsidR="00417BB3" w:rsidRPr="00417BB3" w:rsidRDefault="00417BB3" w:rsidP="004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417BB3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2022 год</w:t>
            </w:r>
          </w:p>
        </w:tc>
        <w:tc>
          <w:tcPr>
            <w:tcW w:w="851" w:type="dxa"/>
          </w:tcPr>
          <w:p w:rsidR="00417BB3" w:rsidRPr="00417BB3" w:rsidRDefault="00417BB3" w:rsidP="004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417BB3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2023 год</w:t>
            </w:r>
          </w:p>
        </w:tc>
        <w:tc>
          <w:tcPr>
            <w:tcW w:w="851" w:type="dxa"/>
          </w:tcPr>
          <w:p w:rsidR="00417BB3" w:rsidRPr="00417BB3" w:rsidRDefault="00417BB3" w:rsidP="004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417BB3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2024 год</w:t>
            </w:r>
          </w:p>
        </w:tc>
        <w:tc>
          <w:tcPr>
            <w:tcW w:w="850" w:type="dxa"/>
          </w:tcPr>
          <w:p w:rsidR="00417BB3" w:rsidRPr="00417BB3" w:rsidRDefault="00417BB3" w:rsidP="004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417BB3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2025 год</w:t>
            </w:r>
          </w:p>
        </w:tc>
        <w:tc>
          <w:tcPr>
            <w:tcW w:w="851" w:type="dxa"/>
          </w:tcPr>
          <w:p w:rsidR="00417BB3" w:rsidRPr="00417BB3" w:rsidRDefault="00417BB3" w:rsidP="004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417BB3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2026 год</w:t>
            </w:r>
          </w:p>
        </w:tc>
        <w:tc>
          <w:tcPr>
            <w:tcW w:w="850" w:type="dxa"/>
          </w:tcPr>
          <w:p w:rsidR="00417BB3" w:rsidRPr="00417BB3" w:rsidRDefault="00417BB3" w:rsidP="004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417BB3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2027 год</w:t>
            </w:r>
          </w:p>
        </w:tc>
        <w:tc>
          <w:tcPr>
            <w:tcW w:w="851" w:type="dxa"/>
          </w:tcPr>
          <w:p w:rsidR="00417BB3" w:rsidRPr="00417BB3" w:rsidRDefault="00417BB3" w:rsidP="004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417BB3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2028 год</w:t>
            </w:r>
          </w:p>
        </w:tc>
        <w:tc>
          <w:tcPr>
            <w:tcW w:w="850" w:type="dxa"/>
          </w:tcPr>
          <w:p w:rsidR="00417BB3" w:rsidRPr="00417BB3" w:rsidRDefault="00417BB3" w:rsidP="004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417BB3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2029</w:t>
            </w:r>
          </w:p>
          <w:p w:rsidR="00417BB3" w:rsidRPr="00417BB3" w:rsidRDefault="00417BB3" w:rsidP="004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417BB3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год</w:t>
            </w:r>
          </w:p>
          <w:p w:rsidR="00417BB3" w:rsidRPr="00417BB3" w:rsidRDefault="00417BB3" w:rsidP="004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</w:p>
        </w:tc>
        <w:tc>
          <w:tcPr>
            <w:tcW w:w="850" w:type="dxa"/>
          </w:tcPr>
          <w:p w:rsidR="00417BB3" w:rsidRPr="00417BB3" w:rsidRDefault="00417BB3" w:rsidP="004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417BB3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2030</w:t>
            </w:r>
          </w:p>
          <w:p w:rsidR="00417BB3" w:rsidRPr="00417BB3" w:rsidRDefault="00417BB3" w:rsidP="004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417BB3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год</w:t>
            </w:r>
          </w:p>
        </w:tc>
      </w:tr>
      <w:tr w:rsidR="00417BB3" w:rsidRPr="00417BB3" w:rsidTr="00417BB3">
        <w:trPr>
          <w:trHeight w:val="225"/>
        </w:trPr>
        <w:tc>
          <w:tcPr>
            <w:tcW w:w="534" w:type="dxa"/>
            <w:vAlign w:val="center"/>
          </w:tcPr>
          <w:p w:rsidR="00417BB3" w:rsidRPr="00417BB3" w:rsidRDefault="00417BB3" w:rsidP="004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409" w:type="dxa"/>
            <w:vAlign w:val="center"/>
          </w:tcPr>
          <w:p w:rsidR="00417BB3" w:rsidRPr="00417BB3" w:rsidRDefault="00417BB3" w:rsidP="004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09" w:type="dxa"/>
          </w:tcPr>
          <w:p w:rsidR="00417BB3" w:rsidRPr="00417BB3" w:rsidRDefault="00417BB3" w:rsidP="004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275" w:type="dxa"/>
            <w:vAlign w:val="center"/>
          </w:tcPr>
          <w:p w:rsidR="00417BB3" w:rsidRPr="00417BB3" w:rsidRDefault="00417BB3" w:rsidP="004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850" w:type="dxa"/>
          </w:tcPr>
          <w:p w:rsidR="00417BB3" w:rsidRPr="00417BB3" w:rsidRDefault="00417BB3" w:rsidP="004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417BB3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5</w:t>
            </w:r>
          </w:p>
        </w:tc>
        <w:tc>
          <w:tcPr>
            <w:tcW w:w="851" w:type="dxa"/>
          </w:tcPr>
          <w:p w:rsidR="00417BB3" w:rsidRPr="00417BB3" w:rsidRDefault="00417BB3" w:rsidP="004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417BB3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6</w:t>
            </w:r>
          </w:p>
        </w:tc>
        <w:tc>
          <w:tcPr>
            <w:tcW w:w="850" w:type="dxa"/>
          </w:tcPr>
          <w:p w:rsidR="00417BB3" w:rsidRPr="00417BB3" w:rsidRDefault="00417BB3" w:rsidP="004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417BB3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7</w:t>
            </w:r>
          </w:p>
        </w:tc>
        <w:tc>
          <w:tcPr>
            <w:tcW w:w="850" w:type="dxa"/>
          </w:tcPr>
          <w:p w:rsidR="00417BB3" w:rsidRPr="00417BB3" w:rsidRDefault="00417BB3" w:rsidP="004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417BB3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8</w:t>
            </w:r>
          </w:p>
        </w:tc>
        <w:tc>
          <w:tcPr>
            <w:tcW w:w="851" w:type="dxa"/>
          </w:tcPr>
          <w:p w:rsidR="00417BB3" w:rsidRPr="00417BB3" w:rsidRDefault="00417BB3" w:rsidP="004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417BB3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9</w:t>
            </w:r>
          </w:p>
        </w:tc>
        <w:tc>
          <w:tcPr>
            <w:tcW w:w="851" w:type="dxa"/>
          </w:tcPr>
          <w:p w:rsidR="00417BB3" w:rsidRPr="00417BB3" w:rsidRDefault="00417BB3" w:rsidP="004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417BB3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0</w:t>
            </w:r>
          </w:p>
        </w:tc>
        <w:tc>
          <w:tcPr>
            <w:tcW w:w="851" w:type="dxa"/>
          </w:tcPr>
          <w:p w:rsidR="00417BB3" w:rsidRPr="00417BB3" w:rsidRDefault="00417BB3" w:rsidP="004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417BB3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1</w:t>
            </w:r>
          </w:p>
        </w:tc>
        <w:tc>
          <w:tcPr>
            <w:tcW w:w="850" w:type="dxa"/>
          </w:tcPr>
          <w:p w:rsidR="00417BB3" w:rsidRPr="00417BB3" w:rsidRDefault="00417BB3" w:rsidP="004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417BB3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2</w:t>
            </w:r>
          </w:p>
        </w:tc>
        <w:tc>
          <w:tcPr>
            <w:tcW w:w="851" w:type="dxa"/>
          </w:tcPr>
          <w:p w:rsidR="00417BB3" w:rsidRPr="00417BB3" w:rsidRDefault="00417BB3" w:rsidP="004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417BB3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3</w:t>
            </w:r>
          </w:p>
        </w:tc>
        <w:tc>
          <w:tcPr>
            <w:tcW w:w="850" w:type="dxa"/>
          </w:tcPr>
          <w:p w:rsidR="00417BB3" w:rsidRPr="00417BB3" w:rsidRDefault="00417BB3" w:rsidP="004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417BB3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4</w:t>
            </w:r>
          </w:p>
        </w:tc>
        <w:tc>
          <w:tcPr>
            <w:tcW w:w="851" w:type="dxa"/>
          </w:tcPr>
          <w:p w:rsidR="00417BB3" w:rsidRPr="00417BB3" w:rsidRDefault="00417BB3" w:rsidP="004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417BB3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5</w:t>
            </w:r>
          </w:p>
        </w:tc>
        <w:tc>
          <w:tcPr>
            <w:tcW w:w="850" w:type="dxa"/>
          </w:tcPr>
          <w:p w:rsidR="00417BB3" w:rsidRPr="00417BB3" w:rsidRDefault="00417BB3" w:rsidP="004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417BB3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6</w:t>
            </w:r>
          </w:p>
        </w:tc>
        <w:tc>
          <w:tcPr>
            <w:tcW w:w="850" w:type="dxa"/>
          </w:tcPr>
          <w:p w:rsidR="00417BB3" w:rsidRPr="00417BB3" w:rsidRDefault="00417BB3" w:rsidP="004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417BB3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7</w:t>
            </w:r>
          </w:p>
        </w:tc>
      </w:tr>
      <w:tr w:rsidR="00417BB3" w:rsidRPr="00C91AB4" w:rsidTr="00417BB3">
        <w:trPr>
          <w:trHeight w:val="225"/>
        </w:trPr>
        <w:tc>
          <w:tcPr>
            <w:tcW w:w="15983" w:type="dxa"/>
            <w:gridSpan w:val="17"/>
            <w:vAlign w:val="center"/>
          </w:tcPr>
          <w:p w:rsidR="00417BB3" w:rsidRPr="00417BB3" w:rsidRDefault="00417BB3" w:rsidP="004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417BB3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Муниципальная программа «</w:t>
            </w:r>
            <w:r w:rsidRPr="00417BB3">
              <w:rPr>
                <w:rFonts w:ascii="Times New Roman" w:eastAsia="Times New Roman" w:hAnsi="Times New Roman" w:cs="Times New Roman"/>
                <w:sz w:val="26"/>
                <w:szCs w:val="26"/>
                <w:lang w:val="ru-RU" w:eastAsia="en-US"/>
              </w:rPr>
              <w:t>Охрана окружающей среды и рациональное природопользование</w:t>
            </w:r>
            <w:r w:rsidRPr="00417BB3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»</w:t>
            </w:r>
          </w:p>
        </w:tc>
      </w:tr>
      <w:tr w:rsidR="00417BB3" w:rsidRPr="00417BB3" w:rsidTr="00417BB3">
        <w:trPr>
          <w:trHeight w:val="225"/>
        </w:trPr>
        <w:tc>
          <w:tcPr>
            <w:tcW w:w="534" w:type="dxa"/>
            <w:vAlign w:val="center"/>
          </w:tcPr>
          <w:p w:rsidR="00417BB3" w:rsidRPr="00417BB3" w:rsidRDefault="00417BB3" w:rsidP="004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2409" w:type="dxa"/>
          </w:tcPr>
          <w:p w:rsidR="00417BB3" w:rsidRPr="00417BB3" w:rsidRDefault="00417BB3" w:rsidP="004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 xml:space="preserve">Показатель 1. </w:t>
            </w:r>
          </w:p>
          <w:p w:rsidR="00417BB3" w:rsidRPr="00417BB3" w:rsidRDefault="00417BB3" w:rsidP="004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Доля площади Троицкого сельского поселения, охваченная мероприятиями по охране окружающей среды территории, в общей площади сельского поселения</w:t>
            </w:r>
          </w:p>
        </w:tc>
        <w:tc>
          <w:tcPr>
            <w:tcW w:w="709" w:type="dxa"/>
          </w:tcPr>
          <w:p w:rsidR="00417BB3" w:rsidRPr="00417BB3" w:rsidRDefault="00417BB3" w:rsidP="004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</w:tcPr>
          <w:p w:rsidR="00417BB3" w:rsidRPr="00417BB3" w:rsidRDefault="00417BB3" w:rsidP="004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процент</w:t>
            </w:r>
          </w:p>
        </w:tc>
        <w:tc>
          <w:tcPr>
            <w:tcW w:w="850" w:type="dxa"/>
          </w:tcPr>
          <w:p w:rsidR="00417BB3" w:rsidRPr="00417BB3" w:rsidRDefault="00417BB3" w:rsidP="004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417BB3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80</w:t>
            </w:r>
          </w:p>
        </w:tc>
        <w:tc>
          <w:tcPr>
            <w:tcW w:w="851" w:type="dxa"/>
          </w:tcPr>
          <w:p w:rsidR="00417BB3" w:rsidRPr="00417BB3" w:rsidRDefault="00417BB3" w:rsidP="0041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80</w:t>
            </w:r>
          </w:p>
        </w:tc>
        <w:tc>
          <w:tcPr>
            <w:tcW w:w="850" w:type="dxa"/>
          </w:tcPr>
          <w:p w:rsidR="00417BB3" w:rsidRPr="00417BB3" w:rsidRDefault="00417BB3" w:rsidP="0041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80</w:t>
            </w:r>
          </w:p>
        </w:tc>
        <w:tc>
          <w:tcPr>
            <w:tcW w:w="850" w:type="dxa"/>
          </w:tcPr>
          <w:p w:rsidR="00417BB3" w:rsidRPr="00417BB3" w:rsidRDefault="00417BB3" w:rsidP="0041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80</w:t>
            </w:r>
          </w:p>
        </w:tc>
        <w:tc>
          <w:tcPr>
            <w:tcW w:w="851" w:type="dxa"/>
          </w:tcPr>
          <w:p w:rsidR="00417BB3" w:rsidRPr="00417BB3" w:rsidRDefault="00417BB3" w:rsidP="0041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80</w:t>
            </w:r>
          </w:p>
        </w:tc>
        <w:tc>
          <w:tcPr>
            <w:tcW w:w="851" w:type="dxa"/>
          </w:tcPr>
          <w:p w:rsidR="00417BB3" w:rsidRPr="00417BB3" w:rsidRDefault="00417BB3" w:rsidP="0041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80</w:t>
            </w:r>
          </w:p>
        </w:tc>
        <w:tc>
          <w:tcPr>
            <w:tcW w:w="851" w:type="dxa"/>
          </w:tcPr>
          <w:p w:rsidR="00417BB3" w:rsidRPr="00417BB3" w:rsidRDefault="00417BB3" w:rsidP="0041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80</w:t>
            </w:r>
          </w:p>
        </w:tc>
        <w:tc>
          <w:tcPr>
            <w:tcW w:w="850" w:type="dxa"/>
          </w:tcPr>
          <w:p w:rsidR="00417BB3" w:rsidRPr="00417BB3" w:rsidRDefault="00417BB3" w:rsidP="0041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80</w:t>
            </w:r>
          </w:p>
        </w:tc>
        <w:tc>
          <w:tcPr>
            <w:tcW w:w="851" w:type="dxa"/>
          </w:tcPr>
          <w:p w:rsidR="00417BB3" w:rsidRPr="00417BB3" w:rsidRDefault="00417BB3" w:rsidP="0041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80</w:t>
            </w:r>
          </w:p>
        </w:tc>
        <w:tc>
          <w:tcPr>
            <w:tcW w:w="850" w:type="dxa"/>
          </w:tcPr>
          <w:p w:rsidR="00417BB3" w:rsidRPr="00417BB3" w:rsidRDefault="00417BB3" w:rsidP="0041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80</w:t>
            </w:r>
          </w:p>
        </w:tc>
        <w:tc>
          <w:tcPr>
            <w:tcW w:w="851" w:type="dxa"/>
          </w:tcPr>
          <w:p w:rsidR="00417BB3" w:rsidRPr="00417BB3" w:rsidRDefault="00417BB3" w:rsidP="0041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80</w:t>
            </w:r>
          </w:p>
        </w:tc>
        <w:tc>
          <w:tcPr>
            <w:tcW w:w="850" w:type="dxa"/>
          </w:tcPr>
          <w:p w:rsidR="00417BB3" w:rsidRPr="00417BB3" w:rsidRDefault="00417BB3" w:rsidP="0041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80</w:t>
            </w:r>
          </w:p>
        </w:tc>
        <w:tc>
          <w:tcPr>
            <w:tcW w:w="850" w:type="dxa"/>
          </w:tcPr>
          <w:p w:rsidR="00417BB3" w:rsidRPr="00417BB3" w:rsidRDefault="00417BB3" w:rsidP="0041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80</w:t>
            </w:r>
          </w:p>
        </w:tc>
      </w:tr>
      <w:tr w:rsidR="00417BB3" w:rsidRPr="00C91AB4" w:rsidTr="00417BB3">
        <w:trPr>
          <w:trHeight w:val="225"/>
        </w:trPr>
        <w:tc>
          <w:tcPr>
            <w:tcW w:w="15983" w:type="dxa"/>
            <w:gridSpan w:val="17"/>
            <w:vAlign w:val="center"/>
          </w:tcPr>
          <w:p w:rsidR="00417BB3" w:rsidRPr="00417BB3" w:rsidRDefault="00417BB3" w:rsidP="004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417BB3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 xml:space="preserve">Подпрограмма 1 </w:t>
            </w: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«</w:t>
            </w:r>
            <w:r w:rsidRPr="00417B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en-US"/>
              </w:rPr>
              <w:t>Формирование комплексной системы управления отходами и вторичными материальными  ресурсами на территории Троицкого сельского поселения</w:t>
            </w: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»</w:t>
            </w:r>
          </w:p>
        </w:tc>
      </w:tr>
      <w:tr w:rsidR="00417BB3" w:rsidRPr="00417BB3" w:rsidTr="00417BB3">
        <w:trPr>
          <w:trHeight w:val="225"/>
        </w:trPr>
        <w:tc>
          <w:tcPr>
            <w:tcW w:w="534" w:type="dxa"/>
            <w:vAlign w:val="center"/>
          </w:tcPr>
          <w:p w:rsidR="00417BB3" w:rsidRPr="00417BB3" w:rsidRDefault="00417BB3" w:rsidP="004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409" w:type="dxa"/>
          </w:tcPr>
          <w:p w:rsidR="00417BB3" w:rsidRPr="00417BB3" w:rsidRDefault="00417BB3" w:rsidP="004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 xml:space="preserve">Показатель 1.1. </w:t>
            </w:r>
          </w:p>
          <w:p w:rsidR="00417BB3" w:rsidRPr="00417BB3" w:rsidRDefault="00417BB3" w:rsidP="004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Количество дворов, охваченных предоставлением услуг по сбору и вывозу ТБО</w:t>
            </w:r>
          </w:p>
        </w:tc>
        <w:tc>
          <w:tcPr>
            <w:tcW w:w="709" w:type="dxa"/>
          </w:tcPr>
          <w:p w:rsidR="00417BB3" w:rsidRPr="00417BB3" w:rsidRDefault="00417BB3" w:rsidP="004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</w:tcPr>
          <w:p w:rsidR="00417BB3" w:rsidRPr="00417BB3" w:rsidRDefault="00417BB3" w:rsidP="004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процент</w:t>
            </w:r>
          </w:p>
        </w:tc>
        <w:tc>
          <w:tcPr>
            <w:tcW w:w="850" w:type="dxa"/>
          </w:tcPr>
          <w:p w:rsidR="00417BB3" w:rsidRPr="00417BB3" w:rsidRDefault="00417BB3" w:rsidP="004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417BB3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55</w:t>
            </w:r>
          </w:p>
        </w:tc>
        <w:tc>
          <w:tcPr>
            <w:tcW w:w="851" w:type="dxa"/>
          </w:tcPr>
          <w:p w:rsidR="00417BB3" w:rsidRPr="00417BB3" w:rsidRDefault="00417BB3" w:rsidP="0041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8</w:t>
            </w:r>
          </w:p>
        </w:tc>
        <w:tc>
          <w:tcPr>
            <w:tcW w:w="850" w:type="dxa"/>
          </w:tcPr>
          <w:p w:rsidR="00417BB3" w:rsidRPr="00417BB3" w:rsidRDefault="00417BB3" w:rsidP="0041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850" w:type="dxa"/>
          </w:tcPr>
          <w:p w:rsidR="00417BB3" w:rsidRPr="00417BB3" w:rsidRDefault="00417BB3" w:rsidP="0041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2</w:t>
            </w:r>
          </w:p>
        </w:tc>
        <w:tc>
          <w:tcPr>
            <w:tcW w:w="851" w:type="dxa"/>
          </w:tcPr>
          <w:p w:rsidR="00417BB3" w:rsidRPr="00417BB3" w:rsidRDefault="00417BB3" w:rsidP="0041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5</w:t>
            </w:r>
          </w:p>
        </w:tc>
        <w:tc>
          <w:tcPr>
            <w:tcW w:w="851" w:type="dxa"/>
          </w:tcPr>
          <w:p w:rsidR="00417BB3" w:rsidRPr="00417BB3" w:rsidRDefault="00417BB3" w:rsidP="0041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8</w:t>
            </w:r>
          </w:p>
        </w:tc>
        <w:tc>
          <w:tcPr>
            <w:tcW w:w="851" w:type="dxa"/>
          </w:tcPr>
          <w:p w:rsidR="00417BB3" w:rsidRPr="00417BB3" w:rsidRDefault="00417BB3" w:rsidP="0041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0</w:t>
            </w:r>
          </w:p>
        </w:tc>
        <w:tc>
          <w:tcPr>
            <w:tcW w:w="850" w:type="dxa"/>
          </w:tcPr>
          <w:p w:rsidR="00417BB3" w:rsidRPr="00417BB3" w:rsidRDefault="00417BB3" w:rsidP="0041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5</w:t>
            </w:r>
          </w:p>
        </w:tc>
        <w:tc>
          <w:tcPr>
            <w:tcW w:w="851" w:type="dxa"/>
          </w:tcPr>
          <w:p w:rsidR="00417BB3" w:rsidRPr="00417BB3" w:rsidRDefault="00417BB3" w:rsidP="0041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8</w:t>
            </w:r>
          </w:p>
        </w:tc>
        <w:tc>
          <w:tcPr>
            <w:tcW w:w="850" w:type="dxa"/>
          </w:tcPr>
          <w:p w:rsidR="00417BB3" w:rsidRPr="00417BB3" w:rsidRDefault="00417BB3" w:rsidP="0041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0</w:t>
            </w:r>
          </w:p>
        </w:tc>
        <w:tc>
          <w:tcPr>
            <w:tcW w:w="851" w:type="dxa"/>
          </w:tcPr>
          <w:p w:rsidR="00417BB3" w:rsidRPr="00417BB3" w:rsidRDefault="00417BB3" w:rsidP="0041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5</w:t>
            </w:r>
          </w:p>
        </w:tc>
        <w:tc>
          <w:tcPr>
            <w:tcW w:w="850" w:type="dxa"/>
          </w:tcPr>
          <w:p w:rsidR="00417BB3" w:rsidRPr="00417BB3" w:rsidRDefault="00417BB3" w:rsidP="0041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8</w:t>
            </w:r>
          </w:p>
        </w:tc>
        <w:tc>
          <w:tcPr>
            <w:tcW w:w="850" w:type="dxa"/>
          </w:tcPr>
          <w:p w:rsidR="00417BB3" w:rsidRPr="00417BB3" w:rsidRDefault="00417BB3" w:rsidP="0041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0</w:t>
            </w:r>
          </w:p>
        </w:tc>
      </w:tr>
      <w:tr w:rsidR="00417BB3" w:rsidRPr="00417BB3" w:rsidTr="00417BB3">
        <w:trPr>
          <w:trHeight w:val="225"/>
        </w:trPr>
        <w:tc>
          <w:tcPr>
            <w:tcW w:w="534" w:type="dxa"/>
            <w:vAlign w:val="center"/>
          </w:tcPr>
          <w:p w:rsidR="00417BB3" w:rsidRPr="00417BB3" w:rsidRDefault="00417BB3" w:rsidP="004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409" w:type="dxa"/>
          </w:tcPr>
          <w:p w:rsidR="00417BB3" w:rsidRPr="00417BB3" w:rsidRDefault="00417BB3" w:rsidP="004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 xml:space="preserve">Показатель 1.2. </w:t>
            </w:r>
            <w:r w:rsidRPr="00417B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оличество проведенных субботников на территории поселения</w:t>
            </w:r>
          </w:p>
        </w:tc>
        <w:tc>
          <w:tcPr>
            <w:tcW w:w="709" w:type="dxa"/>
          </w:tcPr>
          <w:p w:rsidR="00417BB3" w:rsidRPr="00417BB3" w:rsidRDefault="00417BB3" w:rsidP="004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</w:tcPr>
          <w:p w:rsidR="00417BB3" w:rsidRPr="00417BB3" w:rsidRDefault="00417BB3" w:rsidP="004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единиц</w:t>
            </w:r>
          </w:p>
        </w:tc>
        <w:tc>
          <w:tcPr>
            <w:tcW w:w="850" w:type="dxa"/>
          </w:tcPr>
          <w:p w:rsidR="00417BB3" w:rsidRPr="00417BB3" w:rsidRDefault="00417BB3" w:rsidP="004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417BB3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38</w:t>
            </w:r>
          </w:p>
        </w:tc>
        <w:tc>
          <w:tcPr>
            <w:tcW w:w="851" w:type="dxa"/>
          </w:tcPr>
          <w:p w:rsidR="00417BB3" w:rsidRPr="00417BB3" w:rsidRDefault="00417BB3" w:rsidP="0041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8</w:t>
            </w:r>
          </w:p>
        </w:tc>
        <w:tc>
          <w:tcPr>
            <w:tcW w:w="850" w:type="dxa"/>
          </w:tcPr>
          <w:p w:rsidR="00417BB3" w:rsidRPr="00417BB3" w:rsidRDefault="00417BB3" w:rsidP="0041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8</w:t>
            </w:r>
          </w:p>
        </w:tc>
        <w:tc>
          <w:tcPr>
            <w:tcW w:w="850" w:type="dxa"/>
          </w:tcPr>
          <w:p w:rsidR="00417BB3" w:rsidRPr="00417BB3" w:rsidRDefault="00417BB3" w:rsidP="0041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8</w:t>
            </w:r>
          </w:p>
        </w:tc>
        <w:tc>
          <w:tcPr>
            <w:tcW w:w="851" w:type="dxa"/>
          </w:tcPr>
          <w:p w:rsidR="00417BB3" w:rsidRPr="00417BB3" w:rsidRDefault="00417BB3" w:rsidP="0041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8</w:t>
            </w:r>
          </w:p>
        </w:tc>
        <w:tc>
          <w:tcPr>
            <w:tcW w:w="851" w:type="dxa"/>
          </w:tcPr>
          <w:p w:rsidR="00417BB3" w:rsidRPr="00417BB3" w:rsidRDefault="00417BB3" w:rsidP="0041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8</w:t>
            </w:r>
          </w:p>
        </w:tc>
        <w:tc>
          <w:tcPr>
            <w:tcW w:w="851" w:type="dxa"/>
          </w:tcPr>
          <w:p w:rsidR="00417BB3" w:rsidRPr="00417BB3" w:rsidRDefault="00417BB3" w:rsidP="0041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8</w:t>
            </w:r>
          </w:p>
        </w:tc>
        <w:tc>
          <w:tcPr>
            <w:tcW w:w="850" w:type="dxa"/>
          </w:tcPr>
          <w:p w:rsidR="00417BB3" w:rsidRPr="00417BB3" w:rsidRDefault="00417BB3" w:rsidP="0041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8</w:t>
            </w:r>
          </w:p>
        </w:tc>
        <w:tc>
          <w:tcPr>
            <w:tcW w:w="851" w:type="dxa"/>
          </w:tcPr>
          <w:p w:rsidR="00417BB3" w:rsidRPr="00417BB3" w:rsidRDefault="00417BB3" w:rsidP="0041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8</w:t>
            </w:r>
          </w:p>
        </w:tc>
        <w:tc>
          <w:tcPr>
            <w:tcW w:w="850" w:type="dxa"/>
          </w:tcPr>
          <w:p w:rsidR="00417BB3" w:rsidRPr="00417BB3" w:rsidRDefault="00417BB3" w:rsidP="0041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8</w:t>
            </w:r>
          </w:p>
        </w:tc>
        <w:tc>
          <w:tcPr>
            <w:tcW w:w="851" w:type="dxa"/>
          </w:tcPr>
          <w:p w:rsidR="00417BB3" w:rsidRPr="00417BB3" w:rsidRDefault="00417BB3" w:rsidP="0041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8</w:t>
            </w:r>
          </w:p>
        </w:tc>
        <w:tc>
          <w:tcPr>
            <w:tcW w:w="850" w:type="dxa"/>
          </w:tcPr>
          <w:p w:rsidR="00417BB3" w:rsidRPr="00417BB3" w:rsidRDefault="00417BB3" w:rsidP="0041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8</w:t>
            </w:r>
          </w:p>
        </w:tc>
        <w:tc>
          <w:tcPr>
            <w:tcW w:w="850" w:type="dxa"/>
          </w:tcPr>
          <w:p w:rsidR="00417BB3" w:rsidRPr="00417BB3" w:rsidRDefault="00417BB3" w:rsidP="0041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8</w:t>
            </w:r>
          </w:p>
        </w:tc>
      </w:tr>
    </w:tbl>
    <w:p w:rsidR="00417BB3" w:rsidRPr="00417BB3" w:rsidRDefault="00417BB3" w:rsidP="00E009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17B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 w:type="page"/>
      </w:r>
      <w:r w:rsidRPr="00417B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Таблица № 4</w:t>
      </w:r>
    </w:p>
    <w:p w:rsidR="00417BB3" w:rsidRPr="00417BB3" w:rsidRDefault="00417BB3" w:rsidP="00417B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17B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РЕЧЕНЬ</w:t>
      </w:r>
    </w:p>
    <w:p w:rsidR="00417BB3" w:rsidRPr="00417BB3" w:rsidRDefault="00417BB3" w:rsidP="00417B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1" w:name="Par487"/>
      <w:bookmarkEnd w:id="1"/>
      <w:r w:rsidRPr="00417B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программ, основных мероприятий, приоритетных основных мероприятий, приоритетных основных мероприятий и мероприятий ведомственных целевых программ  муниципальной программы Троицкого сельского поселения «</w:t>
      </w:r>
      <w:r w:rsidRPr="00417BB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храна окружающей среды и рациональное природопользование</w:t>
      </w:r>
      <w:r w:rsidRPr="00417B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</w:t>
      </w:r>
    </w:p>
    <w:p w:rsidR="00417BB3" w:rsidRPr="00417BB3" w:rsidRDefault="00417BB3" w:rsidP="00417B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24"/>
          <w:lang w:val="ru-RU" w:eastAsia="ru-RU"/>
        </w:rPr>
      </w:pPr>
    </w:p>
    <w:tbl>
      <w:tblPr>
        <w:tblW w:w="16090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586"/>
        <w:gridCol w:w="1843"/>
        <w:gridCol w:w="1418"/>
        <w:gridCol w:w="1417"/>
        <w:gridCol w:w="3260"/>
        <w:gridCol w:w="1985"/>
        <w:gridCol w:w="1981"/>
      </w:tblGrid>
      <w:tr w:rsidR="00417BB3" w:rsidRPr="00C91AB4" w:rsidTr="00417BB3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№ </w:t>
            </w: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proofErr w:type="spellStart"/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</w:t>
            </w:r>
            <w:proofErr w:type="spellEnd"/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/</w:t>
            </w:r>
            <w:proofErr w:type="spellStart"/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</w:t>
            </w:r>
            <w:proofErr w:type="spellEnd"/>
          </w:p>
        </w:tc>
        <w:tc>
          <w:tcPr>
            <w:tcW w:w="3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омер и наименование    </w:t>
            </w: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основного мероприятия, приоритетного основного мероприятия, мероприятия ведомственной целевой программы &lt;1&gt;</w:t>
            </w:r>
          </w:p>
          <w:p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исполнитель, участник, ответственный за исполнение основного мероприятия, приоритетного основного мероприятия, мероприятия ведомственной целевой программы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рок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жидаемый  результат  (краткое описание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следствия </w:t>
            </w:r>
            <w:proofErr w:type="spellStart"/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реализации</w:t>
            </w:r>
            <w:proofErr w:type="spellEnd"/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сновного  мероприятия, приоритетного основного мероприятия, мероприятия ведомственной целевой программы </w:t>
            </w:r>
          </w:p>
          <w:p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вязь с     </w:t>
            </w: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казателями   муниципальной </w:t>
            </w: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рограммы </w:t>
            </w: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(подпрограммы)</w:t>
            </w:r>
          </w:p>
        </w:tc>
      </w:tr>
      <w:tr w:rsidR="00417BB3" w:rsidRPr="00417BB3" w:rsidTr="00417BB3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чала  </w:t>
            </w: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реализаци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кончания </w:t>
            </w: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реализации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417BB3" w:rsidRPr="00417BB3" w:rsidRDefault="00417BB3" w:rsidP="00417BB3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val="ru-RU" w:eastAsia="ru-RU"/>
        </w:rPr>
      </w:pPr>
    </w:p>
    <w:tbl>
      <w:tblPr>
        <w:tblW w:w="16093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41"/>
        <w:gridCol w:w="3544"/>
        <w:gridCol w:w="1843"/>
        <w:gridCol w:w="1418"/>
        <w:gridCol w:w="1419"/>
        <w:gridCol w:w="3261"/>
        <w:gridCol w:w="1985"/>
        <w:gridCol w:w="1982"/>
      </w:tblGrid>
      <w:tr w:rsidR="00417BB3" w:rsidRPr="00417BB3" w:rsidTr="00417BB3">
        <w:trPr>
          <w:tblHeader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</w:tr>
      <w:tr w:rsidR="00417BB3" w:rsidRPr="00C91AB4" w:rsidTr="00417BB3">
        <w:trPr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дпрограмма </w:t>
            </w:r>
            <w:r w:rsidRPr="00417B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 «</w:t>
            </w:r>
            <w:r w:rsidRPr="00417B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Формирование комплексной системы управления отходами и вторичными материальными  ресурсами на территории Троицкого сельского поселения</w:t>
            </w:r>
            <w:r w:rsidRPr="00417B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»</w:t>
            </w:r>
          </w:p>
        </w:tc>
      </w:tr>
      <w:tr w:rsidR="00417BB3" w:rsidRPr="00C91AB4" w:rsidTr="00417BB3">
        <w:trPr>
          <w:tblCellSpacing w:w="5" w:type="nil"/>
        </w:trPr>
        <w:tc>
          <w:tcPr>
            <w:tcW w:w="160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3" w:rsidRPr="00417BB3" w:rsidRDefault="00417BB3" w:rsidP="0041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Цель подпрограммы 1 «</w:t>
            </w: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ышение уровня безопасности и сохранение природных экосистем</w:t>
            </w:r>
            <w:r w:rsidRPr="00417B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»</w:t>
            </w:r>
          </w:p>
        </w:tc>
      </w:tr>
      <w:tr w:rsidR="00417BB3" w:rsidRPr="00C91AB4" w:rsidTr="00417BB3">
        <w:trPr>
          <w:tblCellSpacing w:w="5" w:type="nil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45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Задача 1 подпрограммы 1 «</w:t>
            </w: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ормирование системы организации сбора и вывоза отходов</w:t>
            </w:r>
            <w:r w:rsidRPr="00417B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»</w:t>
            </w:r>
          </w:p>
        </w:tc>
      </w:tr>
      <w:tr w:rsidR="00417BB3" w:rsidRPr="00417BB3" w:rsidTr="00417BB3">
        <w:trPr>
          <w:tblCellSpacing w:w="5" w:type="nil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bookmarkStart w:id="2" w:name="sub_211"/>
            <w:r w:rsidRPr="00417B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1.</w:t>
            </w:r>
            <w:bookmarkEnd w:id="2"/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Основное мероприятие 1.1.</w:t>
            </w:r>
          </w:p>
          <w:p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дение сходов граждан с доведением информации о порядке обращения с отходами при их сборе и вывоз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kern w:val="2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1 января 2019 г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31 декабря 2030 г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Повышение степени информированности и уровня знаний различных категорий населения по обращению с отходами  при их вывозе и сборе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Снижение степени информированности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3" w:rsidRPr="00417BB3" w:rsidRDefault="00B101EA" w:rsidP="0041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hyperlink w:anchor="sub_211" w:history="1">
              <w:r w:rsidR="00417BB3" w:rsidRPr="00417BB3">
                <w:rPr>
                  <w:rFonts w:ascii="Times New Roman" w:eastAsia="Times New Roman" w:hAnsi="Times New Roman" w:cs="Times New Roman"/>
                  <w:bCs/>
                  <w:kern w:val="2"/>
                  <w:sz w:val="24"/>
                  <w:szCs w:val="24"/>
                  <w:lang w:val="ru-RU" w:eastAsia="ru-RU"/>
                </w:rPr>
                <w:t>показатели 1.</w:t>
              </w:r>
            </w:hyperlink>
            <w:r w:rsidR="00417BB3" w:rsidRPr="00417B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417BB3" w:rsidRPr="00417BB3" w:rsidTr="00417BB3">
        <w:trPr>
          <w:tblCellSpacing w:w="5" w:type="nil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ое мероприятие 1.2</w:t>
            </w:r>
          </w:p>
          <w:p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рганизация сбора и вывоза ТБО на территории посел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kern w:val="2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1 января 2019 г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31 декабря 2030 г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Повышение охвата населения по сбору и вывозу ТБ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Увеличение несанкционированных свалок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  <w:t>показатель 1.1</w:t>
            </w:r>
          </w:p>
        </w:tc>
      </w:tr>
      <w:tr w:rsidR="00417BB3" w:rsidRPr="00417BB3" w:rsidTr="00417BB3">
        <w:trPr>
          <w:tblCellSpacing w:w="5" w:type="nil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ое мероприятие 1.3.</w:t>
            </w:r>
          </w:p>
          <w:p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воз ТБО с остановочных площадок, расположенных на территории поселения</w:t>
            </w:r>
          </w:p>
          <w:p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kern w:val="2"/>
                <w:lang w:val="ru-RU" w:eastAsia="ru-RU"/>
              </w:rPr>
              <w:lastRenderedPageBreak/>
              <w:t>Администрация Троиц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1 января 2019 г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31 декабря 2030 г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Улучшение санитарного состояния территории поселе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 xml:space="preserve">Ухудшение санитарного состояния территории </w:t>
            </w:r>
            <w:r w:rsidRPr="00417B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lastRenderedPageBreak/>
              <w:t>поселения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  <w:lastRenderedPageBreak/>
              <w:t>показатель 1.1</w:t>
            </w:r>
          </w:p>
        </w:tc>
      </w:tr>
      <w:tr w:rsidR="00417BB3" w:rsidRPr="00417BB3" w:rsidTr="00417BB3">
        <w:trPr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lastRenderedPageBreak/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ое мероприятие 1.4.</w:t>
            </w:r>
          </w:p>
          <w:p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иквидация несанкционированных свалок на территории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kern w:val="2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1 января 2019 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31 декабря 2030 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Улучшение санитарного состояния территории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Увеличение несанкционированных свалок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  <w:t>показатель 1.</w:t>
            </w:r>
          </w:p>
        </w:tc>
      </w:tr>
      <w:tr w:rsidR="00417BB3" w:rsidRPr="00417BB3" w:rsidTr="00417BB3">
        <w:trPr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ое мероприятие 1.5.</w:t>
            </w:r>
          </w:p>
          <w:p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тивоклещевая обработка территории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kern w:val="2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1 января 2019 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31 декабря 2030 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Улучшение санитарного состояния территории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Ухудшение санитарного состояния территории поселе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  <w:t>показатель 1.</w:t>
            </w:r>
          </w:p>
        </w:tc>
      </w:tr>
    </w:tbl>
    <w:p w:rsidR="00417BB3" w:rsidRPr="00417BB3" w:rsidRDefault="00417BB3" w:rsidP="00417BB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17BB3" w:rsidRPr="00417BB3" w:rsidRDefault="00417BB3" w:rsidP="00417BB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17B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&lt;1&gt; В целях оптимизации содержания информации в графе 2 допускается использование аббревиатур, например: основное мероприятие 1.1 – ОМ 1.1.</w:t>
      </w:r>
    </w:p>
    <w:p w:rsidR="00417BB3" w:rsidRPr="00417BB3" w:rsidRDefault="00417BB3" w:rsidP="00417B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17BB3" w:rsidRPr="00417BB3" w:rsidRDefault="00417BB3" w:rsidP="00417B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17BB3" w:rsidRPr="00417BB3" w:rsidRDefault="00417BB3" w:rsidP="00417B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17BB3" w:rsidRPr="00417BB3" w:rsidRDefault="00417BB3" w:rsidP="00417B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36257" w:rsidRDefault="00436257" w:rsidP="004362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36257" w:rsidRDefault="00436257" w:rsidP="004362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36257" w:rsidRDefault="00436257" w:rsidP="004362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36257" w:rsidRDefault="00436257" w:rsidP="004362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36257" w:rsidRDefault="00436257" w:rsidP="004362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36257" w:rsidRDefault="00436257" w:rsidP="004362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36257" w:rsidRDefault="00436257" w:rsidP="004362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36257" w:rsidRDefault="00436257" w:rsidP="004362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36257" w:rsidRDefault="00436257" w:rsidP="004362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36257" w:rsidRDefault="00436257" w:rsidP="004362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36257" w:rsidRDefault="00436257" w:rsidP="004362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36257" w:rsidRDefault="00436257" w:rsidP="004362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36257" w:rsidRDefault="00436257" w:rsidP="004362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36257" w:rsidRDefault="00436257" w:rsidP="004362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009E5" w:rsidRDefault="00E009E5" w:rsidP="004362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009E5" w:rsidRDefault="00E009E5" w:rsidP="004362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009E5" w:rsidRDefault="00E009E5" w:rsidP="004362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009E5" w:rsidRDefault="00E009E5" w:rsidP="004362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009E5" w:rsidRDefault="00E009E5" w:rsidP="004362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009E5" w:rsidRDefault="00E009E5" w:rsidP="004362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17BB3" w:rsidRPr="00417BB3" w:rsidRDefault="00417BB3" w:rsidP="004362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17B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Таблица № 6</w:t>
      </w:r>
    </w:p>
    <w:p w:rsidR="00417BB3" w:rsidRPr="00417BB3" w:rsidRDefault="00417BB3" w:rsidP="00417B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17BB3" w:rsidRPr="00417BB3" w:rsidRDefault="00417BB3" w:rsidP="00417B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3" w:name="Par676"/>
      <w:bookmarkEnd w:id="3"/>
      <w:r w:rsidRPr="00417B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асходы бюджета Троицкого сельского поселения на реализацию муниципальной программы Троицкого сельского поселения </w:t>
      </w:r>
    </w:p>
    <w:p w:rsidR="00417BB3" w:rsidRPr="00417BB3" w:rsidRDefault="00417BB3" w:rsidP="00417B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417B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</w:t>
      </w:r>
      <w:r w:rsidRPr="00417BB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храна окружающей среды и рациональное природопользование</w:t>
      </w:r>
      <w:r w:rsidRPr="00417BB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»</w:t>
      </w:r>
    </w:p>
    <w:p w:rsidR="00417BB3" w:rsidRPr="00417BB3" w:rsidRDefault="00417BB3" w:rsidP="00417B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tbl>
      <w:tblPr>
        <w:tblW w:w="16299" w:type="dxa"/>
        <w:tblInd w:w="-209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2694"/>
        <w:gridCol w:w="1418"/>
        <w:gridCol w:w="567"/>
        <w:gridCol w:w="577"/>
        <w:gridCol w:w="982"/>
        <w:gridCol w:w="425"/>
        <w:gridCol w:w="993"/>
        <w:gridCol w:w="709"/>
        <w:gridCol w:w="709"/>
        <w:gridCol w:w="709"/>
        <w:gridCol w:w="850"/>
        <w:gridCol w:w="709"/>
        <w:gridCol w:w="709"/>
        <w:gridCol w:w="708"/>
        <w:gridCol w:w="709"/>
        <w:gridCol w:w="694"/>
        <w:gridCol w:w="709"/>
        <w:gridCol w:w="709"/>
        <w:gridCol w:w="708"/>
        <w:gridCol w:w="11"/>
      </w:tblGrid>
      <w:tr w:rsidR="00417BB3" w:rsidRPr="00417BB3" w:rsidTr="00417BB3">
        <w:trPr>
          <w:trHeight w:val="72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Номер и наименование </w:t>
            </w: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  <w:t>подпрограммы, основного мероприятия подпрограммы,</w:t>
            </w:r>
          </w:p>
          <w:p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роприятия ведомственной целевой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тветственный</w:t>
            </w:r>
          </w:p>
          <w:p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сполнитель,</w:t>
            </w:r>
          </w:p>
          <w:p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оисполнители,</w:t>
            </w:r>
          </w:p>
          <w:p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участники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Код бюджетной   </w:t>
            </w: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  <w:t>классификации расход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ъем расходов всего</w:t>
            </w: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  <w:t>(тыс. рублей)</w:t>
            </w:r>
          </w:p>
          <w:p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86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 том числе по годам реализации</w:t>
            </w:r>
          </w:p>
          <w:p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муниципальной программы </w:t>
            </w:r>
          </w:p>
        </w:tc>
      </w:tr>
      <w:tr w:rsidR="00417BB3" w:rsidRPr="00417BB3" w:rsidTr="00417BB3">
        <w:trPr>
          <w:gridAfter w:val="1"/>
          <w:wAfter w:w="11" w:type="dxa"/>
          <w:cantSplit/>
          <w:trHeight w:val="2012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B3" w:rsidRPr="00417BB3" w:rsidRDefault="00417BB3" w:rsidP="0041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B3" w:rsidRPr="00417BB3" w:rsidRDefault="00417BB3" w:rsidP="0041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РБС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зПр</w:t>
            </w:r>
            <w:proofErr w:type="spellEnd"/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ЦС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Р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B3" w:rsidRPr="00417BB3" w:rsidRDefault="00417BB3" w:rsidP="00417B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2019 </w:t>
            </w:r>
          </w:p>
          <w:p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0</w:t>
            </w:r>
          </w:p>
          <w:p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2021 </w:t>
            </w:r>
          </w:p>
          <w:p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2</w:t>
            </w:r>
          </w:p>
          <w:p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2023 </w:t>
            </w:r>
          </w:p>
          <w:p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4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6 год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7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8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9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30 год</w:t>
            </w:r>
          </w:p>
        </w:tc>
      </w:tr>
      <w:tr w:rsidR="00417BB3" w:rsidRPr="00417BB3" w:rsidTr="00417B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cantSplit/>
          <w:tblHeader/>
        </w:trPr>
        <w:tc>
          <w:tcPr>
            <w:tcW w:w="2694" w:type="dxa"/>
          </w:tcPr>
          <w:p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418" w:type="dxa"/>
          </w:tcPr>
          <w:p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67" w:type="dxa"/>
          </w:tcPr>
          <w:p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577" w:type="dxa"/>
          </w:tcPr>
          <w:p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982" w:type="dxa"/>
          </w:tcPr>
          <w:p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425" w:type="dxa"/>
          </w:tcPr>
          <w:p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993" w:type="dxa"/>
          </w:tcPr>
          <w:p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709" w:type="dxa"/>
          </w:tcPr>
          <w:p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09" w:type="dxa"/>
          </w:tcPr>
          <w:p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709" w:type="dxa"/>
          </w:tcPr>
          <w:p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850" w:type="dxa"/>
          </w:tcPr>
          <w:p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709" w:type="dxa"/>
          </w:tcPr>
          <w:p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709" w:type="dxa"/>
          </w:tcPr>
          <w:p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708" w:type="dxa"/>
          </w:tcPr>
          <w:p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709" w:type="dxa"/>
          </w:tcPr>
          <w:p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694" w:type="dxa"/>
          </w:tcPr>
          <w:p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709" w:type="dxa"/>
          </w:tcPr>
          <w:p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709" w:type="dxa"/>
          </w:tcPr>
          <w:p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708" w:type="dxa"/>
          </w:tcPr>
          <w:p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</w:t>
            </w:r>
          </w:p>
        </w:tc>
      </w:tr>
      <w:tr w:rsidR="00417BB3" w:rsidRPr="00417BB3" w:rsidTr="00417B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540"/>
        </w:trPr>
        <w:tc>
          <w:tcPr>
            <w:tcW w:w="2694" w:type="dxa"/>
            <w:vMerge w:val="restart"/>
          </w:tcPr>
          <w:p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униципальная программа «</w:t>
            </w:r>
            <w:r w:rsidRPr="00417BB3">
              <w:rPr>
                <w:rFonts w:ascii="Times New Roman" w:eastAsia="Times New Roman" w:hAnsi="Times New Roman" w:cs="Times New Roman"/>
                <w:lang w:val="ru-RU" w:eastAsia="ru-RU"/>
              </w:rPr>
              <w:t>Охрана окружающей среды и рациональное природопользование</w:t>
            </w:r>
            <w:r w:rsidRPr="00417B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1418" w:type="dxa"/>
          </w:tcPr>
          <w:p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всего, </w:t>
            </w:r>
          </w:p>
          <w:p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 том числе:</w:t>
            </w:r>
          </w:p>
        </w:tc>
        <w:tc>
          <w:tcPr>
            <w:tcW w:w="567" w:type="dxa"/>
          </w:tcPr>
          <w:p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577" w:type="dxa"/>
          </w:tcPr>
          <w:p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82" w:type="dxa"/>
          </w:tcPr>
          <w:p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25" w:type="dxa"/>
          </w:tcPr>
          <w:p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93" w:type="dxa"/>
          </w:tcPr>
          <w:p w:rsidR="00417BB3" w:rsidRPr="00417BB3" w:rsidRDefault="0077614A" w:rsidP="00776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50</w:t>
            </w:r>
            <w:r w:rsidR="00BE6E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,0</w:t>
            </w:r>
          </w:p>
        </w:tc>
        <w:tc>
          <w:tcPr>
            <w:tcW w:w="709" w:type="dxa"/>
          </w:tcPr>
          <w:p w:rsidR="00417BB3" w:rsidRPr="00417BB3" w:rsidRDefault="003576B8" w:rsidP="00776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0</w:t>
            </w:r>
            <w:r w:rsidR="00417BB3"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,0</w:t>
            </w:r>
          </w:p>
        </w:tc>
        <w:tc>
          <w:tcPr>
            <w:tcW w:w="709" w:type="dxa"/>
          </w:tcPr>
          <w:p w:rsidR="00417BB3" w:rsidRPr="00417BB3" w:rsidRDefault="00C10BF2" w:rsidP="00776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00.</w:t>
            </w:r>
            <w:r w:rsidR="00417BB3"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</w:tcPr>
          <w:p w:rsidR="00417BB3" w:rsidRPr="00417BB3" w:rsidRDefault="00060A55" w:rsidP="00776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0</w:t>
            </w:r>
            <w:r w:rsidR="00417BB3"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,0</w:t>
            </w:r>
          </w:p>
        </w:tc>
        <w:tc>
          <w:tcPr>
            <w:tcW w:w="850" w:type="dxa"/>
          </w:tcPr>
          <w:p w:rsidR="00417BB3" w:rsidRPr="00417BB3" w:rsidRDefault="00060A55" w:rsidP="00776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0</w:t>
            </w:r>
            <w:r w:rsidR="00417BB3"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,0</w:t>
            </w:r>
          </w:p>
        </w:tc>
        <w:tc>
          <w:tcPr>
            <w:tcW w:w="709" w:type="dxa"/>
          </w:tcPr>
          <w:p w:rsidR="00417BB3" w:rsidRPr="00417BB3" w:rsidRDefault="00417BB3" w:rsidP="00776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1,0</w:t>
            </w:r>
          </w:p>
        </w:tc>
        <w:tc>
          <w:tcPr>
            <w:tcW w:w="709" w:type="dxa"/>
          </w:tcPr>
          <w:p w:rsidR="00417BB3" w:rsidRPr="00417BB3" w:rsidRDefault="00417BB3" w:rsidP="00776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1,0</w:t>
            </w:r>
          </w:p>
        </w:tc>
        <w:tc>
          <w:tcPr>
            <w:tcW w:w="708" w:type="dxa"/>
          </w:tcPr>
          <w:p w:rsidR="00417BB3" w:rsidRPr="00417BB3" w:rsidRDefault="00417BB3" w:rsidP="00776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1,0</w:t>
            </w:r>
          </w:p>
        </w:tc>
        <w:tc>
          <w:tcPr>
            <w:tcW w:w="709" w:type="dxa"/>
          </w:tcPr>
          <w:p w:rsidR="00417BB3" w:rsidRPr="00417BB3" w:rsidRDefault="00417BB3" w:rsidP="00776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1,0</w:t>
            </w:r>
          </w:p>
        </w:tc>
        <w:tc>
          <w:tcPr>
            <w:tcW w:w="694" w:type="dxa"/>
          </w:tcPr>
          <w:p w:rsidR="00417BB3" w:rsidRPr="00417BB3" w:rsidRDefault="00417BB3" w:rsidP="00776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1,0</w:t>
            </w:r>
          </w:p>
        </w:tc>
        <w:tc>
          <w:tcPr>
            <w:tcW w:w="709" w:type="dxa"/>
          </w:tcPr>
          <w:p w:rsidR="00417BB3" w:rsidRPr="00417BB3" w:rsidRDefault="00417BB3" w:rsidP="00776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1,0</w:t>
            </w:r>
          </w:p>
        </w:tc>
        <w:tc>
          <w:tcPr>
            <w:tcW w:w="709" w:type="dxa"/>
          </w:tcPr>
          <w:p w:rsidR="00417BB3" w:rsidRPr="00417BB3" w:rsidRDefault="00417BB3" w:rsidP="00776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1,0</w:t>
            </w:r>
          </w:p>
        </w:tc>
        <w:tc>
          <w:tcPr>
            <w:tcW w:w="708" w:type="dxa"/>
          </w:tcPr>
          <w:p w:rsidR="00417BB3" w:rsidRPr="00417BB3" w:rsidRDefault="00417BB3" w:rsidP="00776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1,0</w:t>
            </w:r>
          </w:p>
        </w:tc>
      </w:tr>
      <w:tr w:rsidR="00417BB3" w:rsidRPr="00417BB3" w:rsidTr="00417B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525"/>
        </w:trPr>
        <w:tc>
          <w:tcPr>
            <w:tcW w:w="2694" w:type="dxa"/>
            <w:vMerge/>
            <w:vAlign w:val="center"/>
          </w:tcPr>
          <w:p w:rsidR="00417BB3" w:rsidRPr="00417BB3" w:rsidRDefault="00417BB3" w:rsidP="0041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</w:tcPr>
          <w:p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kern w:val="2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51</w:t>
            </w:r>
          </w:p>
        </w:tc>
        <w:tc>
          <w:tcPr>
            <w:tcW w:w="577" w:type="dxa"/>
          </w:tcPr>
          <w:p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82" w:type="dxa"/>
          </w:tcPr>
          <w:p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25" w:type="dxa"/>
          </w:tcPr>
          <w:p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93" w:type="dxa"/>
          </w:tcPr>
          <w:p w:rsidR="00417BB3" w:rsidRPr="00417BB3" w:rsidRDefault="0077614A" w:rsidP="00776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50</w:t>
            </w:r>
            <w:r w:rsidR="00BE6E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,0</w:t>
            </w:r>
          </w:p>
        </w:tc>
        <w:tc>
          <w:tcPr>
            <w:tcW w:w="709" w:type="dxa"/>
          </w:tcPr>
          <w:p w:rsidR="00417BB3" w:rsidRPr="00417BB3" w:rsidRDefault="003576B8" w:rsidP="00776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0</w:t>
            </w:r>
            <w:r w:rsidR="00417BB3"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,0</w:t>
            </w:r>
          </w:p>
        </w:tc>
        <w:tc>
          <w:tcPr>
            <w:tcW w:w="709" w:type="dxa"/>
          </w:tcPr>
          <w:p w:rsidR="00417BB3" w:rsidRPr="00417BB3" w:rsidRDefault="00C10BF2" w:rsidP="00776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00</w:t>
            </w:r>
            <w:r w:rsidR="00417BB3"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,0</w:t>
            </w:r>
          </w:p>
        </w:tc>
        <w:tc>
          <w:tcPr>
            <w:tcW w:w="709" w:type="dxa"/>
          </w:tcPr>
          <w:p w:rsidR="00417BB3" w:rsidRPr="00417BB3" w:rsidRDefault="00060A55" w:rsidP="00776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0</w:t>
            </w:r>
            <w:r w:rsidR="00417BB3"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,0</w:t>
            </w:r>
          </w:p>
        </w:tc>
        <w:tc>
          <w:tcPr>
            <w:tcW w:w="850" w:type="dxa"/>
          </w:tcPr>
          <w:p w:rsidR="00417BB3" w:rsidRPr="00417BB3" w:rsidRDefault="00060A55" w:rsidP="00776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0</w:t>
            </w:r>
            <w:r w:rsidR="00417BB3"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,0</w:t>
            </w:r>
          </w:p>
        </w:tc>
        <w:tc>
          <w:tcPr>
            <w:tcW w:w="709" w:type="dxa"/>
          </w:tcPr>
          <w:p w:rsidR="00417BB3" w:rsidRPr="00417BB3" w:rsidRDefault="00417BB3" w:rsidP="00776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1,0</w:t>
            </w:r>
          </w:p>
        </w:tc>
        <w:tc>
          <w:tcPr>
            <w:tcW w:w="709" w:type="dxa"/>
          </w:tcPr>
          <w:p w:rsidR="00417BB3" w:rsidRPr="00417BB3" w:rsidRDefault="00417BB3" w:rsidP="00776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1,0</w:t>
            </w:r>
          </w:p>
        </w:tc>
        <w:tc>
          <w:tcPr>
            <w:tcW w:w="708" w:type="dxa"/>
          </w:tcPr>
          <w:p w:rsidR="00417BB3" w:rsidRPr="00417BB3" w:rsidRDefault="00417BB3" w:rsidP="00776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1,0</w:t>
            </w:r>
          </w:p>
        </w:tc>
        <w:tc>
          <w:tcPr>
            <w:tcW w:w="709" w:type="dxa"/>
          </w:tcPr>
          <w:p w:rsidR="00417BB3" w:rsidRPr="00417BB3" w:rsidRDefault="00417BB3" w:rsidP="00776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1,0</w:t>
            </w:r>
          </w:p>
        </w:tc>
        <w:tc>
          <w:tcPr>
            <w:tcW w:w="694" w:type="dxa"/>
          </w:tcPr>
          <w:p w:rsidR="00417BB3" w:rsidRPr="00417BB3" w:rsidRDefault="00417BB3" w:rsidP="00776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1,0</w:t>
            </w:r>
          </w:p>
        </w:tc>
        <w:tc>
          <w:tcPr>
            <w:tcW w:w="709" w:type="dxa"/>
          </w:tcPr>
          <w:p w:rsidR="00417BB3" w:rsidRPr="00417BB3" w:rsidRDefault="00417BB3" w:rsidP="00776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1,0</w:t>
            </w:r>
          </w:p>
        </w:tc>
        <w:tc>
          <w:tcPr>
            <w:tcW w:w="709" w:type="dxa"/>
          </w:tcPr>
          <w:p w:rsidR="00417BB3" w:rsidRPr="00417BB3" w:rsidRDefault="00417BB3" w:rsidP="00776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1,0</w:t>
            </w:r>
          </w:p>
        </w:tc>
        <w:tc>
          <w:tcPr>
            <w:tcW w:w="708" w:type="dxa"/>
          </w:tcPr>
          <w:p w:rsidR="00417BB3" w:rsidRPr="00417BB3" w:rsidRDefault="00417BB3" w:rsidP="00776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1,0</w:t>
            </w:r>
          </w:p>
        </w:tc>
      </w:tr>
      <w:tr w:rsidR="00417BB3" w:rsidRPr="00417BB3" w:rsidTr="00417B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439"/>
        </w:trPr>
        <w:tc>
          <w:tcPr>
            <w:tcW w:w="2694" w:type="dxa"/>
            <w:vAlign w:val="center"/>
          </w:tcPr>
          <w:p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дпрограмма 1</w:t>
            </w:r>
          </w:p>
          <w:p w:rsidR="00417BB3" w:rsidRPr="00417BB3" w:rsidRDefault="00417BB3" w:rsidP="0041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«</w:t>
            </w:r>
            <w:r w:rsidRPr="00417BB3">
              <w:rPr>
                <w:rFonts w:ascii="Times New Roman" w:eastAsia="Times New Roman" w:hAnsi="Times New Roman" w:cs="Times New Roman"/>
                <w:kern w:val="2"/>
                <w:lang w:val="ru-RU" w:eastAsia="ru-RU"/>
              </w:rPr>
              <w:t>Формирование комплексной системы управления отходами и вторичными материальными  ресурсами на территории Троицкого сельского поселения</w:t>
            </w: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1418" w:type="dxa"/>
          </w:tcPr>
          <w:p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kern w:val="2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51</w:t>
            </w:r>
          </w:p>
        </w:tc>
        <w:tc>
          <w:tcPr>
            <w:tcW w:w="577" w:type="dxa"/>
          </w:tcPr>
          <w:p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82" w:type="dxa"/>
          </w:tcPr>
          <w:p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25" w:type="dxa"/>
          </w:tcPr>
          <w:p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93" w:type="dxa"/>
          </w:tcPr>
          <w:p w:rsidR="00417BB3" w:rsidRPr="00417BB3" w:rsidRDefault="0077614A" w:rsidP="00776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50</w:t>
            </w:r>
            <w:r w:rsidR="00BE6E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,0</w:t>
            </w:r>
          </w:p>
        </w:tc>
        <w:tc>
          <w:tcPr>
            <w:tcW w:w="709" w:type="dxa"/>
          </w:tcPr>
          <w:p w:rsidR="00417BB3" w:rsidRPr="00417BB3" w:rsidRDefault="003576B8" w:rsidP="00776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0</w:t>
            </w:r>
            <w:r w:rsidR="00417BB3"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,0</w:t>
            </w:r>
          </w:p>
        </w:tc>
        <w:tc>
          <w:tcPr>
            <w:tcW w:w="709" w:type="dxa"/>
          </w:tcPr>
          <w:p w:rsidR="00417BB3" w:rsidRPr="00417BB3" w:rsidRDefault="00C10BF2" w:rsidP="00776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0</w:t>
            </w:r>
            <w:r w:rsidR="0077614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  <w:r w:rsidR="00417BB3"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,0</w:t>
            </w:r>
          </w:p>
        </w:tc>
        <w:tc>
          <w:tcPr>
            <w:tcW w:w="709" w:type="dxa"/>
          </w:tcPr>
          <w:p w:rsidR="00417BB3" w:rsidRPr="00417BB3" w:rsidRDefault="00060A55" w:rsidP="00776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0</w:t>
            </w:r>
            <w:r w:rsidR="00417BB3"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,0</w:t>
            </w:r>
          </w:p>
        </w:tc>
        <w:tc>
          <w:tcPr>
            <w:tcW w:w="850" w:type="dxa"/>
          </w:tcPr>
          <w:p w:rsidR="00417BB3" w:rsidRPr="00417BB3" w:rsidRDefault="00060A55" w:rsidP="00776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0</w:t>
            </w:r>
            <w:r w:rsidR="00417BB3"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,0</w:t>
            </w:r>
          </w:p>
        </w:tc>
        <w:tc>
          <w:tcPr>
            <w:tcW w:w="709" w:type="dxa"/>
          </w:tcPr>
          <w:p w:rsidR="00417BB3" w:rsidRPr="00417BB3" w:rsidRDefault="00417BB3" w:rsidP="00776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1,0</w:t>
            </w:r>
          </w:p>
        </w:tc>
        <w:tc>
          <w:tcPr>
            <w:tcW w:w="709" w:type="dxa"/>
          </w:tcPr>
          <w:p w:rsidR="00417BB3" w:rsidRPr="00417BB3" w:rsidRDefault="00417BB3" w:rsidP="00776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1,0</w:t>
            </w:r>
          </w:p>
        </w:tc>
        <w:tc>
          <w:tcPr>
            <w:tcW w:w="708" w:type="dxa"/>
          </w:tcPr>
          <w:p w:rsidR="00417BB3" w:rsidRPr="00417BB3" w:rsidRDefault="00417BB3" w:rsidP="00776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1,0</w:t>
            </w:r>
          </w:p>
        </w:tc>
        <w:tc>
          <w:tcPr>
            <w:tcW w:w="709" w:type="dxa"/>
          </w:tcPr>
          <w:p w:rsidR="00417BB3" w:rsidRPr="00417BB3" w:rsidRDefault="00417BB3" w:rsidP="00776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1,0</w:t>
            </w:r>
          </w:p>
        </w:tc>
        <w:tc>
          <w:tcPr>
            <w:tcW w:w="694" w:type="dxa"/>
          </w:tcPr>
          <w:p w:rsidR="00417BB3" w:rsidRPr="00417BB3" w:rsidRDefault="00417BB3" w:rsidP="00776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1,0</w:t>
            </w:r>
          </w:p>
        </w:tc>
        <w:tc>
          <w:tcPr>
            <w:tcW w:w="709" w:type="dxa"/>
          </w:tcPr>
          <w:p w:rsidR="00417BB3" w:rsidRPr="00417BB3" w:rsidRDefault="00417BB3" w:rsidP="00776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1,0</w:t>
            </w:r>
          </w:p>
        </w:tc>
        <w:tc>
          <w:tcPr>
            <w:tcW w:w="709" w:type="dxa"/>
          </w:tcPr>
          <w:p w:rsidR="00417BB3" w:rsidRPr="00417BB3" w:rsidRDefault="00417BB3" w:rsidP="00776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1,0</w:t>
            </w:r>
          </w:p>
        </w:tc>
        <w:tc>
          <w:tcPr>
            <w:tcW w:w="708" w:type="dxa"/>
          </w:tcPr>
          <w:p w:rsidR="00417BB3" w:rsidRPr="00417BB3" w:rsidRDefault="00417BB3" w:rsidP="00776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1,0</w:t>
            </w:r>
          </w:p>
        </w:tc>
      </w:tr>
      <w:tr w:rsidR="0077614A" w:rsidRPr="00417BB3" w:rsidTr="00417B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343"/>
        </w:trPr>
        <w:tc>
          <w:tcPr>
            <w:tcW w:w="2694" w:type="dxa"/>
          </w:tcPr>
          <w:p w:rsidR="0077614A" w:rsidRPr="00417BB3" w:rsidRDefault="0077614A" w:rsidP="0041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Основное мероприятие 1.1 </w:t>
            </w:r>
          </w:p>
          <w:p w:rsidR="0077614A" w:rsidRPr="00417BB3" w:rsidRDefault="0077614A" w:rsidP="0041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lang w:val="ru-RU" w:eastAsia="ru-RU"/>
              </w:rPr>
              <w:t>Проведение сходов граждан с доведением информации о порядке обращения с отходами при их сборе и вывозе</w:t>
            </w:r>
          </w:p>
        </w:tc>
        <w:tc>
          <w:tcPr>
            <w:tcW w:w="1418" w:type="dxa"/>
          </w:tcPr>
          <w:p w:rsidR="0077614A" w:rsidRPr="00417BB3" w:rsidRDefault="0077614A" w:rsidP="0041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kern w:val="2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:rsidR="0077614A" w:rsidRPr="00417BB3" w:rsidRDefault="0077614A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51</w:t>
            </w:r>
          </w:p>
        </w:tc>
        <w:tc>
          <w:tcPr>
            <w:tcW w:w="577" w:type="dxa"/>
          </w:tcPr>
          <w:p w:rsidR="0077614A" w:rsidRPr="00417BB3" w:rsidRDefault="0077614A" w:rsidP="00EF7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605</w:t>
            </w:r>
          </w:p>
        </w:tc>
        <w:tc>
          <w:tcPr>
            <w:tcW w:w="982" w:type="dxa"/>
          </w:tcPr>
          <w:p w:rsidR="0077614A" w:rsidRPr="00417BB3" w:rsidRDefault="0077614A" w:rsidP="00EF7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910099990</w:t>
            </w:r>
          </w:p>
        </w:tc>
        <w:tc>
          <w:tcPr>
            <w:tcW w:w="425" w:type="dxa"/>
          </w:tcPr>
          <w:p w:rsidR="0077614A" w:rsidRPr="00417BB3" w:rsidRDefault="0077614A" w:rsidP="00EF7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993" w:type="dxa"/>
          </w:tcPr>
          <w:p w:rsidR="0077614A" w:rsidRPr="00417BB3" w:rsidRDefault="0077614A" w:rsidP="0041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709" w:type="dxa"/>
          </w:tcPr>
          <w:p w:rsidR="0077614A" w:rsidRPr="00417BB3" w:rsidRDefault="0077614A" w:rsidP="004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709" w:type="dxa"/>
          </w:tcPr>
          <w:p w:rsidR="0077614A" w:rsidRPr="00417BB3" w:rsidRDefault="0077614A" w:rsidP="0041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709" w:type="dxa"/>
          </w:tcPr>
          <w:p w:rsidR="0077614A" w:rsidRPr="00417BB3" w:rsidRDefault="0077614A" w:rsidP="0041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0" w:type="dxa"/>
          </w:tcPr>
          <w:p w:rsidR="0077614A" w:rsidRPr="00417BB3" w:rsidRDefault="0077614A" w:rsidP="0041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709" w:type="dxa"/>
          </w:tcPr>
          <w:p w:rsidR="0077614A" w:rsidRPr="00417BB3" w:rsidRDefault="0077614A" w:rsidP="0041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709" w:type="dxa"/>
          </w:tcPr>
          <w:p w:rsidR="0077614A" w:rsidRPr="00417BB3" w:rsidRDefault="0077614A" w:rsidP="0041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708" w:type="dxa"/>
          </w:tcPr>
          <w:p w:rsidR="0077614A" w:rsidRPr="00417BB3" w:rsidRDefault="0077614A" w:rsidP="0041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709" w:type="dxa"/>
          </w:tcPr>
          <w:p w:rsidR="0077614A" w:rsidRPr="00417BB3" w:rsidRDefault="0077614A" w:rsidP="0041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694" w:type="dxa"/>
          </w:tcPr>
          <w:p w:rsidR="0077614A" w:rsidRPr="00417BB3" w:rsidRDefault="0077614A" w:rsidP="0041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709" w:type="dxa"/>
          </w:tcPr>
          <w:p w:rsidR="0077614A" w:rsidRPr="00417BB3" w:rsidRDefault="0077614A" w:rsidP="0041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709" w:type="dxa"/>
          </w:tcPr>
          <w:p w:rsidR="0077614A" w:rsidRPr="00417BB3" w:rsidRDefault="0077614A" w:rsidP="0041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708" w:type="dxa"/>
          </w:tcPr>
          <w:p w:rsidR="0077614A" w:rsidRPr="00417BB3" w:rsidRDefault="0077614A" w:rsidP="0041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77614A" w:rsidRPr="00417BB3" w:rsidTr="00417B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694" w:type="dxa"/>
          </w:tcPr>
          <w:p w:rsidR="0077614A" w:rsidRPr="00417BB3" w:rsidRDefault="0077614A" w:rsidP="0041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Основное мероприятие 1.2 </w:t>
            </w:r>
          </w:p>
          <w:p w:rsidR="0077614A" w:rsidRPr="00417BB3" w:rsidRDefault="0077614A" w:rsidP="0041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Организация сбора и вывоза ТБО на территории поселения</w:t>
            </w:r>
          </w:p>
        </w:tc>
        <w:tc>
          <w:tcPr>
            <w:tcW w:w="1418" w:type="dxa"/>
          </w:tcPr>
          <w:p w:rsidR="0077614A" w:rsidRPr="00417BB3" w:rsidRDefault="0077614A" w:rsidP="0041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kern w:val="2"/>
                <w:lang w:val="ru-RU" w:eastAsia="ru-RU"/>
              </w:rPr>
              <w:lastRenderedPageBreak/>
              <w:t>Администра</w:t>
            </w:r>
            <w:r w:rsidRPr="00417BB3">
              <w:rPr>
                <w:rFonts w:ascii="Times New Roman" w:eastAsia="Times New Roman" w:hAnsi="Times New Roman" w:cs="Times New Roman"/>
                <w:kern w:val="2"/>
                <w:lang w:val="ru-RU" w:eastAsia="ru-RU"/>
              </w:rPr>
              <w:lastRenderedPageBreak/>
              <w:t>ция Троицкого сельского поселения</w:t>
            </w:r>
          </w:p>
        </w:tc>
        <w:tc>
          <w:tcPr>
            <w:tcW w:w="567" w:type="dxa"/>
          </w:tcPr>
          <w:p w:rsidR="0077614A" w:rsidRPr="00417BB3" w:rsidRDefault="0077614A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lastRenderedPageBreak/>
              <w:t>951</w:t>
            </w:r>
          </w:p>
        </w:tc>
        <w:tc>
          <w:tcPr>
            <w:tcW w:w="577" w:type="dxa"/>
          </w:tcPr>
          <w:p w:rsidR="0077614A" w:rsidRPr="00417BB3" w:rsidRDefault="0077614A" w:rsidP="00EF7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605</w:t>
            </w:r>
          </w:p>
        </w:tc>
        <w:tc>
          <w:tcPr>
            <w:tcW w:w="982" w:type="dxa"/>
          </w:tcPr>
          <w:p w:rsidR="0077614A" w:rsidRPr="00417BB3" w:rsidRDefault="0077614A" w:rsidP="00EF7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910099990</w:t>
            </w:r>
          </w:p>
        </w:tc>
        <w:tc>
          <w:tcPr>
            <w:tcW w:w="425" w:type="dxa"/>
          </w:tcPr>
          <w:p w:rsidR="0077614A" w:rsidRPr="00417BB3" w:rsidRDefault="0077614A" w:rsidP="00EF7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993" w:type="dxa"/>
          </w:tcPr>
          <w:p w:rsidR="0077614A" w:rsidRPr="00417BB3" w:rsidRDefault="0077614A" w:rsidP="004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709" w:type="dxa"/>
          </w:tcPr>
          <w:p w:rsidR="0077614A" w:rsidRPr="00417BB3" w:rsidRDefault="0077614A" w:rsidP="004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709" w:type="dxa"/>
          </w:tcPr>
          <w:p w:rsidR="0077614A" w:rsidRPr="00417BB3" w:rsidRDefault="0077614A" w:rsidP="004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709" w:type="dxa"/>
          </w:tcPr>
          <w:p w:rsidR="0077614A" w:rsidRPr="00417BB3" w:rsidRDefault="0077614A" w:rsidP="0041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0" w:type="dxa"/>
          </w:tcPr>
          <w:p w:rsidR="0077614A" w:rsidRPr="00417BB3" w:rsidRDefault="0077614A" w:rsidP="0041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709" w:type="dxa"/>
          </w:tcPr>
          <w:p w:rsidR="0077614A" w:rsidRPr="00417BB3" w:rsidRDefault="0077614A" w:rsidP="0041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709" w:type="dxa"/>
          </w:tcPr>
          <w:p w:rsidR="0077614A" w:rsidRPr="00417BB3" w:rsidRDefault="0077614A" w:rsidP="0041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708" w:type="dxa"/>
          </w:tcPr>
          <w:p w:rsidR="0077614A" w:rsidRPr="00417BB3" w:rsidRDefault="0077614A" w:rsidP="0041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709" w:type="dxa"/>
          </w:tcPr>
          <w:p w:rsidR="0077614A" w:rsidRPr="00417BB3" w:rsidRDefault="0077614A" w:rsidP="0041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694" w:type="dxa"/>
          </w:tcPr>
          <w:p w:rsidR="0077614A" w:rsidRPr="00417BB3" w:rsidRDefault="0077614A" w:rsidP="0041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709" w:type="dxa"/>
          </w:tcPr>
          <w:p w:rsidR="0077614A" w:rsidRPr="00417BB3" w:rsidRDefault="0077614A" w:rsidP="0041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709" w:type="dxa"/>
          </w:tcPr>
          <w:p w:rsidR="0077614A" w:rsidRPr="00417BB3" w:rsidRDefault="0077614A" w:rsidP="0041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708" w:type="dxa"/>
          </w:tcPr>
          <w:p w:rsidR="0077614A" w:rsidRPr="00417BB3" w:rsidRDefault="0077614A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-</w:t>
            </w:r>
          </w:p>
        </w:tc>
      </w:tr>
      <w:tr w:rsidR="0077614A" w:rsidRPr="00417BB3" w:rsidTr="00417B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694" w:type="dxa"/>
          </w:tcPr>
          <w:p w:rsidR="0077614A" w:rsidRPr="00417BB3" w:rsidRDefault="0077614A" w:rsidP="0041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Основное мероприятие1.3.</w:t>
            </w:r>
          </w:p>
          <w:p w:rsidR="0077614A" w:rsidRPr="00417BB3" w:rsidRDefault="0077614A" w:rsidP="00776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Разработка природоохранной документации</w:t>
            </w:r>
          </w:p>
        </w:tc>
        <w:tc>
          <w:tcPr>
            <w:tcW w:w="1418" w:type="dxa"/>
          </w:tcPr>
          <w:p w:rsidR="0077614A" w:rsidRPr="00417BB3" w:rsidRDefault="0077614A" w:rsidP="0041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kern w:val="2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:rsidR="0077614A" w:rsidRPr="00417BB3" w:rsidRDefault="0077614A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51</w:t>
            </w:r>
          </w:p>
        </w:tc>
        <w:tc>
          <w:tcPr>
            <w:tcW w:w="577" w:type="dxa"/>
          </w:tcPr>
          <w:p w:rsidR="0077614A" w:rsidRPr="00417BB3" w:rsidRDefault="0077614A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605</w:t>
            </w:r>
          </w:p>
        </w:tc>
        <w:tc>
          <w:tcPr>
            <w:tcW w:w="982" w:type="dxa"/>
          </w:tcPr>
          <w:p w:rsidR="0077614A" w:rsidRPr="00417BB3" w:rsidRDefault="0077614A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910099990</w:t>
            </w:r>
          </w:p>
        </w:tc>
        <w:tc>
          <w:tcPr>
            <w:tcW w:w="425" w:type="dxa"/>
          </w:tcPr>
          <w:p w:rsidR="0077614A" w:rsidRPr="00417BB3" w:rsidRDefault="0077614A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993" w:type="dxa"/>
          </w:tcPr>
          <w:p w:rsidR="0077614A" w:rsidRPr="00417BB3" w:rsidRDefault="0077614A" w:rsidP="0041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46,</w:t>
            </w:r>
            <w:r w:rsidRPr="00417B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</w:tcPr>
          <w:p w:rsidR="0077614A" w:rsidRPr="00417BB3" w:rsidRDefault="0077614A" w:rsidP="00776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709" w:type="dxa"/>
          </w:tcPr>
          <w:p w:rsidR="0077614A" w:rsidRPr="00417BB3" w:rsidRDefault="0077614A" w:rsidP="00776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46,0</w:t>
            </w:r>
          </w:p>
        </w:tc>
        <w:tc>
          <w:tcPr>
            <w:tcW w:w="709" w:type="dxa"/>
          </w:tcPr>
          <w:p w:rsidR="0077614A" w:rsidRPr="00417BB3" w:rsidRDefault="0077614A" w:rsidP="00776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:rsidR="0077614A" w:rsidRPr="00417BB3" w:rsidRDefault="0077614A" w:rsidP="00776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709" w:type="dxa"/>
          </w:tcPr>
          <w:p w:rsidR="0077614A" w:rsidRPr="00417BB3" w:rsidRDefault="0077614A" w:rsidP="00776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709" w:type="dxa"/>
          </w:tcPr>
          <w:p w:rsidR="0077614A" w:rsidRPr="0077614A" w:rsidRDefault="0077614A" w:rsidP="0077614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  <w:tc>
          <w:tcPr>
            <w:tcW w:w="708" w:type="dxa"/>
          </w:tcPr>
          <w:p w:rsidR="0077614A" w:rsidRPr="0077614A" w:rsidRDefault="0077614A" w:rsidP="007761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09" w:type="dxa"/>
          </w:tcPr>
          <w:p w:rsidR="0077614A" w:rsidRPr="0077614A" w:rsidRDefault="0077614A" w:rsidP="0077614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  <w:tc>
          <w:tcPr>
            <w:tcW w:w="694" w:type="dxa"/>
          </w:tcPr>
          <w:p w:rsidR="0077614A" w:rsidRPr="0077614A" w:rsidRDefault="0077614A" w:rsidP="007761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09" w:type="dxa"/>
          </w:tcPr>
          <w:p w:rsidR="0077614A" w:rsidRPr="0077614A" w:rsidRDefault="0077614A" w:rsidP="0077614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  <w:tc>
          <w:tcPr>
            <w:tcW w:w="709" w:type="dxa"/>
          </w:tcPr>
          <w:p w:rsidR="0077614A" w:rsidRPr="0077614A" w:rsidRDefault="0077614A" w:rsidP="007761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08" w:type="dxa"/>
          </w:tcPr>
          <w:p w:rsidR="0077614A" w:rsidRPr="0077614A" w:rsidRDefault="0077614A" w:rsidP="0077614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</w:tr>
      <w:tr w:rsidR="0077614A" w:rsidRPr="00417BB3" w:rsidTr="00417B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694" w:type="dxa"/>
          </w:tcPr>
          <w:p w:rsidR="0077614A" w:rsidRPr="00417BB3" w:rsidRDefault="0077614A" w:rsidP="0041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lang w:val="ru-RU" w:eastAsia="ru-RU"/>
              </w:rPr>
              <w:t>Основное мероприятие1.4</w:t>
            </w:r>
          </w:p>
          <w:p w:rsidR="0077614A" w:rsidRPr="00417BB3" w:rsidRDefault="0077614A" w:rsidP="0041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Профилактическая обработка территории</w:t>
            </w:r>
          </w:p>
        </w:tc>
        <w:tc>
          <w:tcPr>
            <w:tcW w:w="1418" w:type="dxa"/>
          </w:tcPr>
          <w:p w:rsidR="0077614A" w:rsidRPr="00417BB3" w:rsidRDefault="0077614A" w:rsidP="0041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kern w:val="2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:rsidR="0077614A" w:rsidRPr="00417BB3" w:rsidRDefault="0077614A" w:rsidP="00EF7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51</w:t>
            </w:r>
          </w:p>
        </w:tc>
        <w:tc>
          <w:tcPr>
            <w:tcW w:w="577" w:type="dxa"/>
          </w:tcPr>
          <w:p w:rsidR="0077614A" w:rsidRPr="00417BB3" w:rsidRDefault="0077614A" w:rsidP="00EF7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605</w:t>
            </w:r>
          </w:p>
        </w:tc>
        <w:tc>
          <w:tcPr>
            <w:tcW w:w="982" w:type="dxa"/>
          </w:tcPr>
          <w:p w:rsidR="0077614A" w:rsidRPr="00417BB3" w:rsidRDefault="0077614A" w:rsidP="00EF7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910099990</w:t>
            </w:r>
          </w:p>
        </w:tc>
        <w:tc>
          <w:tcPr>
            <w:tcW w:w="425" w:type="dxa"/>
          </w:tcPr>
          <w:p w:rsidR="0077614A" w:rsidRPr="00417BB3" w:rsidRDefault="0077614A" w:rsidP="00EF7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993" w:type="dxa"/>
          </w:tcPr>
          <w:p w:rsidR="0077614A" w:rsidRPr="00417BB3" w:rsidRDefault="0077614A" w:rsidP="0041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4,0</w:t>
            </w:r>
          </w:p>
        </w:tc>
        <w:tc>
          <w:tcPr>
            <w:tcW w:w="709" w:type="dxa"/>
          </w:tcPr>
          <w:p w:rsidR="0077614A" w:rsidRPr="00417BB3" w:rsidRDefault="0077614A" w:rsidP="004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709" w:type="dxa"/>
          </w:tcPr>
          <w:p w:rsidR="0077614A" w:rsidRPr="00417BB3" w:rsidRDefault="0077614A" w:rsidP="0041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4,0</w:t>
            </w:r>
          </w:p>
        </w:tc>
        <w:tc>
          <w:tcPr>
            <w:tcW w:w="709" w:type="dxa"/>
          </w:tcPr>
          <w:p w:rsidR="0077614A" w:rsidRPr="00417BB3" w:rsidRDefault="0077614A" w:rsidP="0041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:rsidR="0077614A" w:rsidRPr="00417BB3" w:rsidRDefault="0077614A" w:rsidP="0041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709" w:type="dxa"/>
          </w:tcPr>
          <w:p w:rsidR="0077614A" w:rsidRPr="00417BB3" w:rsidRDefault="0077614A" w:rsidP="0041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709" w:type="dxa"/>
          </w:tcPr>
          <w:p w:rsidR="0077614A" w:rsidRPr="00417BB3" w:rsidRDefault="0077614A" w:rsidP="0041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708" w:type="dxa"/>
          </w:tcPr>
          <w:p w:rsidR="0077614A" w:rsidRPr="00417BB3" w:rsidRDefault="0077614A" w:rsidP="0041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709" w:type="dxa"/>
          </w:tcPr>
          <w:p w:rsidR="0077614A" w:rsidRPr="00417BB3" w:rsidRDefault="0077614A" w:rsidP="0041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694" w:type="dxa"/>
          </w:tcPr>
          <w:p w:rsidR="0077614A" w:rsidRPr="00417BB3" w:rsidRDefault="0077614A" w:rsidP="0041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709" w:type="dxa"/>
          </w:tcPr>
          <w:p w:rsidR="0077614A" w:rsidRPr="00417BB3" w:rsidRDefault="0077614A" w:rsidP="0041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709" w:type="dxa"/>
          </w:tcPr>
          <w:p w:rsidR="0077614A" w:rsidRPr="00417BB3" w:rsidRDefault="0077614A" w:rsidP="0041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708" w:type="dxa"/>
          </w:tcPr>
          <w:p w:rsidR="0077614A" w:rsidRPr="00417BB3" w:rsidRDefault="0077614A" w:rsidP="0041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-</w:t>
            </w:r>
          </w:p>
        </w:tc>
      </w:tr>
      <w:tr w:rsidR="00417BB3" w:rsidRPr="00417BB3" w:rsidTr="00417B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694" w:type="dxa"/>
          </w:tcPr>
          <w:p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lang w:val="ru-RU" w:eastAsia="ru-RU"/>
              </w:rPr>
              <w:t>Основное мероприятие1.5</w:t>
            </w:r>
          </w:p>
          <w:p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lang w:val="ru-RU" w:eastAsia="ru-RU"/>
              </w:rPr>
              <w:t>Противоклещевая обработка территории поселения</w:t>
            </w:r>
          </w:p>
        </w:tc>
        <w:tc>
          <w:tcPr>
            <w:tcW w:w="1418" w:type="dxa"/>
          </w:tcPr>
          <w:p w:rsidR="00417BB3" w:rsidRPr="00417BB3" w:rsidRDefault="00417BB3" w:rsidP="0041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kern w:val="2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51</w:t>
            </w:r>
          </w:p>
        </w:tc>
        <w:tc>
          <w:tcPr>
            <w:tcW w:w="577" w:type="dxa"/>
          </w:tcPr>
          <w:p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605</w:t>
            </w:r>
          </w:p>
        </w:tc>
        <w:tc>
          <w:tcPr>
            <w:tcW w:w="982" w:type="dxa"/>
          </w:tcPr>
          <w:p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910099990</w:t>
            </w:r>
          </w:p>
        </w:tc>
        <w:tc>
          <w:tcPr>
            <w:tcW w:w="425" w:type="dxa"/>
          </w:tcPr>
          <w:p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993" w:type="dxa"/>
          </w:tcPr>
          <w:p w:rsidR="00417BB3" w:rsidRPr="00417BB3" w:rsidRDefault="0077614A" w:rsidP="0041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8</w:t>
            </w:r>
            <w:r w:rsidR="00B12D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  <w:r w:rsidR="00417BB3" w:rsidRPr="00417B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,0</w:t>
            </w:r>
          </w:p>
        </w:tc>
        <w:tc>
          <w:tcPr>
            <w:tcW w:w="709" w:type="dxa"/>
          </w:tcPr>
          <w:p w:rsidR="00417BB3" w:rsidRPr="00417BB3" w:rsidRDefault="00417BB3" w:rsidP="00776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0,0</w:t>
            </w:r>
          </w:p>
        </w:tc>
        <w:tc>
          <w:tcPr>
            <w:tcW w:w="709" w:type="dxa"/>
          </w:tcPr>
          <w:p w:rsidR="00417BB3" w:rsidRPr="00417BB3" w:rsidRDefault="0077614A" w:rsidP="00776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</w:t>
            </w:r>
            <w:r w:rsidR="00E93F8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  <w:r w:rsidR="00417BB3"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,0</w:t>
            </w:r>
          </w:p>
        </w:tc>
        <w:tc>
          <w:tcPr>
            <w:tcW w:w="709" w:type="dxa"/>
          </w:tcPr>
          <w:p w:rsidR="00417BB3" w:rsidRPr="00417BB3" w:rsidRDefault="00060A55" w:rsidP="00776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</w:t>
            </w:r>
            <w:r w:rsidR="00417BB3"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850" w:type="dxa"/>
          </w:tcPr>
          <w:p w:rsidR="00417BB3" w:rsidRPr="00417BB3" w:rsidRDefault="00060A55" w:rsidP="00776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</w:t>
            </w:r>
            <w:r w:rsidR="00417BB3"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:rsidR="00417BB3" w:rsidRPr="00417BB3" w:rsidRDefault="00417BB3" w:rsidP="00776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0,0</w:t>
            </w:r>
          </w:p>
        </w:tc>
        <w:tc>
          <w:tcPr>
            <w:tcW w:w="709" w:type="dxa"/>
          </w:tcPr>
          <w:p w:rsidR="00417BB3" w:rsidRPr="00417BB3" w:rsidRDefault="00417BB3" w:rsidP="00776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0,0</w:t>
            </w:r>
          </w:p>
        </w:tc>
        <w:tc>
          <w:tcPr>
            <w:tcW w:w="708" w:type="dxa"/>
          </w:tcPr>
          <w:p w:rsidR="00417BB3" w:rsidRPr="00417BB3" w:rsidRDefault="00417BB3" w:rsidP="00776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0,0</w:t>
            </w:r>
          </w:p>
        </w:tc>
        <w:tc>
          <w:tcPr>
            <w:tcW w:w="709" w:type="dxa"/>
          </w:tcPr>
          <w:p w:rsidR="00417BB3" w:rsidRPr="00417BB3" w:rsidRDefault="00417BB3" w:rsidP="00776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0,0</w:t>
            </w:r>
          </w:p>
        </w:tc>
        <w:tc>
          <w:tcPr>
            <w:tcW w:w="694" w:type="dxa"/>
          </w:tcPr>
          <w:p w:rsidR="00417BB3" w:rsidRPr="00417BB3" w:rsidRDefault="00417BB3" w:rsidP="00776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0,0</w:t>
            </w:r>
          </w:p>
        </w:tc>
        <w:tc>
          <w:tcPr>
            <w:tcW w:w="709" w:type="dxa"/>
          </w:tcPr>
          <w:p w:rsidR="00417BB3" w:rsidRPr="00417BB3" w:rsidRDefault="00417BB3" w:rsidP="00776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0,0</w:t>
            </w:r>
          </w:p>
        </w:tc>
        <w:tc>
          <w:tcPr>
            <w:tcW w:w="709" w:type="dxa"/>
          </w:tcPr>
          <w:p w:rsidR="00417BB3" w:rsidRPr="00417BB3" w:rsidRDefault="00417BB3" w:rsidP="00776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0,0</w:t>
            </w:r>
          </w:p>
        </w:tc>
        <w:tc>
          <w:tcPr>
            <w:tcW w:w="708" w:type="dxa"/>
          </w:tcPr>
          <w:p w:rsidR="00417BB3" w:rsidRPr="00417BB3" w:rsidRDefault="00417BB3" w:rsidP="00776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0,0</w:t>
            </w:r>
          </w:p>
        </w:tc>
      </w:tr>
    </w:tbl>
    <w:p w:rsidR="00417BB3" w:rsidRPr="00417BB3" w:rsidRDefault="00417BB3" w:rsidP="00417B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17BB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&lt;</w:t>
      </w:r>
      <w:r w:rsidRPr="00417B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&gt; При необходимости данную таблицу можно размещать более чем на одной странице (например, 2019-2024гг., 2025-2030гг.)</w:t>
      </w:r>
    </w:p>
    <w:p w:rsidR="00417BB3" w:rsidRPr="00417BB3" w:rsidRDefault="00417BB3" w:rsidP="00417B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17B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&lt;2&gt;</w:t>
      </w:r>
      <w:bookmarkStart w:id="4" w:name="Par867"/>
      <w:bookmarkEnd w:id="4"/>
      <w:r w:rsidRPr="00417B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рректировка расходов отчетного финансового года в текущем финансовом году не допускается.</w:t>
      </w:r>
    </w:p>
    <w:p w:rsidR="00417BB3" w:rsidRPr="00417BB3" w:rsidRDefault="00B101EA" w:rsidP="00417BB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hyperlink r:id="rId13" w:anchor="Par866" w:history="1">
        <w:r w:rsidR="00417BB3" w:rsidRPr="00417BB3">
          <w:rPr>
            <w:rFonts w:ascii="Times New Roman" w:eastAsia="Times New Roman" w:hAnsi="Times New Roman" w:cs="Times New Roman"/>
            <w:color w:val="0000FF"/>
            <w:sz w:val="24"/>
            <w:u w:val="single"/>
            <w:lang w:val="ru-RU" w:eastAsia="ru-RU"/>
          </w:rPr>
          <w:t>&lt;3&gt;</w:t>
        </w:r>
      </w:hyperlink>
      <w:r w:rsidR="00417BB3" w:rsidRPr="00417B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десь и далее в строке «всего» указываются все необходимые расходы на реализацию муниципальной программы (подпрограммы, основного мероприятия, приоритетного основного мероприятия и мероприятия ведомственной целевой программы), учитывающие расходы, предусмотренные нормативными правовыми актами, в результате которых возникают расходные обязательства Троицкого сельского поселения.</w:t>
      </w:r>
    </w:p>
    <w:p w:rsidR="00417BB3" w:rsidRPr="00417BB3" w:rsidRDefault="00417BB3" w:rsidP="00417BB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17B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&lt;4&gt; В целях оптимизации содержания информации в графе 1 допускается использование аббревиатур, например: муниципальная программа – МП, основное мероприятие  – ОМ, приоритетное основное мероприятие – ПОМ.</w:t>
      </w:r>
    </w:p>
    <w:p w:rsidR="00417BB3" w:rsidRPr="00417BB3" w:rsidRDefault="00417BB3" w:rsidP="00417B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17BB3" w:rsidRPr="00417BB3" w:rsidRDefault="00417BB3" w:rsidP="00417B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17BB3" w:rsidRPr="00417BB3" w:rsidRDefault="00417BB3" w:rsidP="00417B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17B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 w:type="page"/>
      </w:r>
      <w:bookmarkStart w:id="5" w:name="Par879"/>
      <w:bookmarkEnd w:id="5"/>
      <w:r w:rsidRPr="00417B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Таблица № 7</w:t>
      </w:r>
    </w:p>
    <w:p w:rsidR="00417BB3" w:rsidRPr="00417BB3" w:rsidRDefault="00417BB3" w:rsidP="00417B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17BB3" w:rsidRPr="00417BB3" w:rsidRDefault="00417BB3" w:rsidP="00417B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17BB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сходы </w:t>
      </w:r>
    </w:p>
    <w:p w:rsidR="00417BB3" w:rsidRPr="00417BB3" w:rsidRDefault="00417BB3" w:rsidP="00417B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17BB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 реализацию муниципальной программы Троицкого сельского поселения </w:t>
      </w:r>
    </w:p>
    <w:p w:rsidR="00417BB3" w:rsidRPr="00417BB3" w:rsidRDefault="00417BB3" w:rsidP="00417B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17BB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r w:rsidRPr="00417BB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храна окружающей среды и рациональное природопользование</w:t>
      </w:r>
      <w:r w:rsidRPr="00417BB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</w:p>
    <w:p w:rsidR="00417BB3" w:rsidRPr="00417BB3" w:rsidRDefault="00417BB3" w:rsidP="00417B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ru-RU" w:eastAsia="ru-RU"/>
        </w:rPr>
      </w:pPr>
    </w:p>
    <w:tbl>
      <w:tblPr>
        <w:tblW w:w="16160" w:type="dxa"/>
        <w:tblInd w:w="-176" w:type="dxa"/>
        <w:tblLayout w:type="fixed"/>
        <w:tblLook w:val="00A0"/>
      </w:tblPr>
      <w:tblGrid>
        <w:gridCol w:w="1701"/>
        <w:gridCol w:w="2694"/>
        <w:gridCol w:w="992"/>
        <w:gridCol w:w="567"/>
        <w:gridCol w:w="851"/>
        <w:gridCol w:w="851"/>
        <w:gridCol w:w="850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417BB3" w:rsidRPr="00417BB3" w:rsidTr="00417BB3">
        <w:trPr>
          <w:trHeight w:val="3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3" w:rsidRPr="00417BB3" w:rsidRDefault="00417BB3" w:rsidP="00E009E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Наименование </w:t>
            </w: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3" w:rsidRPr="00417BB3" w:rsidRDefault="00417BB3" w:rsidP="00E00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Источники</w:t>
            </w:r>
          </w:p>
          <w:p w:rsidR="00417BB3" w:rsidRPr="00417BB3" w:rsidRDefault="00417BB3" w:rsidP="00E00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финансирова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7BB3" w:rsidRPr="00417BB3" w:rsidRDefault="00417BB3" w:rsidP="00E00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ъем расходов всего</w:t>
            </w: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  <w:t>(тыс. рублей),</w:t>
            </w:r>
          </w:p>
          <w:p w:rsidR="00417BB3" w:rsidRPr="00417BB3" w:rsidRDefault="00417BB3" w:rsidP="00E00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7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3" w:rsidRPr="00417BB3" w:rsidRDefault="00417BB3" w:rsidP="00E009E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 том числе по годам реализации</w:t>
            </w:r>
          </w:p>
          <w:p w:rsidR="00417BB3" w:rsidRPr="00417BB3" w:rsidRDefault="00417BB3" w:rsidP="00E009E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униципальной программы</w:t>
            </w:r>
          </w:p>
        </w:tc>
      </w:tr>
      <w:tr w:rsidR="00417BB3" w:rsidRPr="00417BB3" w:rsidTr="00417BB3">
        <w:trPr>
          <w:cantSplit/>
          <w:trHeight w:val="106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B3" w:rsidRPr="00417BB3" w:rsidRDefault="00417BB3" w:rsidP="00E009E5">
            <w:pPr>
              <w:spacing w:after="0" w:line="240" w:lineRule="auto"/>
              <w:contextualSpacing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B3" w:rsidRPr="00417BB3" w:rsidRDefault="00417BB3" w:rsidP="00E009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BB3" w:rsidRPr="00417BB3" w:rsidRDefault="00417BB3" w:rsidP="00E009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3" w:rsidRPr="00417BB3" w:rsidRDefault="00417BB3" w:rsidP="00E009E5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&lt;1&gt;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3" w:rsidRPr="00417BB3" w:rsidRDefault="00417BB3" w:rsidP="00E009E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2019 </w:t>
            </w:r>
          </w:p>
          <w:p w:rsidR="00417BB3" w:rsidRPr="00417BB3" w:rsidRDefault="00417BB3" w:rsidP="00E009E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3" w:rsidRPr="00417BB3" w:rsidRDefault="00417BB3" w:rsidP="00E009E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2020 </w:t>
            </w:r>
          </w:p>
          <w:p w:rsidR="00417BB3" w:rsidRPr="00417BB3" w:rsidRDefault="00417BB3" w:rsidP="00E009E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3" w:rsidRPr="00417BB3" w:rsidRDefault="00417BB3" w:rsidP="00E009E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2021 </w:t>
            </w:r>
          </w:p>
          <w:p w:rsidR="00417BB3" w:rsidRPr="00417BB3" w:rsidRDefault="00417BB3" w:rsidP="00E009E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BB3" w:rsidRPr="00417BB3" w:rsidRDefault="00417BB3" w:rsidP="00E00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BB3" w:rsidRPr="00417BB3" w:rsidRDefault="00417BB3" w:rsidP="00E009E5">
            <w:pPr>
              <w:tabs>
                <w:tab w:val="left" w:pos="884"/>
              </w:tabs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2023 </w:t>
            </w:r>
          </w:p>
          <w:p w:rsidR="00417BB3" w:rsidRPr="00417BB3" w:rsidRDefault="00417BB3" w:rsidP="00E009E5">
            <w:pPr>
              <w:tabs>
                <w:tab w:val="left" w:pos="884"/>
              </w:tabs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BB3" w:rsidRPr="00417BB3" w:rsidRDefault="00417BB3" w:rsidP="00E00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2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BB3" w:rsidRPr="00417BB3" w:rsidRDefault="00417BB3" w:rsidP="00E00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2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BB3" w:rsidRPr="00417BB3" w:rsidRDefault="00417BB3" w:rsidP="00E00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7BB3" w:rsidRPr="00417BB3" w:rsidRDefault="00417BB3" w:rsidP="00E00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3" w:rsidRPr="00417BB3" w:rsidRDefault="00417BB3" w:rsidP="00E00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3" w:rsidRPr="00417BB3" w:rsidRDefault="00417BB3" w:rsidP="00E00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2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3" w:rsidRPr="00417BB3" w:rsidRDefault="00417BB3" w:rsidP="00E00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30 год</w:t>
            </w:r>
          </w:p>
        </w:tc>
      </w:tr>
    </w:tbl>
    <w:p w:rsidR="00417BB3" w:rsidRPr="00417BB3" w:rsidRDefault="00417BB3" w:rsidP="00E009E5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</w:pPr>
    </w:p>
    <w:tbl>
      <w:tblPr>
        <w:tblW w:w="161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1"/>
        <w:gridCol w:w="2694"/>
        <w:gridCol w:w="992"/>
        <w:gridCol w:w="567"/>
        <w:gridCol w:w="850"/>
        <w:gridCol w:w="851"/>
        <w:gridCol w:w="850"/>
        <w:gridCol w:w="851"/>
        <w:gridCol w:w="850"/>
        <w:gridCol w:w="851"/>
        <w:gridCol w:w="850"/>
        <w:gridCol w:w="850"/>
        <w:gridCol w:w="850"/>
        <w:gridCol w:w="850"/>
        <w:gridCol w:w="850"/>
        <w:gridCol w:w="850"/>
      </w:tblGrid>
      <w:tr w:rsidR="00417BB3" w:rsidRPr="00417BB3" w:rsidTr="00417BB3">
        <w:trPr>
          <w:trHeight w:val="315"/>
          <w:tblHeader/>
        </w:trPr>
        <w:tc>
          <w:tcPr>
            <w:tcW w:w="1701" w:type="dxa"/>
          </w:tcPr>
          <w:p w:rsidR="00417BB3" w:rsidRPr="00417BB3" w:rsidRDefault="00417BB3" w:rsidP="00E00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694" w:type="dxa"/>
          </w:tcPr>
          <w:p w:rsidR="00417BB3" w:rsidRPr="00417BB3" w:rsidRDefault="00417BB3" w:rsidP="00E00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992" w:type="dxa"/>
          </w:tcPr>
          <w:p w:rsidR="00417BB3" w:rsidRPr="00417BB3" w:rsidRDefault="00417BB3" w:rsidP="00E00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567" w:type="dxa"/>
          </w:tcPr>
          <w:p w:rsidR="00417BB3" w:rsidRPr="00417BB3" w:rsidRDefault="00417BB3" w:rsidP="00E00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850" w:type="dxa"/>
          </w:tcPr>
          <w:p w:rsidR="00417BB3" w:rsidRPr="00417BB3" w:rsidRDefault="00417BB3" w:rsidP="00E00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851" w:type="dxa"/>
          </w:tcPr>
          <w:p w:rsidR="00417BB3" w:rsidRPr="00417BB3" w:rsidRDefault="00417BB3" w:rsidP="00E00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850" w:type="dxa"/>
          </w:tcPr>
          <w:p w:rsidR="00417BB3" w:rsidRPr="00417BB3" w:rsidRDefault="00417BB3" w:rsidP="00E00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851" w:type="dxa"/>
          </w:tcPr>
          <w:p w:rsidR="00417BB3" w:rsidRPr="00417BB3" w:rsidRDefault="00417BB3" w:rsidP="00E00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850" w:type="dxa"/>
          </w:tcPr>
          <w:p w:rsidR="00417BB3" w:rsidRPr="00417BB3" w:rsidRDefault="00417BB3" w:rsidP="00E00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851" w:type="dxa"/>
          </w:tcPr>
          <w:p w:rsidR="00417BB3" w:rsidRPr="00417BB3" w:rsidRDefault="00417BB3" w:rsidP="00E00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850" w:type="dxa"/>
          </w:tcPr>
          <w:p w:rsidR="00417BB3" w:rsidRPr="00417BB3" w:rsidRDefault="00417BB3" w:rsidP="00E00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850" w:type="dxa"/>
          </w:tcPr>
          <w:p w:rsidR="00417BB3" w:rsidRPr="00417BB3" w:rsidRDefault="00417BB3" w:rsidP="00E00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850" w:type="dxa"/>
          </w:tcPr>
          <w:p w:rsidR="00417BB3" w:rsidRPr="00417BB3" w:rsidRDefault="00417BB3" w:rsidP="00E00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850" w:type="dxa"/>
          </w:tcPr>
          <w:p w:rsidR="00417BB3" w:rsidRPr="00417BB3" w:rsidRDefault="00417BB3" w:rsidP="00E00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850" w:type="dxa"/>
          </w:tcPr>
          <w:p w:rsidR="00417BB3" w:rsidRPr="00417BB3" w:rsidRDefault="00417BB3" w:rsidP="00E00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850" w:type="dxa"/>
          </w:tcPr>
          <w:p w:rsidR="00417BB3" w:rsidRPr="00417BB3" w:rsidRDefault="00417BB3" w:rsidP="00E00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</w:tr>
      <w:tr w:rsidR="00417BB3" w:rsidRPr="00417BB3" w:rsidTr="00417BB3">
        <w:trPr>
          <w:trHeight w:val="315"/>
        </w:trPr>
        <w:tc>
          <w:tcPr>
            <w:tcW w:w="1701" w:type="dxa"/>
            <w:vMerge w:val="restart"/>
          </w:tcPr>
          <w:p w:rsidR="00417BB3" w:rsidRPr="00417BB3" w:rsidRDefault="00417BB3" w:rsidP="00E009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униципальная программа</w:t>
            </w:r>
          </w:p>
          <w:p w:rsidR="00417BB3" w:rsidRPr="00417BB3" w:rsidRDefault="00417BB3" w:rsidP="00E009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«Охрана окружающей среды и рациональное природопользование</w:t>
            </w:r>
            <w:r w:rsidRPr="00417B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2694" w:type="dxa"/>
            <w:noWrap/>
          </w:tcPr>
          <w:p w:rsidR="00417BB3" w:rsidRPr="00417BB3" w:rsidRDefault="00417BB3" w:rsidP="00E009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992" w:type="dxa"/>
            <w:noWrap/>
          </w:tcPr>
          <w:p w:rsidR="00417BB3" w:rsidRPr="00417BB3" w:rsidRDefault="0077614A" w:rsidP="00E00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50</w:t>
            </w:r>
            <w:r w:rsidR="00BE6E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,0</w:t>
            </w:r>
          </w:p>
        </w:tc>
        <w:tc>
          <w:tcPr>
            <w:tcW w:w="567" w:type="dxa"/>
          </w:tcPr>
          <w:p w:rsidR="00417BB3" w:rsidRPr="00417BB3" w:rsidRDefault="00417BB3" w:rsidP="00E00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:rsidR="00417BB3" w:rsidRPr="00417BB3" w:rsidRDefault="00E009E5" w:rsidP="00E00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0</w:t>
            </w:r>
            <w:r w:rsidR="00BE6EE0"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,0</w:t>
            </w:r>
          </w:p>
        </w:tc>
        <w:tc>
          <w:tcPr>
            <w:tcW w:w="851" w:type="dxa"/>
            <w:noWrap/>
          </w:tcPr>
          <w:p w:rsidR="00417BB3" w:rsidRPr="00417BB3" w:rsidRDefault="0077614A" w:rsidP="00060A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0</w:t>
            </w:r>
            <w:r w:rsidR="00417BB3"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,0</w:t>
            </w:r>
          </w:p>
        </w:tc>
        <w:tc>
          <w:tcPr>
            <w:tcW w:w="850" w:type="dxa"/>
            <w:noWrap/>
          </w:tcPr>
          <w:p w:rsidR="00417BB3" w:rsidRPr="00417BB3" w:rsidRDefault="00060A55" w:rsidP="00060A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0</w:t>
            </w:r>
            <w:r w:rsidR="00417BB3"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,0</w:t>
            </w:r>
          </w:p>
        </w:tc>
        <w:tc>
          <w:tcPr>
            <w:tcW w:w="851" w:type="dxa"/>
            <w:noWrap/>
          </w:tcPr>
          <w:p w:rsidR="00417BB3" w:rsidRPr="00417BB3" w:rsidRDefault="00060A55" w:rsidP="00060A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0</w:t>
            </w:r>
            <w:r w:rsidR="00417BB3"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,0</w:t>
            </w:r>
          </w:p>
        </w:tc>
        <w:tc>
          <w:tcPr>
            <w:tcW w:w="850" w:type="dxa"/>
          </w:tcPr>
          <w:p w:rsidR="00417BB3" w:rsidRPr="00417BB3" w:rsidRDefault="00417BB3" w:rsidP="00E009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1,0</w:t>
            </w:r>
          </w:p>
        </w:tc>
        <w:tc>
          <w:tcPr>
            <w:tcW w:w="851" w:type="dxa"/>
          </w:tcPr>
          <w:p w:rsidR="00417BB3" w:rsidRPr="00417BB3" w:rsidRDefault="00417BB3" w:rsidP="00E009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1,0</w:t>
            </w:r>
          </w:p>
        </w:tc>
        <w:tc>
          <w:tcPr>
            <w:tcW w:w="850" w:type="dxa"/>
          </w:tcPr>
          <w:p w:rsidR="00417BB3" w:rsidRPr="00417BB3" w:rsidRDefault="00417BB3" w:rsidP="00E009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1,0</w:t>
            </w:r>
          </w:p>
        </w:tc>
        <w:tc>
          <w:tcPr>
            <w:tcW w:w="850" w:type="dxa"/>
          </w:tcPr>
          <w:p w:rsidR="00417BB3" w:rsidRPr="00417BB3" w:rsidRDefault="00417BB3" w:rsidP="00E009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1,0</w:t>
            </w:r>
          </w:p>
        </w:tc>
        <w:tc>
          <w:tcPr>
            <w:tcW w:w="850" w:type="dxa"/>
          </w:tcPr>
          <w:p w:rsidR="00417BB3" w:rsidRPr="00417BB3" w:rsidRDefault="00417BB3" w:rsidP="00E009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1,0</w:t>
            </w:r>
          </w:p>
        </w:tc>
        <w:tc>
          <w:tcPr>
            <w:tcW w:w="850" w:type="dxa"/>
          </w:tcPr>
          <w:p w:rsidR="00417BB3" w:rsidRPr="00417BB3" w:rsidRDefault="00417BB3" w:rsidP="00E009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1,0</w:t>
            </w:r>
          </w:p>
        </w:tc>
        <w:tc>
          <w:tcPr>
            <w:tcW w:w="850" w:type="dxa"/>
          </w:tcPr>
          <w:p w:rsidR="00417BB3" w:rsidRPr="00417BB3" w:rsidRDefault="00417BB3" w:rsidP="00E009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1,0</w:t>
            </w:r>
          </w:p>
        </w:tc>
        <w:tc>
          <w:tcPr>
            <w:tcW w:w="850" w:type="dxa"/>
          </w:tcPr>
          <w:p w:rsidR="00417BB3" w:rsidRPr="00417BB3" w:rsidRDefault="00417BB3" w:rsidP="00E009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1,0</w:t>
            </w:r>
          </w:p>
        </w:tc>
      </w:tr>
      <w:tr w:rsidR="00417BB3" w:rsidRPr="00417BB3" w:rsidTr="00417BB3">
        <w:trPr>
          <w:trHeight w:val="315"/>
        </w:trPr>
        <w:tc>
          <w:tcPr>
            <w:tcW w:w="1701" w:type="dxa"/>
            <w:vMerge/>
            <w:vAlign w:val="center"/>
          </w:tcPr>
          <w:p w:rsidR="00417BB3" w:rsidRPr="00417BB3" w:rsidRDefault="00417BB3" w:rsidP="00E009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94" w:type="dxa"/>
          </w:tcPr>
          <w:p w:rsidR="00417BB3" w:rsidRPr="00417BB3" w:rsidRDefault="00417BB3" w:rsidP="00E009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естный бюджет</w:t>
            </w:r>
          </w:p>
        </w:tc>
        <w:tc>
          <w:tcPr>
            <w:tcW w:w="992" w:type="dxa"/>
            <w:noWrap/>
          </w:tcPr>
          <w:p w:rsidR="00417BB3" w:rsidRPr="00417BB3" w:rsidRDefault="0077614A" w:rsidP="00E00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50</w:t>
            </w:r>
            <w:r w:rsidR="00BE6E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,0</w:t>
            </w:r>
          </w:p>
        </w:tc>
        <w:tc>
          <w:tcPr>
            <w:tcW w:w="567" w:type="dxa"/>
          </w:tcPr>
          <w:p w:rsidR="00417BB3" w:rsidRPr="00417BB3" w:rsidRDefault="00417BB3" w:rsidP="00E00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:rsidR="00417BB3" w:rsidRPr="00417BB3" w:rsidRDefault="00E009E5" w:rsidP="00E00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0</w:t>
            </w:r>
            <w:r w:rsidR="00BE6EE0"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,0</w:t>
            </w:r>
          </w:p>
        </w:tc>
        <w:tc>
          <w:tcPr>
            <w:tcW w:w="851" w:type="dxa"/>
            <w:noWrap/>
          </w:tcPr>
          <w:p w:rsidR="00417BB3" w:rsidRPr="00417BB3" w:rsidRDefault="0077614A" w:rsidP="00060A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0</w:t>
            </w:r>
            <w:r w:rsidR="00417BB3"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,0</w:t>
            </w:r>
          </w:p>
        </w:tc>
        <w:tc>
          <w:tcPr>
            <w:tcW w:w="850" w:type="dxa"/>
            <w:noWrap/>
          </w:tcPr>
          <w:p w:rsidR="00417BB3" w:rsidRPr="00417BB3" w:rsidRDefault="00060A55" w:rsidP="00060A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0</w:t>
            </w:r>
            <w:r w:rsidR="00417BB3"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,0</w:t>
            </w:r>
          </w:p>
        </w:tc>
        <w:tc>
          <w:tcPr>
            <w:tcW w:w="851" w:type="dxa"/>
            <w:noWrap/>
          </w:tcPr>
          <w:p w:rsidR="00417BB3" w:rsidRPr="00417BB3" w:rsidRDefault="00060A55" w:rsidP="00060A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0</w:t>
            </w:r>
            <w:r w:rsidR="00417BB3"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,0</w:t>
            </w:r>
          </w:p>
        </w:tc>
        <w:tc>
          <w:tcPr>
            <w:tcW w:w="850" w:type="dxa"/>
          </w:tcPr>
          <w:p w:rsidR="00417BB3" w:rsidRPr="00417BB3" w:rsidRDefault="00417BB3" w:rsidP="00E009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1,0</w:t>
            </w:r>
          </w:p>
        </w:tc>
        <w:tc>
          <w:tcPr>
            <w:tcW w:w="851" w:type="dxa"/>
          </w:tcPr>
          <w:p w:rsidR="00417BB3" w:rsidRPr="00417BB3" w:rsidRDefault="00417BB3" w:rsidP="00E009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1,0</w:t>
            </w:r>
          </w:p>
        </w:tc>
        <w:tc>
          <w:tcPr>
            <w:tcW w:w="850" w:type="dxa"/>
          </w:tcPr>
          <w:p w:rsidR="00417BB3" w:rsidRPr="00417BB3" w:rsidRDefault="00417BB3" w:rsidP="00E009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1,0</w:t>
            </w:r>
          </w:p>
        </w:tc>
        <w:tc>
          <w:tcPr>
            <w:tcW w:w="850" w:type="dxa"/>
          </w:tcPr>
          <w:p w:rsidR="00417BB3" w:rsidRPr="00417BB3" w:rsidRDefault="00417BB3" w:rsidP="00E009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1,0</w:t>
            </w:r>
          </w:p>
        </w:tc>
        <w:tc>
          <w:tcPr>
            <w:tcW w:w="850" w:type="dxa"/>
          </w:tcPr>
          <w:p w:rsidR="00417BB3" w:rsidRPr="00417BB3" w:rsidRDefault="00417BB3" w:rsidP="00E009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1,0</w:t>
            </w:r>
          </w:p>
        </w:tc>
        <w:tc>
          <w:tcPr>
            <w:tcW w:w="850" w:type="dxa"/>
          </w:tcPr>
          <w:p w:rsidR="00417BB3" w:rsidRPr="00417BB3" w:rsidRDefault="00417BB3" w:rsidP="00E009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1,0</w:t>
            </w:r>
          </w:p>
        </w:tc>
        <w:tc>
          <w:tcPr>
            <w:tcW w:w="850" w:type="dxa"/>
          </w:tcPr>
          <w:p w:rsidR="00417BB3" w:rsidRPr="00417BB3" w:rsidRDefault="00417BB3" w:rsidP="00E009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1,0</w:t>
            </w:r>
          </w:p>
        </w:tc>
        <w:tc>
          <w:tcPr>
            <w:tcW w:w="850" w:type="dxa"/>
          </w:tcPr>
          <w:p w:rsidR="00417BB3" w:rsidRPr="00417BB3" w:rsidRDefault="00417BB3" w:rsidP="00E009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1,0</w:t>
            </w:r>
          </w:p>
        </w:tc>
      </w:tr>
      <w:tr w:rsidR="00417BB3" w:rsidRPr="00417BB3" w:rsidTr="00417BB3">
        <w:trPr>
          <w:trHeight w:val="315"/>
        </w:trPr>
        <w:tc>
          <w:tcPr>
            <w:tcW w:w="1701" w:type="dxa"/>
            <w:vMerge/>
            <w:vAlign w:val="center"/>
          </w:tcPr>
          <w:p w:rsidR="00417BB3" w:rsidRPr="00417BB3" w:rsidRDefault="00417BB3" w:rsidP="00E009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94" w:type="dxa"/>
          </w:tcPr>
          <w:p w:rsidR="00417BB3" w:rsidRPr="00417BB3" w:rsidRDefault="00417BB3" w:rsidP="00E009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ru-RU" w:eastAsia="ru-RU"/>
              </w:rPr>
              <w:t>О</w:t>
            </w:r>
            <w:r w:rsidRPr="00417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бластной бюджет</w:t>
            </w:r>
          </w:p>
        </w:tc>
        <w:tc>
          <w:tcPr>
            <w:tcW w:w="992" w:type="dxa"/>
            <w:noWrap/>
          </w:tcPr>
          <w:p w:rsidR="00417BB3" w:rsidRPr="00417BB3" w:rsidRDefault="00417BB3" w:rsidP="00E00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</w:tcPr>
          <w:p w:rsidR="00417BB3" w:rsidRPr="00417BB3" w:rsidRDefault="00417BB3" w:rsidP="00E00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:rsidR="00417BB3" w:rsidRPr="00417BB3" w:rsidRDefault="00417BB3" w:rsidP="00E00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noWrap/>
          </w:tcPr>
          <w:p w:rsidR="00417BB3" w:rsidRPr="00417BB3" w:rsidRDefault="00417BB3" w:rsidP="00E00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noWrap/>
          </w:tcPr>
          <w:p w:rsidR="00417BB3" w:rsidRPr="00417BB3" w:rsidRDefault="00417BB3" w:rsidP="00E00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noWrap/>
          </w:tcPr>
          <w:p w:rsidR="00417BB3" w:rsidRPr="00417BB3" w:rsidRDefault="00417BB3" w:rsidP="00E00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:rsidR="00417BB3" w:rsidRPr="00417BB3" w:rsidRDefault="00417BB3" w:rsidP="00E00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</w:tcPr>
          <w:p w:rsidR="00417BB3" w:rsidRPr="00417BB3" w:rsidRDefault="00417BB3" w:rsidP="00E00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:rsidR="00417BB3" w:rsidRPr="00417BB3" w:rsidRDefault="00417BB3" w:rsidP="00E00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:rsidR="00417BB3" w:rsidRPr="00417BB3" w:rsidRDefault="00417BB3" w:rsidP="00E00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:rsidR="00417BB3" w:rsidRPr="00417BB3" w:rsidRDefault="00417BB3" w:rsidP="00E00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:rsidR="00417BB3" w:rsidRPr="00417BB3" w:rsidRDefault="00417BB3" w:rsidP="00E00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:rsidR="00417BB3" w:rsidRPr="00417BB3" w:rsidRDefault="00417BB3" w:rsidP="00E00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:rsidR="00417BB3" w:rsidRPr="00417BB3" w:rsidRDefault="00417BB3" w:rsidP="00E00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417BB3" w:rsidRPr="00417BB3" w:rsidTr="00417BB3">
        <w:trPr>
          <w:trHeight w:val="535"/>
        </w:trPr>
        <w:tc>
          <w:tcPr>
            <w:tcW w:w="1701" w:type="dxa"/>
            <w:vMerge/>
            <w:vAlign w:val="center"/>
          </w:tcPr>
          <w:p w:rsidR="00417BB3" w:rsidRPr="00417BB3" w:rsidRDefault="00417BB3" w:rsidP="00E009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94" w:type="dxa"/>
          </w:tcPr>
          <w:p w:rsidR="00417BB3" w:rsidRPr="00417BB3" w:rsidRDefault="00417BB3" w:rsidP="00E009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Внебюджетные источники &lt;3&gt;</w:t>
            </w:r>
          </w:p>
        </w:tc>
        <w:tc>
          <w:tcPr>
            <w:tcW w:w="992" w:type="dxa"/>
            <w:noWrap/>
          </w:tcPr>
          <w:p w:rsidR="00417BB3" w:rsidRPr="00417BB3" w:rsidRDefault="00417BB3" w:rsidP="00E00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</w:tcPr>
          <w:p w:rsidR="00417BB3" w:rsidRPr="00417BB3" w:rsidRDefault="00417BB3" w:rsidP="00E00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:rsidR="00417BB3" w:rsidRPr="00417BB3" w:rsidRDefault="00417BB3" w:rsidP="00E00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noWrap/>
          </w:tcPr>
          <w:p w:rsidR="00417BB3" w:rsidRPr="00417BB3" w:rsidRDefault="00417BB3" w:rsidP="00E00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noWrap/>
          </w:tcPr>
          <w:p w:rsidR="00417BB3" w:rsidRPr="00417BB3" w:rsidRDefault="00417BB3" w:rsidP="00E00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noWrap/>
          </w:tcPr>
          <w:p w:rsidR="00417BB3" w:rsidRPr="00417BB3" w:rsidRDefault="00417BB3" w:rsidP="00E00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:rsidR="00417BB3" w:rsidRPr="00417BB3" w:rsidRDefault="00417BB3" w:rsidP="00E00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</w:tcPr>
          <w:p w:rsidR="00417BB3" w:rsidRPr="00417BB3" w:rsidRDefault="00417BB3" w:rsidP="00E00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:rsidR="00417BB3" w:rsidRPr="00417BB3" w:rsidRDefault="00417BB3" w:rsidP="00E00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:rsidR="00417BB3" w:rsidRPr="00417BB3" w:rsidRDefault="00417BB3" w:rsidP="00E00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:rsidR="00417BB3" w:rsidRPr="00417BB3" w:rsidRDefault="00417BB3" w:rsidP="00E00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:rsidR="00417BB3" w:rsidRPr="00417BB3" w:rsidRDefault="00417BB3" w:rsidP="00E00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:rsidR="00417BB3" w:rsidRPr="00417BB3" w:rsidRDefault="00417BB3" w:rsidP="00E00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:rsidR="00417BB3" w:rsidRPr="00417BB3" w:rsidRDefault="00417BB3" w:rsidP="00E00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417BB3" w:rsidRPr="00417BB3" w:rsidTr="00417BB3">
        <w:trPr>
          <w:trHeight w:val="315"/>
        </w:trPr>
        <w:tc>
          <w:tcPr>
            <w:tcW w:w="1701" w:type="dxa"/>
            <w:vMerge w:val="restart"/>
          </w:tcPr>
          <w:p w:rsidR="00417BB3" w:rsidRPr="00417BB3" w:rsidRDefault="00417BB3" w:rsidP="00E009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одпрограмма 1.</w:t>
            </w:r>
          </w:p>
          <w:p w:rsidR="00417BB3" w:rsidRPr="00417BB3" w:rsidRDefault="00417BB3" w:rsidP="00E009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«</w:t>
            </w:r>
            <w:r w:rsidRPr="00417BB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t>Формирование комплексной системы управления отходами и вторичными материальными  ресурсами на территории Троицкого сельского поселения</w:t>
            </w:r>
            <w:r w:rsidRPr="00417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2694" w:type="dxa"/>
            <w:noWrap/>
          </w:tcPr>
          <w:p w:rsidR="00417BB3" w:rsidRPr="00417BB3" w:rsidRDefault="00417BB3" w:rsidP="00E009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992" w:type="dxa"/>
            <w:noWrap/>
          </w:tcPr>
          <w:p w:rsidR="00417BB3" w:rsidRPr="00417BB3" w:rsidRDefault="00F55124" w:rsidP="00E00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50</w:t>
            </w:r>
            <w:r w:rsidR="00BE6E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,0</w:t>
            </w:r>
          </w:p>
        </w:tc>
        <w:tc>
          <w:tcPr>
            <w:tcW w:w="567" w:type="dxa"/>
          </w:tcPr>
          <w:p w:rsidR="00417BB3" w:rsidRPr="00417BB3" w:rsidRDefault="00417BB3" w:rsidP="00E00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:rsidR="00417BB3" w:rsidRPr="00417BB3" w:rsidRDefault="00E009E5" w:rsidP="00E00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0</w:t>
            </w:r>
            <w:r w:rsidR="00417BB3"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,0</w:t>
            </w:r>
          </w:p>
        </w:tc>
        <w:tc>
          <w:tcPr>
            <w:tcW w:w="851" w:type="dxa"/>
            <w:noWrap/>
          </w:tcPr>
          <w:p w:rsidR="00417BB3" w:rsidRPr="00417BB3" w:rsidRDefault="0077614A" w:rsidP="00060A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0</w:t>
            </w:r>
            <w:r w:rsidR="00417BB3"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,0</w:t>
            </w:r>
          </w:p>
        </w:tc>
        <w:tc>
          <w:tcPr>
            <w:tcW w:w="850" w:type="dxa"/>
            <w:noWrap/>
          </w:tcPr>
          <w:p w:rsidR="00417BB3" w:rsidRPr="00417BB3" w:rsidRDefault="00060A55" w:rsidP="00060A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</w:t>
            </w:r>
            <w:r w:rsidR="00417BB3"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.0</w:t>
            </w:r>
          </w:p>
        </w:tc>
        <w:tc>
          <w:tcPr>
            <w:tcW w:w="851" w:type="dxa"/>
            <w:noWrap/>
          </w:tcPr>
          <w:p w:rsidR="00417BB3" w:rsidRPr="00417BB3" w:rsidRDefault="00060A55" w:rsidP="00060A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0</w:t>
            </w:r>
            <w:r w:rsidR="00417BB3"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,0</w:t>
            </w:r>
          </w:p>
        </w:tc>
        <w:tc>
          <w:tcPr>
            <w:tcW w:w="850" w:type="dxa"/>
          </w:tcPr>
          <w:p w:rsidR="00417BB3" w:rsidRPr="00417BB3" w:rsidRDefault="00417BB3" w:rsidP="00E009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1,0</w:t>
            </w:r>
          </w:p>
        </w:tc>
        <w:tc>
          <w:tcPr>
            <w:tcW w:w="851" w:type="dxa"/>
          </w:tcPr>
          <w:p w:rsidR="00417BB3" w:rsidRPr="00417BB3" w:rsidRDefault="00417BB3" w:rsidP="00E009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1,0</w:t>
            </w:r>
          </w:p>
        </w:tc>
        <w:tc>
          <w:tcPr>
            <w:tcW w:w="850" w:type="dxa"/>
          </w:tcPr>
          <w:p w:rsidR="00417BB3" w:rsidRPr="00417BB3" w:rsidRDefault="00417BB3" w:rsidP="00E009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1,0</w:t>
            </w:r>
          </w:p>
        </w:tc>
        <w:tc>
          <w:tcPr>
            <w:tcW w:w="850" w:type="dxa"/>
          </w:tcPr>
          <w:p w:rsidR="00417BB3" w:rsidRPr="00417BB3" w:rsidRDefault="00417BB3" w:rsidP="00E009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1,0</w:t>
            </w:r>
          </w:p>
        </w:tc>
        <w:tc>
          <w:tcPr>
            <w:tcW w:w="850" w:type="dxa"/>
          </w:tcPr>
          <w:p w:rsidR="00417BB3" w:rsidRPr="00417BB3" w:rsidRDefault="00417BB3" w:rsidP="00E009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1,0</w:t>
            </w:r>
          </w:p>
        </w:tc>
        <w:tc>
          <w:tcPr>
            <w:tcW w:w="850" w:type="dxa"/>
          </w:tcPr>
          <w:p w:rsidR="00417BB3" w:rsidRPr="00417BB3" w:rsidRDefault="00417BB3" w:rsidP="00E009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1,0</w:t>
            </w:r>
          </w:p>
        </w:tc>
        <w:tc>
          <w:tcPr>
            <w:tcW w:w="850" w:type="dxa"/>
          </w:tcPr>
          <w:p w:rsidR="00417BB3" w:rsidRPr="00417BB3" w:rsidRDefault="00417BB3" w:rsidP="00E009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1,0</w:t>
            </w:r>
          </w:p>
        </w:tc>
        <w:tc>
          <w:tcPr>
            <w:tcW w:w="850" w:type="dxa"/>
          </w:tcPr>
          <w:p w:rsidR="00417BB3" w:rsidRPr="00417BB3" w:rsidRDefault="00417BB3" w:rsidP="00E009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1,0</w:t>
            </w:r>
          </w:p>
        </w:tc>
      </w:tr>
      <w:tr w:rsidR="00417BB3" w:rsidRPr="00417BB3" w:rsidTr="00417BB3">
        <w:trPr>
          <w:trHeight w:val="315"/>
        </w:trPr>
        <w:tc>
          <w:tcPr>
            <w:tcW w:w="1701" w:type="dxa"/>
            <w:vMerge/>
            <w:vAlign w:val="center"/>
          </w:tcPr>
          <w:p w:rsidR="00417BB3" w:rsidRPr="00417BB3" w:rsidRDefault="00417BB3" w:rsidP="00E009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94" w:type="dxa"/>
          </w:tcPr>
          <w:p w:rsidR="00417BB3" w:rsidRPr="00417BB3" w:rsidRDefault="00417BB3" w:rsidP="00E009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естный бюджет</w:t>
            </w:r>
          </w:p>
        </w:tc>
        <w:tc>
          <w:tcPr>
            <w:tcW w:w="992" w:type="dxa"/>
            <w:noWrap/>
          </w:tcPr>
          <w:p w:rsidR="00417BB3" w:rsidRPr="00417BB3" w:rsidRDefault="00F55124" w:rsidP="00E00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50</w:t>
            </w:r>
            <w:r w:rsidR="00BE6E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,0</w:t>
            </w:r>
          </w:p>
        </w:tc>
        <w:tc>
          <w:tcPr>
            <w:tcW w:w="567" w:type="dxa"/>
          </w:tcPr>
          <w:p w:rsidR="00417BB3" w:rsidRPr="00417BB3" w:rsidRDefault="00417BB3" w:rsidP="00E00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:rsidR="00417BB3" w:rsidRPr="00417BB3" w:rsidRDefault="00E009E5" w:rsidP="00E00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0</w:t>
            </w:r>
            <w:r w:rsidR="00417BB3"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,0</w:t>
            </w:r>
          </w:p>
        </w:tc>
        <w:tc>
          <w:tcPr>
            <w:tcW w:w="851" w:type="dxa"/>
            <w:noWrap/>
          </w:tcPr>
          <w:p w:rsidR="00417BB3" w:rsidRPr="00417BB3" w:rsidRDefault="0077614A" w:rsidP="00060A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0</w:t>
            </w:r>
            <w:r w:rsidR="00417BB3"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,0</w:t>
            </w:r>
          </w:p>
        </w:tc>
        <w:tc>
          <w:tcPr>
            <w:tcW w:w="850" w:type="dxa"/>
            <w:noWrap/>
          </w:tcPr>
          <w:p w:rsidR="00417BB3" w:rsidRPr="00417BB3" w:rsidRDefault="00060A55" w:rsidP="00060A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0</w:t>
            </w:r>
            <w:r w:rsidR="00417BB3"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,0</w:t>
            </w:r>
          </w:p>
        </w:tc>
        <w:tc>
          <w:tcPr>
            <w:tcW w:w="851" w:type="dxa"/>
            <w:noWrap/>
          </w:tcPr>
          <w:p w:rsidR="00417BB3" w:rsidRPr="00417BB3" w:rsidRDefault="00060A55" w:rsidP="00060A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0</w:t>
            </w:r>
            <w:r w:rsidR="00417BB3"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,0</w:t>
            </w:r>
          </w:p>
        </w:tc>
        <w:tc>
          <w:tcPr>
            <w:tcW w:w="850" w:type="dxa"/>
          </w:tcPr>
          <w:p w:rsidR="00417BB3" w:rsidRPr="00417BB3" w:rsidRDefault="00417BB3" w:rsidP="00E009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1,0</w:t>
            </w:r>
          </w:p>
        </w:tc>
        <w:tc>
          <w:tcPr>
            <w:tcW w:w="851" w:type="dxa"/>
          </w:tcPr>
          <w:p w:rsidR="00417BB3" w:rsidRPr="00417BB3" w:rsidRDefault="00417BB3" w:rsidP="00E009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1,0</w:t>
            </w:r>
          </w:p>
        </w:tc>
        <w:tc>
          <w:tcPr>
            <w:tcW w:w="850" w:type="dxa"/>
          </w:tcPr>
          <w:p w:rsidR="00417BB3" w:rsidRPr="00417BB3" w:rsidRDefault="00417BB3" w:rsidP="00E009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1,0</w:t>
            </w:r>
          </w:p>
        </w:tc>
        <w:tc>
          <w:tcPr>
            <w:tcW w:w="850" w:type="dxa"/>
          </w:tcPr>
          <w:p w:rsidR="00417BB3" w:rsidRPr="00417BB3" w:rsidRDefault="00417BB3" w:rsidP="00E009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1,0</w:t>
            </w:r>
          </w:p>
        </w:tc>
        <w:tc>
          <w:tcPr>
            <w:tcW w:w="850" w:type="dxa"/>
          </w:tcPr>
          <w:p w:rsidR="00417BB3" w:rsidRPr="00417BB3" w:rsidRDefault="00417BB3" w:rsidP="00E009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1,0</w:t>
            </w:r>
          </w:p>
        </w:tc>
        <w:tc>
          <w:tcPr>
            <w:tcW w:w="850" w:type="dxa"/>
          </w:tcPr>
          <w:p w:rsidR="00417BB3" w:rsidRPr="00417BB3" w:rsidRDefault="00417BB3" w:rsidP="00E009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1,0</w:t>
            </w:r>
          </w:p>
        </w:tc>
        <w:tc>
          <w:tcPr>
            <w:tcW w:w="850" w:type="dxa"/>
          </w:tcPr>
          <w:p w:rsidR="00417BB3" w:rsidRPr="00417BB3" w:rsidRDefault="00417BB3" w:rsidP="00E009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1,0</w:t>
            </w:r>
          </w:p>
        </w:tc>
        <w:tc>
          <w:tcPr>
            <w:tcW w:w="850" w:type="dxa"/>
          </w:tcPr>
          <w:p w:rsidR="00417BB3" w:rsidRPr="00417BB3" w:rsidRDefault="00417BB3" w:rsidP="00E009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1,0</w:t>
            </w:r>
          </w:p>
        </w:tc>
      </w:tr>
      <w:tr w:rsidR="00417BB3" w:rsidRPr="00417BB3" w:rsidTr="00417BB3">
        <w:trPr>
          <w:trHeight w:val="315"/>
        </w:trPr>
        <w:tc>
          <w:tcPr>
            <w:tcW w:w="1701" w:type="dxa"/>
            <w:vMerge/>
            <w:vAlign w:val="center"/>
          </w:tcPr>
          <w:p w:rsidR="00417BB3" w:rsidRPr="00417BB3" w:rsidRDefault="00417BB3" w:rsidP="00E009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94" w:type="dxa"/>
          </w:tcPr>
          <w:p w:rsidR="00417BB3" w:rsidRPr="00417BB3" w:rsidRDefault="00417BB3" w:rsidP="00E009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ru-RU" w:eastAsia="ru-RU"/>
              </w:rPr>
              <w:t>О</w:t>
            </w:r>
            <w:r w:rsidRPr="00417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бластной бюджет</w:t>
            </w:r>
          </w:p>
        </w:tc>
        <w:tc>
          <w:tcPr>
            <w:tcW w:w="992" w:type="dxa"/>
            <w:noWrap/>
          </w:tcPr>
          <w:p w:rsidR="00417BB3" w:rsidRPr="00417BB3" w:rsidRDefault="00417BB3" w:rsidP="00E009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</w:tcPr>
          <w:p w:rsidR="00417BB3" w:rsidRPr="00417BB3" w:rsidRDefault="00417BB3" w:rsidP="00E009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:rsidR="00417BB3" w:rsidRPr="00417BB3" w:rsidRDefault="00417BB3" w:rsidP="00E00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noWrap/>
          </w:tcPr>
          <w:p w:rsidR="00417BB3" w:rsidRPr="00417BB3" w:rsidRDefault="00417BB3" w:rsidP="00E00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noWrap/>
          </w:tcPr>
          <w:p w:rsidR="00417BB3" w:rsidRPr="00417BB3" w:rsidRDefault="00417BB3" w:rsidP="00E00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noWrap/>
          </w:tcPr>
          <w:p w:rsidR="00417BB3" w:rsidRPr="00417BB3" w:rsidRDefault="00417BB3" w:rsidP="00E009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:rsidR="00417BB3" w:rsidRPr="00417BB3" w:rsidRDefault="00417BB3" w:rsidP="00E009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</w:tcPr>
          <w:p w:rsidR="00417BB3" w:rsidRPr="00417BB3" w:rsidRDefault="00417BB3" w:rsidP="00E009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:rsidR="00417BB3" w:rsidRPr="00417BB3" w:rsidRDefault="00417BB3" w:rsidP="00E009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:rsidR="00417BB3" w:rsidRPr="00417BB3" w:rsidRDefault="00417BB3" w:rsidP="00E009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:rsidR="00417BB3" w:rsidRPr="00417BB3" w:rsidRDefault="00417BB3" w:rsidP="00E009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:rsidR="00417BB3" w:rsidRPr="00417BB3" w:rsidRDefault="00417BB3" w:rsidP="00E009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:rsidR="00417BB3" w:rsidRPr="00417BB3" w:rsidRDefault="00417BB3" w:rsidP="00E009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:rsidR="00417BB3" w:rsidRPr="00417BB3" w:rsidRDefault="00417BB3" w:rsidP="00E009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417BB3" w:rsidRPr="00417BB3" w:rsidTr="00417BB3">
        <w:trPr>
          <w:trHeight w:val="315"/>
        </w:trPr>
        <w:tc>
          <w:tcPr>
            <w:tcW w:w="1701" w:type="dxa"/>
            <w:vMerge/>
            <w:vAlign w:val="center"/>
          </w:tcPr>
          <w:p w:rsidR="00417BB3" w:rsidRPr="00417BB3" w:rsidRDefault="00417BB3" w:rsidP="00E009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694" w:type="dxa"/>
          </w:tcPr>
          <w:p w:rsidR="00417BB3" w:rsidRPr="00417BB3" w:rsidRDefault="00417BB3" w:rsidP="00E009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Внебюджетные источники &lt;3&gt;</w:t>
            </w:r>
          </w:p>
        </w:tc>
        <w:tc>
          <w:tcPr>
            <w:tcW w:w="992" w:type="dxa"/>
            <w:noWrap/>
          </w:tcPr>
          <w:p w:rsidR="00417BB3" w:rsidRPr="00417BB3" w:rsidRDefault="00417BB3" w:rsidP="00E009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</w:tcPr>
          <w:p w:rsidR="00417BB3" w:rsidRPr="00417BB3" w:rsidRDefault="00417BB3" w:rsidP="00E009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:rsidR="00417BB3" w:rsidRPr="00417BB3" w:rsidRDefault="00417BB3" w:rsidP="00E009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noWrap/>
          </w:tcPr>
          <w:p w:rsidR="00417BB3" w:rsidRPr="00417BB3" w:rsidRDefault="00417BB3" w:rsidP="00E009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noWrap/>
          </w:tcPr>
          <w:p w:rsidR="00417BB3" w:rsidRPr="00417BB3" w:rsidRDefault="00417BB3" w:rsidP="00E009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noWrap/>
          </w:tcPr>
          <w:p w:rsidR="00417BB3" w:rsidRPr="00417BB3" w:rsidRDefault="00417BB3" w:rsidP="00E009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:rsidR="00417BB3" w:rsidRPr="00417BB3" w:rsidRDefault="00417BB3" w:rsidP="00E009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</w:tcPr>
          <w:p w:rsidR="00417BB3" w:rsidRPr="00417BB3" w:rsidRDefault="00417BB3" w:rsidP="00E009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:rsidR="00417BB3" w:rsidRPr="00417BB3" w:rsidRDefault="00417BB3" w:rsidP="00E009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:rsidR="00417BB3" w:rsidRPr="00417BB3" w:rsidRDefault="00417BB3" w:rsidP="00E009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:rsidR="00417BB3" w:rsidRPr="00417BB3" w:rsidRDefault="00417BB3" w:rsidP="00E009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:rsidR="00417BB3" w:rsidRPr="00417BB3" w:rsidRDefault="00417BB3" w:rsidP="00E009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:rsidR="00417BB3" w:rsidRPr="00417BB3" w:rsidRDefault="00417BB3" w:rsidP="00E009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:rsidR="00417BB3" w:rsidRPr="00417BB3" w:rsidRDefault="00417BB3" w:rsidP="00E009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</w:tbl>
    <w:p w:rsidR="00417BB3" w:rsidRPr="00417BB3" w:rsidRDefault="00417BB3" w:rsidP="00417BB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</w:pPr>
    </w:p>
    <w:p w:rsidR="00417BB3" w:rsidRPr="00417BB3" w:rsidRDefault="00417BB3" w:rsidP="00417BB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17B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&lt;1&gt;  При необходимости данную таблицу можно размещать более чем на одной странице (например, 2019-2024гг., 2025-2030гг.)</w:t>
      </w:r>
    </w:p>
    <w:p w:rsidR="00417BB3" w:rsidRPr="00417BB3" w:rsidRDefault="00417BB3" w:rsidP="00417BB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17BB3" w:rsidRPr="00417BB3" w:rsidRDefault="00417BB3" w:rsidP="00417BB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17B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&lt;2&gt; Корректировка расходов отчетного финансового года в текущем финансовом году не допускается. </w:t>
      </w:r>
    </w:p>
    <w:p w:rsidR="00417BB3" w:rsidRPr="00417BB3" w:rsidRDefault="00417BB3" w:rsidP="00417BB3">
      <w:pPr>
        <w:widowControl w:val="0"/>
        <w:autoSpaceDE w:val="0"/>
        <w:autoSpaceDN w:val="0"/>
        <w:adjustRightInd w:val="0"/>
        <w:spacing w:after="0" w:line="240" w:lineRule="auto"/>
        <w:ind w:right="-143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  <w:r w:rsidRPr="00417B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&lt;3&gt; Здесь и далее в таблице сумма строк « бюджет поселения» и «безвозмездные поступления» должна соответствовать строке «Всего» Таблицы 6</w:t>
      </w:r>
    </w:p>
    <w:p w:rsidR="00417BB3" w:rsidRPr="00417BB3" w:rsidRDefault="00417BB3" w:rsidP="00417BB3">
      <w:pPr>
        <w:widowControl w:val="0"/>
        <w:autoSpaceDE w:val="0"/>
        <w:autoSpaceDN w:val="0"/>
        <w:adjustRightInd w:val="0"/>
        <w:spacing w:after="0" w:line="240" w:lineRule="auto"/>
        <w:ind w:right="-143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</w:p>
    <w:p w:rsidR="00417BB3" w:rsidRPr="00417BB3" w:rsidRDefault="00417BB3" w:rsidP="00417BB3">
      <w:pPr>
        <w:widowControl w:val="0"/>
        <w:autoSpaceDE w:val="0"/>
        <w:autoSpaceDN w:val="0"/>
        <w:adjustRightInd w:val="0"/>
        <w:spacing w:after="0" w:line="240" w:lineRule="auto"/>
        <w:ind w:right="-143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</w:p>
    <w:p w:rsidR="00417BB3" w:rsidRPr="00417BB3" w:rsidRDefault="00417BB3" w:rsidP="00417BB3">
      <w:pPr>
        <w:pageBreakBefore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sectPr w:rsidR="00417BB3" w:rsidRPr="00417BB3" w:rsidSect="00E009E5">
          <w:pgSz w:w="16840" w:h="11907" w:orient="landscape" w:code="9"/>
          <w:pgMar w:top="567" w:right="425" w:bottom="709" w:left="567" w:header="720" w:footer="720" w:gutter="0"/>
          <w:cols w:space="720"/>
          <w:titlePg/>
          <w:docGrid w:linePitch="272"/>
        </w:sectPr>
      </w:pPr>
    </w:p>
    <w:p w:rsidR="00EE7ADA" w:rsidRPr="005F50C4" w:rsidRDefault="00EE7ADA" w:rsidP="00060A55">
      <w:pPr>
        <w:tabs>
          <w:tab w:val="left" w:pos="1627"/>
        </w:tabs>
        <w:rPr>
          <w:rFonts w:ascii="Times New Roman" w:hAnsi="Times New Roman" w:cs="Times New Roman"/>
          <w:sz w:val="24"/>
          <w:szCs w:val="24"/>
          <w:lang w:val="ru-RU"/>
        </w:rPr>
      </w:pPr>
    </w:p>
    <w:sectPr w:rsidR="00EE7ADA" w:rsidRPr="005F50C4" w:rsidSect="00417B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09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5936" w:rsidRDefault="00075936" w:rsidP="00DA2D20">
      <w:pPr>
        <w:spacing w:after="0" w:line="240" w:lineRule="auto"/>
      </w:pPr>
      <w:r>
        <w:separator/>
      </w:r>
    </w:p>
  </w:endnote>
  <w:endnote w:type="continuationSeparator" w:id="1">
    <w:p w:rsidR="00075936" w:rsidRDefault="00075936" w:rsidP="00DA2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aloon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712" w:rsidRDefault="00B101EA" w:rsidP="00417BB3">
    <w:pPr>
      <w:pStyle w:val="a3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BD6712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D6712" w:rsidRDefault="00BD6712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712" w:rsidRDefault="00B101EA" w:rsidP="00417BB3">
    <w:pPr>
      <w:pStyle w:val="a3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BD6712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C91AB4">
      <w:rPr>
        <w:rStyle w:val="ad"/>
        <w:noProof/>
      </w:rPr>
      <w:t>1</w:t>
    </w:r>
    <w:r>
      <w:rPr>
        <w:rStyle w:val="ad"/>
      </w:rPr>
      <w:fldChar w:fldCharType="end"/>
    </w:r>
  </w:p>
  <w:p w:rsidR="00BD6712" w:rsidRDefault="00BD6712" w:rsidP="00417BB3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712" w:rsidRDefault="00BD6712">
    <w:pPr>
      <w:pStyle w:val="a3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712" w:rsidRDefault="00BD6712">
    <w:pPr>
      <w:pStyle w:val="a3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712" w:rsidRDefault="00BD671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5936" w:rsidRDefault="00075936" w:rsidP="00DA2D20">
      <w:pPr>
        <w:spacing w:after="0" w:line="240" w:lineRule="auto"/>
      </w:pPr>
      <w:r>
        <w:separator/>
      </w:r>
    </w:p>
  </w:footnote>
  <w:footnote w:type="continuationSeparator" w:id="1">
    <w:p w:rsidR="00075936" w:rsidRDefault="00075936" w:rsidP="00DA2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712" w:rsidRDefault="00BD671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712" w:rsidRPr="00216B36" w:rsidRDefault="00BD6712" w:rsidP="00A5669A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712" w:rsidRDefault="00BD671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4">
    <w:nsid w:val="0A591F24"/>
    <w:multiLevelType w:val="hybridMultilevel"/>
    <w:tmpl w:val="FDFAF9F4"/>
    <w:lvl w:ilvl="0" w:tplc="21701F08">
      <w:start w:val="2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5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0B5B3E"/>
    <w:multiLevelType w:val="multilevel"/>
    <w:tmpl w:val="C8EEFBD4"/>
    <w:lvl w:ilvl="0">
      <w:start w:val="65535"/>
      <w:numFmt w:val="bullet"/>
      <w:lvlText w:val="-"/>
      <w:legacy w:legacy="1" w:legacySpace="0" w:legacyIndent="283"/>
      <w:lvlJc w:val="left"/>
      <w:pPr>
        <w:ind w:left="0" w:firstLine="0"/>
      </w:pPr>
      <w:rPr>
        <w:rFonts w:ascii="Courier New" w:hAnsi="Courier New" w:cs="Times New Roman" w:hint="default"/>
      </w:rPr>
    </w:lvl>
    <w:lvl w:ilvl="1">
      <w:start w:val="9"/>
      <w:numFmt w:val="bullet"/>
      <w:lvlText w:val=""/>
      <w:lvlJc w:val="left"/>
      <w:pPr>
        <w:tabs>
          <w:tab w:val="num" w:pos="3240"/>
        </w:tabs>
        <w:ind w:left="3240" w:hanging="1260"/>
      </w:pPr>
      <w:rPr>
        <w:rFonts w:ascii="Symbol" w:eastAsia="Times New Roman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2">
    <w:nsid w:val="2BE64002"/>
    <w:multiLevelType w:val="hybridMultilevel"/>
    <w:tmpl w:val="7D4435A6"/>
    <w:lvl w:ilvl="0" w:tplc="0C9ABE7E">
      <w:start w:val="2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3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4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5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6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17">
    <w:nsid w:val="3ECA17BD"/>
    <w:multiLevelType w:val="hybridMultilevel"/>
    <w:tmpl w:val="C8502DF6"/>
    <w:lvl w:ilvl="0" w:tplc="B288897E">
      <w:start w:val="1"/>
      <w:numFmt w:val="decimal"/>
      <w:lvlText w:val="%1."/>
      <w:lvlJc w:val="left"/>
      <w:pPr>
        <w:ind w:left="1377" w:hanging="810"/>
      </w:pPr>
      <w:rPr>
        <w:rFonts w:hint="default"/>
        <w:b w:val="0"/>
        <w:color w:val="00000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3BF0745"/>
    <w:multiLevelType w:val="hybridMultilevel"/>
    <w:tmpl w:val="D520D4A8"/>
    <w:lvl w:ilvl="0" w:tplc="60ECBE30">
      <w:start w:val="2"/>
      <w:numFmt w:val="decimal"/>
      <w:lvlText w:val="%1."/>
      <w:lvlJc w:val="left"/>
      <w:pPr>
        <w:tabs>
          <w:tab w:val="num" w:pos="2208"/>
        </w:tabs>
        <w:ind w:left="2208" w:hanging="121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21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E047715"/>
    <w:multiLevelType w:val="hybridMultilevel"/>
    <w:tmpl w:val="7DF48F92"/>
    <w:lvl w:ilvl="0" w:tplc="40685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6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7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0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1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714E0AB4"/>
    <w:multiLevelType w:val="hybridMultilevel"/>
    <w:tmpl w:val="DD1C16D4"/>
    <w:lvl w:ilvl="0" w:tplc="1E76EFB0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>
    <w:nsid w:val="776C3717"/>
    <w:multiLevelType w:val="hybridMultilevel"/>
    <w:tmpl w:val="4D6ED1FE"/>
    <w:lvl w:ilvl="0" w:tplc="76CAAF0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6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7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8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17"/>
  </w:num>
  <w:num w:numId="4">
    <w:abstractNumId w:val="6"/>
  </w:num>
  <w:num w:numId="5">
    <w:abstractNumId w:val="5"/>
  </w:num>
  <w:num w:numId="6">
    <w:abstractNumId w:val="15"/>
  </w:num>
  <w:num w:numId="7">
    <w:abstractNumId w:val="26"/>
  </w:num>
  <w:num w:numId="8">
    <w:abstractNumId w:val="22"/>
  </w:num>
  <w:num w:numId="9">
    <w:abstractNumId w:val="10"/>
  </w:num>
  <w:num w:numId="10">
    <w:abstractNumId w:val="0"/>
  </w:num>
  <w:num w:numId="11">
    <w:abstractNumId w:val="36"/>
  </w:num>
  <w:num w:numId="12">
    <w:abstractNumId w:val="38"/>
  </w:num>
  <w:num w:numId="13">
    <w:abstractNumId w:val="19"/>
  </w:num>
  <w:num w:numId="14">
    <w:abstractNumId w:val="18"/>
  </w:num>
  <w:num w:numId="15">
    <w:abstractNumId w:val="31"/>
  </w:num>
  <w:num w:numId="16">
    <w:abstractNumId w:val="25"/>
  </w:num>
  <w:num w:numId="17">
    <w:abstractNumId w:val="14"/>
  </w:num>
  <w:num w:numId="18">
    <w:abstractNumId w:val="21"/>
  </w:num>
  <w:num w:numId="19">
    <w:abstractNumId w:val="2"/>
  </w:num>
  <w:num w:numId="20">
    <w:abstractNumId w:val="16"/>
  </w:num>
  <w:num w:numId="21">
    <w:abstractNumId w:val="13"/>
  </w:num>
  <w:num w:numId="22">
    <w:abstractNumId w:val="23"/>
  </w:num>
  <w:num w:numId="23">
    <w:abstractNumId w:val="37"/>
  </w:num>
  <w:num w:numId="24">
    <w:abstractNumId w:val="3"/>
  </w:num>
  <w:num w:numId="25">
    <w:abstractNumId w:val="24"/>
  </w:num>
  <w:num w:numId="26">
    <w:abstractNumId w:val="27"/>
  </w:num>
  <w:num w:numId="27">
    <w:abstractNumId w:val="29"/>
  </w:num>
  <w:num w:numId="28">
    <w:abstractNumId w:val="33"/>
  </w:num>
  <w:num w:numId="29">
    <w:abstractNumId w:val="34"/>
  </w:num>
  <w:num w:numId="30">
    <w:abstractNumId w:val="30"/>
  </w:num>
  <w:num w:numId="31">
    <w:abstractNumId w:val="9"/>
  </w:num>
  <w:num w:numId="32">
    <w:abstractNumId w:val="1"/>
  </w:num>
  <w:num w:numId="33">
    <w:abstractNumId w:val="11"/>
  </w:num>
  <w:num w:numId="34">
    <w:abstractNumId w:val="8"/>
  </w:num>
  <w:num w:numId="35">
    <w:abstractNumId w:val="28"/>
  </w:num>
  <w:num w:numId="36">
    <w:abstractNumId w:val="4"/>
  </w:num>
  <w:num w:numId="37">
    <w:abstractNumId w:val="12"/>
  </w:num>
  <w:num w:numId="38">
    <w:abstractNumId w:val="20"/>
  </w:num>
  <w:num w:numId="39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D321F"/>
    <w:rsid w:val="000144B4"/>
    <w:rsid w:val="00053E5C"/>
    <w:rsid w:val="00060A55"/>
    <w:rsid w:val="00063367"/>
    <w:rsid w:val="000669D7"/>
    <w:rsid w:val="00075936"/>
    <w:rsid w:val="00085CE8"/>
    <w:rsid w:val="000B413A"/>
    <w:rsid w:val="000C5D6D"/>
    <w:rsid w:val="000D321F"/>
    <w:rsid w:val="0016391C"/>
    <w:rsid w:val="001778B9"/>
    <w:rsid w:val="001A1247"/>
    <w:rsid w:val="001B1548"/>
    <w:rsid w:val="001C3D55"/>
    <w:rsid w:val="001D0A34"/>
    <w:rsid w:val="001D271B"/>
    <w:rsid w:val="001D4232"/>
    <w:rsid w:val="00271372"/>
    <w:rsid w:val="00285880"/>
    <w:rsid w:val="00293338"/>
    <w:rsid w:val="00296A09"/>
    <w:rsid w:val="0029722E"/>
    <w:rsid w:val="002C7DB5"/>
    <w:rsid w:val="002D0C23"/>
    <w:rsid w:val="002D2D49"/>
    <w:rsid w:val="002D72D4"/>
    <w:rsid w:val="002E2E9D"/>
    <w:rsid w:val="002F25D4"/>
    <w:rsid w:val="00300FCA"/>
    <w:rsid w:val="003576B8"/>
    <w:rsid w:val="00376A78"/>
    <w:rsid w:val="003B49F3"/>
    <w:rsid w:val="003B7DB0"/>
    <w:rsid w:val="003D0659"/>
    <w:rsid w:val="003E1786"/>
    <w:rsid w:val="003E3F12"/>
    <w:rsid w:val="00417BB3"/>
    <w:rsid w:val="00436257"/>
    <w:rsid w:val="00445A08"/>
    <w:rsid w:val="00485D71"/>
    <w:rsid w:val="004A0EB7"/>
    <w:rsid w:val="004D2F25"/>
    <w:rsid w:val="004E160C"/>
    <w:rsid w:val="004F0208"/>
    <w:rsid w:val="0051154A"/>
    <w:rsid w:val="0056033B"/>
    <w:rsid w:val="005928E8"/>
    <w:rsid w:val="00594142"/>
    <w:rsid w:val="0059618A"/>
    <w:rsid w:val="005D2B56"/>
    <w:rsid w:val="005F50C4"/>
    <w:rsid w:val="006208A0"/>
    <w:rsid w:val="006278FA"/>
    <w:rsid w:val="006330A5"/>
    <w:rsid w:val="006A192D"/>
    <w:rsid w:val="006C4015"/>
    <w:rsid w:val="006C4815"/>
    <w:rsid w:val="006D2398"/>
    <w:rsid w:val="006D5A70"/>
    <w:rsid w:val="006F7727"/>
    <w:rsid w:val="00722A85"/>
    <w:rsid w:val="0077614A"/>
    <w:rsid w:val="00784B8A"/>
    <w:rsid w:val="00797959"/>
    <w:rsid w:val="007C03E3"/>
    <w:rsid w:val="0080138B"/>
    <w:rsid w:val="00803D52"/>
    <w:rsid w:val="00820271"/>
    <w:rsid w:val="00830E0A"/>
    <w:rsid w:val="00857C86"/>
    <w:rsid w:val="00867204"/>
    <w:rsid w:val="00870176"/>
    <w:rsid w:val="0088209E"/>
    <w:rsid w:val="00894D38"/>
    <w:rsid w:val="008A11C3"/>
    <w:rsid w:val="00920CD4"/>
    <w:rsid w:val="00947BD3"/>
    <w:rsid w:val="00964BD6"/>
    <w:rsid w:val="00993F9A"/>
    <w:rsid w:val="009A342C"/>
    <w:rsid w:val="009A3430"/>
    <w:rsid w:val="009B5A88"/>
    <w:rsid w:val="009E4B01"/>
    <w:rsid w:val="009F27A2"/>
    <w:rsid w:val="00A05C9A"/>
    <w:rsid w:val="00A20C88"/>
    <w:rsid w:val="00A24207"/>
    <w:rsid w:val="00A43E52"/>
    <w:rsid w:val="00A45A0A"/>
    <w:rsid w:val="00A5669A"/>
    <w:rsid w:val="00A61E7D"/>
    <w:rsid w:val="00AA699E"/>
    <w:rsid w:val="00AE007C"/>
    <w:rsid w:val="00B060C8"/>
    <w:rsid w:val="00B101EA"/>
    <w:rsid w:val="00B12D23"/>
    <w:rsid w:val="00B17080"/>
    <w:rsid w:val="00B364C9"/>
    <w:rsid w:val="00B3744F"/>
    <w:rsid w:val="00B61B59"/>
    <w:rsid w:val="00B8055D"/>
    <w:rsid w:val="00B86200"/>
    <w:rsid w:val="00B93604"/>
    <w:rsid w:val="00BD6712"/>
    <w:rsid w:val="00BE6EE0"/>
    <w:rsid w:val="00BF29E4"/>
    <w:rsid w:val="00C10BF2"/>
    <w:rsid w:val="00C77C99"/>
    <w:rsid w:val="00C91AB4"/>
    <w:rsid w:val="00CE46BD"/>
    <w:rsid w:val="00D14329"/>
    <w:rsid w:val="00D23967"/>
    <w:rsid w:val="00D272AE"/>
    <w:rsid w:val="00D57629"/>
    <w:rsid w:val="00D96F94"/>
    <w:rsid w:val="00D97859"/>
    <w:rsid w:val="00DA2D20"/>
    <w:rsid w:val="00DD0DA1"/>
    <w:rsid w:val="00DD4A14"/>
    <w:rsid w:val="00DF6D71"/>
    <w:rsid w:val="00E009E5"/>
    <w:rsid w:val="00E14E86"/>
    <w:rsid w:val="00E34FD2"/>
    <w:rsid w:val="00E4735F"/>
    <w:rsid w:val="00E50123"/>
    <w:rsid w:val="00E61D80"/>
    <w:rsid w:val="00E73E97"/>
    <w:rsid w:val="00E93F88"/>
    <w:rsid w:val="00E95CED"/>
    <w:rsid w:val="00EB6B40"/>
    <w:rsid w:val="00EC288B"/>
    <w:rsid w:val="00EE7ADA"/>
    <w:rsid w:val="00EE7BAE"/>
    <w:rsid w:val="00F12EB6"/>
    <w:rsid w:val="00F2791D"/>
    <w:rsid w:val="00F33DDE"/>
    <w:rsid w:val="00F507EC"/>
    <w:rsid w:val="00F55124"/>
    <w:rsid w:val="00F808F8"/>
    <w:rsid w:val="00F94498"/>
    <w:rsid w:val="00FC0F82"/>
    <w:rsid w:val="00FD4E61"/>
    <w:rsid w:val="00FD7CEA"/>
    <w:rsid w:val="00FE05ED"/>
    <w:rsid w:val="00FE14EF"/>
    <w:rsid w:val="00FF3872"/>
    <w:rsid w:val="00FF5D52"/>
    <w:rsid w:val="00FF7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D20"/>
  </w:style>
  <w:style w:type="paragraph" w:styleId="1">
    <w:name w:val="heading 1"/>
    <w:basedOn w:val="a"/>
    <w:next w:val="a"/>
    <w:link w:val="10"/>
    <w:qFormat/>
    <w:rsid w:val="00417BB3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0D321F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3">
    <w:name w:val="heading 3"/>
    <w:basedOn w:val="a"/>
    <w:next w:val="a"/>
    <w:link w:val="30"/>
    <w:uiPriority w:val="9"/>
    <w:qFormat/>
    <w:rsid w:val="00417BB3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417BB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321F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Postan">
    <w:name w:val="Postan"/>
    <w:basedOn w:val="a"/>
    <w:uiPriority w:val="99"/>
    <w:rsid w:val="000D321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3">
    <w:name w:val="footer"/>
    <w:basedOn w:val="a"/>
    <w:link w:val="a4"/>
    <w:uiPriority w:val="99"/>
    <w:rsid w:val="000D32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0D321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rsid w:val="000D32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0D321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7">
    <w:name w:val="Strong"/>
    <w:basedOn w:val="a0"/>
    <w:qFormat/>
    <w:rsid w:val="00D14329"/>
    <w:rPr>
      <w:b/>
      <w:bCs/>
    </w:rPr>
  </w:style>
  <w:style w:type="paragraph" w:styleId="a8">
    <w:name w:val="Title"/>
    <w:basedOn w:val="a"/>
    <w:link w:val="a9"/>
    <w:qFormat/>
    <w:rsid w:val="00D96F94"/>
    <w:pPr>
      <w:spacing w:after="0" w:line="240" w:lineRule="auto"/>
      <w:jc w:val="center"/>
    </w:pPr>
    <w:rPr>
      <w:rFonts w:ascii="Saloon" w:eastAsia="Times New Roman" w:hAnsi="Saloon" w:cs="Times New Roman"/>
      <w:spacing w:val="30"/>
      <w:sz w:val="44"/>
      <w:szCs w:val="20"/>
      <w:lang w:val="ru-RU" w:eastAsia="ru-RU"/>
    </w:rPr>
  </w:style>
  <w:style w:type="character" w:customStyle="1" w:styleId="a9">
    <w:name w:val="Название Знак"/>
    <w:basedOn w:val="a0"/>
    <w:link w:val="a8"/>
    <w:rsid w:val="00D96F94"/>
    <w:rPr>
      <w:rFonts w:ascii="Saloon" w:eastAsia="Times New Roman" w:hAnsi="Saloon" w:cs="Times New Roman"/>
      <w:spacing w:val="30"/>
      <w:sz w:val="44"/>
      <w:szCs w:val="20"/>
      <w:lang w:val="ru-RU" w:eastAsia="ru-RU"/>
    </w:rPr>
  </w:style>
  <w:style w:type="paragraph" w:styleId="aa">
    <w:name w:val="List Paragraph"/>
    <w:basedOn w:val="a"/>
    <w:uiPriority w:val="34"/>
    <w:qFormat/>
    <w:rsid w:val="00A20C8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060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rsid w:val="00B060C8"/>
    <w:rPr>
      <w:rFonts w:ascii="Segoe UI" w:hAnsi="Segoe UI" w:cs="Segoe UI"/>
      <w:sz w:val="18"/>
      <w:szCs w:val="18"/>
    </w:rPr>
  </w:style>
  <w:style w:type="character" w:styleId="ad">
    <w:name w:val="page number"/>
    <w:basedOn w:val="a0"/>
    <w:uiPriority w:val="99"/>
    <w:rsid w:val="00EE7ADA"/>
  </w:style>
  <w:style w:type="character" w:customStyle="1" w:styleId="10">
    <w:name w:val="Заголовок 1 Знак"/>
    <w:basedOn w:val="a0"/>
    <w:link w:val="1"/>
    <w:rsid w:val="00417BB3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417BB3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17BB3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rsid w:val="00417BB3"/>
  </w:style>
  <w:style w:type="paragraph" w:styleId="ae">
    <w:name w:val="Body Text"/>
    <w:basedOn w:val="a"/>
    <w:link w:val="af"/>
    <w:uiPriority w:val="99"/>
    <w:rsid w:val="00417BB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Знак"/>
    <w:basedOn w:val="a0"/>
    <w:link w:val="ae"/>
    <w:uiPriority w:val="99"/>
    <w:rsid w:val="00417BB3"/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Body Text Indent"/>
    <w:basedOn w:val="a"/>
    <w:link w:val="af1"/>
    <w:uiPriority w:val="99"/>
    <w:rsid w:val="00417BB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417BB3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uiPriority w:val="99"/>
    <w:rsid w:val="00417BB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Normal">
    <w:name w:val="ConsPlusNormal"/>
    <w:rsid w:val="00417B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styleId="af2">
    <w:name w:val="Hyperlink"/>
    <w:rsid w:val="00417BB3"/>
    <w:rPr>
      <w:rFonts w:cs="Times New Roman"/>
      <w:color w:val="0000FF"/>
      <w:u w:val="single"/>
    </w:rPr>
  </w:style>
  <w:style w:type="table" w:styleId="af3">
    <w:name w:val="Table Grid"/>
    <w:basedOn w:val="a1"/>
    <w:uiPriority w:val="99"/>
    <w:rsid w:val="00417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417B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12">
    <w:name w:val="Абзац списка1"/>
    <w:basedOn w:val="a"/>
    <w:rsid w:val="00417BB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4">
    <w:name w:val="Normal (Web)"/>
    <w:basedOn w:val="a"/>
    <w:uiPriority w:val="99"/>
    <w:rsid w:val="00417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3">
    <w:name w:val="Без интервала1"/>
    <w:rsid w:val="00417BB3"/>
    <w:pPr>
      <w:spacing w:after="0" w:line="240" w:lineRule="auto"/>
    </w:pPr>
    <w:rPr>
      <w:rFonts w:ascii="Calibri" w:eastAsia="Times New Roman" w:hAnsi="Calibri" w:cs="Times New Roman"/>
      <w:lang w:val="ru-RU" w:eastAsia="en-US"/>
    </w:rPr>
  </w:style>
  <w:style w:type="paragraph" w:customStyle="1" w:styleId="14">
    <w:name w:val="Знак1"/>
    <w:basedOn w:val="a"/>
    <w:uiPriority w:val="99"/>
    <w:rsid w:val="00417BB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5">
    <w:name w:val="Гипертекстовая ссылка"/>
    <w:uiPriority w:val="99"/>
    <w:rsid w:val="00417BB3"/>
    <w:rPr>
      <w:color w:val="106BBE"/>
      <w:sz w:val="26"/>
    </w:rPr>
  </w:style>
  <w:style w:type="paragraph" w:customStyle="1" w:styleId="110">
    <w:name w:val="Знак11"/>
    <w:basedOn w:val="a"/>
    <w:uiPriority w:val="99"/>
    <w:rsid w:val="00417BB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6">
    <w:name w:val="Нормальный (таблица)"/>
    <w:basedOn w:val="a"/>
    <w:next w:val="a"/>
    <w:uiPriority w:val="99"/>
    <w:rsid w:val="00417BB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customStyle="1" w:styleId="af7">
    <w:name w:val="Основной текст_"/>
    <w:link w:val="5"/>
    <w:locked/>
    <w:rsid w:val="00417BB3"/>
    <w:rPr>
      <w:rFonts w:cs="Times New Roman"/>
      <w:sz w:val="18"/>
      <w:szCs w:val="18"/>
      <w:shd w:val="clear" w:color="auto" w:fill="FFFFFF"/>
    </w:rPr>
  </w:style>
  <w:style w:type="character" w:customStyle="1" w:styleId="15">
    <w:name w:val="Основной текст1"/>
    <w:rsid w:val="00417BB3"/>
    <w:rPr>
      <w:rFonts w:ascii="Courier New" w:eastAsia="Times New Roman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f7"/>
    <w:rsid w:val="00417BB3"/>
    <w:pPr>
      <w:widowControl w:val="0"/>
      <w:shd w:val="clear" w:color="auto" w:fill="FFFFFF"/>
      <w:spacing w:after="0" w:line="202" w:lineRule="exact"/>
    </w:pPr>
    <w:rPr>
      <w:rFonts w:cs="Times New Roman"/>
      <w:sz w:val="18"/>
      <w:szCs w:val="18"/>
    </w:rPr>
  </w:style>
  <w:style w:type="character" w:customStyle="1" w:styleId="Bodytext">
    <w:name w:val="Body text"/>
    <w:rsid w:val="00417BB3"/>
    <w:rPr>
      <w:rFonts w:ascii="Book Antiqua" w:eastAsia="Times New Roman" w:hAnsi="Book Antiqua" w:cs="Book Antiqua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1">
    <w:name w:val="Body Text Indent 3"/>
    <w:basedOn w:val="a"/>
    <w:link w:val="32"/>
    <w:rsid w:val="00417BB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17BB3"/>
    <w:rPr>
      <w:rFonts w:ascii="Times New Roman" w:eastAsia="Times New Roman" w:hAnsi="Times New Roman" w:cs="Times New Roman"/>
      <w:sz w:val="16"/>
      <w:szCs w:val="16"/>
    </w:rPr>
  </w:style>
  <w:style w:type="paragraph" w:customStyle="1" w:styleId="af8">
    <w:name w:val="Отчетный"/>
    <w:basedOn w:val="a"/>
    <w:uiPriority w:val="99"/>
    <w:rsid w:val="00417BB3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paragraph" w:customStyle="1" w:styleId="16">
    <w:name w:val="Знак1"/>
    <w:basedOn w:val="a"/>
    <w:rsid w:val="00417BB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7">
    <w:name w:val="Абзац списка1"/>
    <w:basedOn w:val="a"/>
    <w:uiPriority w:val="99"/>
    <w:rsid w:val="00417BB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8">
    <w:name w:val="Без интервала1"/>
    <w:uiPriority w:val="99"/>
    <w:rsid w:val="00417BB3"/>
    <w:pPr>
      <w:spacing w:after="0" w:line="240" w:lineRule="auto"/>
    </w:pPr>
    <w:rPr>
      <w:rFonts w:ascii="Calibri" w:eastAsia="Times New Roman" w:hAnsi="Calibri" w:cs="Times New Roman"/>
      <w:lang w:val="ru-RU" w:eastAsia="en-US"/>
    </w:rPr>
  </w:style>
  <w:style w:type="paragraph" w:customStyle="1" w:styleId="19">
    <w:name w:val="Знак Знак1 Знак"/>
    <w:basedOn w:val="a"/>
    <w:rsid w:val="00417BB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21">
    <w:name w:val="Основной текст2"/>
    <w:uiPriority w:val="99"/>
    <w:rsid w:val="00417BB3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customStyle="1" w:styleId="120">
    <w:name w:val="Знак12"/>
    <w:basedOn w:val="a"/>
    <w:uiPriority w:val="99"/>
    <w:rsid w:val="00417BB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9">
    <w:name w:val="Emphasis"/>
    <w:basedOn w:val="a0"/>
    <w:qFormat/>
    <w:rsid w:val="00417BB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Users\USER\Desktop\&#1087;&#1088;&#1086;&#1077;&#1082;&#1090;%20&#1088;&#1072;&#1089;&#1087;&#1086;&#1088;&#1103;&#1078;&#1077;&#1085;&#1080;&#1103;%20&#1052;&#1077;&#1090;&#1086;&#1076;&#1080;&#1082;&#1072;.docx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789C2B4771D73ECEB33329870B1E02A0B5806698E2B7234597361D490CCD65D4F2B384BC7AF82178r1m4N" TargetMode="Externa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E99689D879F7EF63279610EA9EE6F377212D4BEB197CDE60A6EA83E4i3nA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20875-A104-4A89-B352-583D75027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3</Pages>
  <Words>2723</Words>
  <Characters>1552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ислав</cp:lastModifiedBy>
  <cp:revision>34</cp:revision>
  <cp:lastPrinted>2020-04-29T07:49:00Z</cp:lastPrinted>
  <dcterms:created xsi:type="dcterms:W3CDTF">2018-02-02T06:55:00Z</dcterms:created>
  <dcterms:modified xsi:type="dcterms:W3CDTF">2020-04-29T08:09:00Z</dcterms:modified>
</cp:coreProperties>
</file>